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99E4" w14:textId="5EBE8590" w:rsidR="007808D5" w:rsidRPr="0090227E" w:rsidRDefault="007808D5" w:rsidP="007808D5">
      <w:pPr>
        <w:pBdr>
          <w:top w:val="nil"/>
          <w:left w:val="nil"/>
          <w:bottom w:val="nil"/>
          <w:right w:val="nil"/>
          <w:between w:val="nil"/>
        </w:pBdr>
        <w:spacing w:after="0" w:line="240" w:lineRule="auto"/>
        <w:jc w:val="center"/>
        <w:rPr>
          <w:rFonts w:ascii="Calibri" w:eastAsia="Cambria" w:hAnsi="Calibri" w:cs="Calibri"/>
          <w:b/>
        </w:rPr>
      </w:pPr>
      <w:bookmarkStart w:id="0" w:name="_gjdgxs" w:colFirst="0" w:colLast="0"/>
      <w:bookmarkEnd w:id="0"/>
      <w:r w:rsidRPr="0090227E">
        <w:rPr>
          <w:rFonts w:ascii="Calibri" w:eastAsia="Cambria" w:hAnsi="Calibri" w:cs="Calibri"/>
          <w:b/>
        </w:rPr>
        <w:t>Name: Kamesh Addagada</w:t>
      </w:r>
    </w:p>
    <w:p w14:paraId="5EE1C0B4" w14:textId="77777777" w:rsidR="007808D5" w:rsidRPr="0090227E" w:rsidRDefault="007808D5" w:rsidP="007808D5">
      <w:pPr>
        <w:pBdr>
          <w:top w:val="nil"/>
          <w:left w:val="nil"/>
          <w:bottom w:val="nil"/>
          <w:right w:val="nil"/>
          <w:between w:val="nil"/>
        </w:pBdr>
        <w:spacing w:after="0" w:line="240" w:lineRule="auto"/>
        <w:jc w:val="center"/>
        <w:rPr>
          <w:rFonts w:ascii="Calibri" w:eastAsia="Cambria" w:hAnsi="Calibri" w:cs="Calibri"/>
          <w:b/>
        </w:rPr>
      </w:pPr>
      <w:r w:rsidRPr="0090227E">
        <w:rPr>
          <w:rFonts w:ascii="Calibri" w:eastAsia="Cambria" w:hAnsi="Calibri" w:cs="Calibri"/>
          <w:b/>
        </w:rPr>
        <w:t>Phone: +1 (732) 621-6616</w:t>
      </w:r>
    </w:p>
    <w:p w14:paraId="15AAA36B" w14:textId="5F3AE0EA" w:rsidR="007808D5" w:rsidRPr="0090227E" w:rsidRDefault="007808D5" w:rsidP="007808D5">
      <w:pPr>
        <w:pBdr>
          <w:top w:val="nil"/>
          <w:left w:val="nil"/>
          <w:bottom w:val="nil"/>
          <w:right w:val="nil"/>
          <w:between w:val="nil"/>
        </w:pBdr>
        <w:spacing w:after="0" w:line="240" w:lineRule="auto"/>
        <w:jc w:val="center"/>
        <w:rPr>
          <w:rFonts w:ascii="Calibri" w:eastAsia="Cambria" w:hAnsi="Calibri" w:cs="Calibri"/>
          <w:b/>
        </w:rPr>
      </w:pPr>
      <w:r w:rsidRPr="0090227E">
        <w:rPr>
          <w:rFonts w:ascii="Calibri" w:eastAsia="Cambria" w:hAnsi="Calibri" w:cs="Calibri"/>
          <w:b/>
        </w:rPr>
        <w:t xml:space="preserve">Mail: </w:t>
      </w:r>
      <w:r w:rsidR="00E34633" w:rsidRPr="0090227E">
        <w:rPr>
          <w:rFonts w:ascii="Calibri" w:eastAsia="Cambria" w:hAnsi="Calibri" w:cs="Calibri"/>
          <w:b/>
        </w:rPr>
        <w:t>kameshaddagada23@gmail.com</w:t>
      </w:r>
    </w:p>
    <w:p w14:paraId="5ED39795" w14:textId="380A8661" w:rsidR="00770AA3" w:rsidRPr="0090227E" w:rsidRDefault="00C0633C" w:rsidP="007808D5">
      <w:pPr>
        <w:pBdr>
          <w:top w:val="nil"/>
          <w:left w:val="nil"/>
          <w:bottom w:val="nil"/>
          <w:right w:val="nil"/>
          <w:between w:val="nil"/>
        </w:pBdr>
        <w:spacing w:after="0" w:line="240" w:lineRule="auto"/>
        <w:jc w:val="center"/>
        <w:rPr>
          <w:rFonts w:ascii="Calibri" w:eastAsia="Cambria" w:hAnsi="Calibri" w:cs="Calibri"/>
          <w:b/>
        </w:rPr>
      </w:pPr>
      <w:r>
        <w:rPr>
          <w:rFonts w:ascii="Calibri" w:eastAsia="Cambria" w:hAnsi="Calibri" w:cs="Calibri"/>
          <w:b/>
        </w:rPr>
        <w:t xml:space="preserve">SRE </w:t>
      </w:r>
      <w:r w:rsidR="007808D5" w:rsidRPr="0090227E">
        <w:rPr>
          <w:rFonts w:ascii="Calibri" w:eastAsia="Cambria" w:hAnsi="Calibri" w:cs="Calibri"/>
          <w:b/>
        </w:rPr>
        <w:t>Dev</w:t>
      </w:r>
      <w:r w:rsidR="00344765">
        <w:rPr>
          <w:rFonts w:ascii="Calibri" w:eastAsia="Cambria" w:hAnsi="Calibri" w:cs="Calibri"/>
          <w:b/>
        </w:rPr>
        <w:t>O</w:t>
      </w:r>
      <w:r w:rsidR="007808D5" w:rsidRPr="0090227E">
        <w:rPr>
          <w:rFonts w:ascii="Calibri" w:eastAsia="Cambria" w:hAnsi="Calibri" w:cs="Calibri"/>
          <w:b/>
        </w:rPr>
        <w:t>ps Engineer</w:t>
      </w:r>
    </w:p>
    <w:p w14:paraId="6DF23B7E" w14:textId="10993BFA" w:rsidR="002C6E6F" w:rsidRPr="0090227E" w:rsidRDefault="00000000" w:rsidP="0070453A">
      <w:pPr>
        <w:pStyle w:val="NoSpacing"/>
        <w:ind w:left="-576" w:right="-576"/>
        <w:rPr>
          <w:rFonts w:ascii="Calibri" w:hAnsi="Calibri" w:cs="Calibri"/>
          <w:b/>
        </w:rPr>
      </w:pPr>
      <w:r>
        <w:rPr>
          <w:rFonts w:ascii="Calibri" w:hAnsi="Calibri" w:cs="Calibri"/>
          <w:b/>
        </w:rPr>
        <w:pict w14:anchorId="75F34489">
          <v:rect id="_x0000_i1025" style="width:0;height:1.5pt" o:hralign="center" o:hrstd="t" o:hr="t" fillcolor="#a0a0a0" stroked="f"/>
        </w:pict>
      </w:r>
    </w:p>
    <w:p w14:paraId="619E9134" w14:textId="77777777" w:rsidR="002C6E6F" w:rsidRPr="0090227E" w:rsidRDefault="002C6E6F" w:rsidP="0070453A">
      <w:pPr>
        <w:pStyle w:val="NoSpacing"/>
        <w:ind w:left="-576" w:right="-576"/>
        <w:rPr>
          <w:rFonts w:ascii="Calibri" w:hAnsi="Calibri" w:cs="Calibri"/>
          <w:b/>
        </w:rPr>
      </w:pPr>
    </w:p>
    <w:p w14:paraId="609113FD" w14:textId="5E729CB2" w:rsidR="0070453A" w:rsidRPr="0090227E" w:rsidRDefault="0070453A" w:rsidP="0070453A">
      <w:pPr>
        <w:pStyle w:val="NoSpacing"/>
        <w:ind w:left="-576" w:right="-576"/>
        <w:rPr>
          <w:rFonts w:ascii="Calibri" w:hAnsi="Calibri" w:cs="Calibri"/>
          <w:b/>
          <w:u w:val="single"/>
        </w:rPr>
      </w:pPr>
      <w:r w:rsidRPr="0090227E">
        <w:rPr>
          <w:rFonts w:ascii="Calibri" w:hAnsi="Calibri" w:cs="Calibri"/>
          <w:b/>
          <w:u w:val="single"/>
        </w:rPr>
        <w:t>Professional Summary:</w:t>
      </w:r>
    </w:p>
    <w:p w14:paraId="38B8BF5B" w14:textId="77777777" w:rsidR="0070453A" w:rsidRPr="0090227E" w:rsidRDefault="0070453A" w:rsidP="0070453A">
      <w:pPr>
        <w:pStyle w:val="NoSpacing"/>
        <w:ind w:left="-576" w:right="-576"/>
        <w:rPr>
          <w:rFonts w:ascii="Calibri" w:hAnsi="Calibri" w:cs="Calibri"/>
          <w:b/>
          <w:u w:val="single"/>
        </w:rPr>
      </w:pPr>
    </w:p>
    <w:p w14:paraId="0CB15352" w14:textId="6605D16D" w:rsidR="00C0633C" w:rsidRPr="00C0633C" w:rsidRDefault="00F94DD5" w:rsidP="00C0633C">
      <w:pPr>
        <w:pStyle w:val="NoSpacing"/>
        <w:numPr>
          <w:ilvl w:val="0"/>
          <w:numId w:val="2"/>
        </w:numPr>
        <w:ind w:right="-576"/>
        <w:rPr>
          <w:rFonts w:ascii="Calibri" w:hAnsi="Calibri" w:cs="Calibri"/>
        </w:rPr>
      </w:pPr>
      <w:r w:rsidRPr="0090227E">
        <w:rPr>
          <w:rFonts w:ascii="Calibri" w:hAnsi="Calibri" w:cs="Calibri"/>
        </w:rPr>
        <w:t xml:space="preserve">DevOps automation engineer &amp; CI/CD (Continuous Integration/Continuous Deployment) engineer with </w:t>
      </w:r>
      <w:r w:rsidR="00F4441F">
        <w:rPr>
          <w:rFonts w:ascii="Calibri" w:hAnsi="Calibri" w:cs="Calibri"/>
        </w:rPr>
        <w:t>a</w:t>
      </w:r>
      <w:r w:rsidRPr="0090227E">
        <w:rPr>
          <w:rFonts w:ascii="Calibri" w:hAnsi="Calibri" w:cs="Calibri"/>
        </w:rPr>
        <w:t xml:space="preserve">round </w:t>
      </w:r>
      <w:r w:rsidR="007128CE">
        <w:rPr>
          <w:rFonts w:ascii="Calibri" w:hAnsi="Calibri" w:cs="Calibri"/>
        </w:rPr>
        <w:t>10</w:t>
      </w:r>
      <w:r w:rsidRPr="0090227E">
        <w:rPr>
          <w:rFonts w:ascii="Calibri" w:hAnsi="Calibri" w:cs="Calibri"/>
        </w:rPr>
        <w:t xml:space="preserve"> years </w:t>
      </w:r>
      <w:r w:rsidR="00C0633C" w:rsidRPr="00C0633C">
        <w:rPr>
          <w:rFonts w:ascii="Calibri" w:hAnsi="Calibri" w:cs="Calibri"/>
        </w:rPr>
        <w:t>of Professional IT experience, including Site Reliability Engineering, Cloud Infra Management, Incident Management, Configuration Management, Production Support, automating provision, build and deployment process using CI/CD and IaC tools, focusing on high availability and scalability in Azure Cloud.</w:t>
      </w:r>
    </w:p>
    <w:p w14:paraId="09D62445" w14:textId="77777777" w:rsidR="00C0633C" w:rsidRPr="00C0633C" w:rsidRDefault="00C0633C" w:rsidP="00C0633C">
      <w:pPr>
        <w:pStyle w:val="NoSpacing"/>
        <w:numPr>
          <w:ilvl w:val="0"/>
          <w:numId w:val="2"/>
        </w:numPr>
        <w:ind w:right="-576"/>
        <w:rPr>
          <w:rFonts w:ascii="Calibri" w:hAnsi="Calibri" w:cs="Calibri"/>
        </w:rPr>
      </w:pPr>
      <w:r w:rsidRPr="00C0633C">
        <w:rPr>
          <w:rFonts w:ascii="Calibri" w:hAnsi="Calibri" w:cs="Calibri"/>
        </w:rPr>
        <w:t>Lead SRE team members to create and maintain Recovery Procedures, RCA s in collaboration with other engineering teams</w:t>
      </w:r>
    </w:p>
    <w:p w14:paraId="773A165F" w14:textId="77777777" w:rsidR="00C0633C" w:rsidRPr="00C0633C" w:rsidRDefault="00C0633C" w:rsidP="00C0633C">
      <w:pPr>
        <w:pStyle w:val="NoSpacing"/>
        <w:numPr>
          <w:ilvl w:val="0"/>
          <w:numId w:val="2"/>
        </w:numPr>
        <w:ind w:right="-576"/>
        <w:rPr>
          <w:rFonts w:ascii="Calibri" w:hAnsi="Calibri" w:cs="Calibri"/>
        </w:rPr>
      </w:pPr>
      <w:r w:rsidRPr="00C0633C">
        <w:rPr>
          <w:rFonts w:ascii="Calibri" w:hAnsi="Calibri" w:cs="Calibri"/>
        </w:rPr>
        <w:t>Perform Incident Management and Change Management to maintain the continuous availability of all Cloud Infrastructure services</w:t>
      </w:r>
    </w:p>
    <w:p w14:paraId="0A793A45" w14:textId="77777777" w:rsidR="00C0633C" w:rsidRPr="00C0633C" w:rsidRDefault="00C0633C" w:rsidP="00C0633C">
      <w:pPr>
        <w:pStyle w:val="NoSpacing"/>
        <w:numPr>
          <w:ilvl w:val="0"/>
          <w:numId w:val="2"/>
        </w:numPr>
        <w:ind w:right="-576"/>
        <w:rPr>
          <w:rFonts w:ascii="Calibri" w:hAnsi="Calibri" w:cs="Calibri"/>
        </w:rPr>
      </w:pPr>
      <w:r w:rsidRPr="00C0633C">
        <w:rPr>
          <w:rFonts w:ascii="Calibri" w:hAnsi="Calibri" w:cs="Calibri"/>
        </w:rPr>
        <w:t>Ensure all SRE and operating procedures are maintained and executed.</w:t>
      </w:r>
    </w:p>
    <w:p w14:paraId="67BD1100" w14:textId="77777777" w:rsidR="00C0633C" w:rsidRPr="00C0633C" w:rsidRDefault="00C0633C" w:rsidP="00C0633C">
      <w:pPr>
        <w:pStyle w:val="NoSpacing"/>
        <w:numPr>
          <w:ilvl w:val="0"/>
          <w:numId w:val="2"/>
        </w:numPr>
        <w:ind w:right="-576"/>
        <w:rPr>
          <w:rFonts w:ascii="Calibri" w:hAnsi="Calibri" w:cs="Calibri"/>
        </w:rPr>
      </w:pPr>
      <w:r w:rsidRPr="00C0633C">
        <w:rPr>
          <w:rFonts w:ascii="Calibri" w:hAnsi="Calibri" w:cs="Calibri"/>
        </w:rPr>
        <w:t>Maintain a 24x7 production environment with a high level of service availability and Perform quality reviews, manage operational issues.</w:t>
      </w:r>
    </w:p>
    <w:p w14:paraId="5B422615" w14:textId="77777777" w:rsidR="00C0633C" w:rsidRPr="00C0633C" w:rsidRDefault="00C0633C" w:rsidP="00C0633C">
      <w:pPr>
        <w:pStyle w:val="NoSpacing"/>
        <w:numPr>
          <w:ilvl w:val="0"/>
          <w:numId w:val="2"/>
        </w:numPr>
        <w:ind w:right="-576"/>
        <w:rPr>
          <w:rFonts w:ascii="Calibri" w:hAnsi="Calibri" w:cs="Calibri"/>
        </w:rPr>
      </w:pPr>
      <w:r w:rsidRPr="00C0633C">
        <w:rPr>
          <w:rFonts w:ascii="Calibri" w:hAnsi="Calibri" w:cs="Calibri"/>
        </w:rPr>
        <w:t>Provide mentorship to a growing SRE team on core SRE principles and tools.</w:t>
      </w:r>
    </w:p>
    <w:p w14:paraId="3F731687" w14:textId="1810DA41" w:rsidR="00F94DD5" w:rsidRPr="0090227E" w:rsidRDefault="00F94DD5" w:rsidP="00F94DD5">
      <w:pPr>
        <w:pStyle w:val="NoSpacing"/>
        <w:numPr>
          <w:ilvl w:val="0"/>
          <w:numId w:val="2"/>
        </w:numPr>
        <w:ind w:right="-576"/>
        <w:rPr>
          <w:rFonts w:ascii="Calibri" w:hAnsi="Calibri" w:cs="Calibri"/>
        </w:rPr>
      </w:pPr>
      <w:r w:rsidRPr="0090227E">
        <w:rPr>
          <w:rFonts w:ascii="Calibri" w:hAnsi="Calibri" w:cs="Calibri"/>
        </w:rPr>
        <w:t>Well Versed in building and deploying applications on to different environments such a QA, UAT and productions.</w:t>
      </w:r>
    </w:p>
    <w:p w14:paraId="0227D46A" w14:textId="405ED614" w:rsidR="00F94DD5" w:rsidRPr="0090227E" w:rsidRDefault="00F94DD5" w:rsidP="00F94DD5">
      <w:pPr>
        <w:pStyle w:val="NoSpacing"/>
        <w:numPr>
          <w:ilvl w:val="0"/>
          <w:numId w:val="2"/>
        </w:numPr>
        <w:ind w:right="-576"/>
        <w:rPr>
          <w:rFonts w:ascii="Calibri" w:hAnsi="Calibri" w:cs="Calibri"/>
        </w:rPr>
      </w:pPr>
      <w:r w:rsidRPr="0090227E">
        <w:rPr>
          <w:rFonts w:ascii="Calibri" w:hAnsi="Calibri" w:cs="Calibri"/>
        </w:rPr>
        <w:t>Experiences in using build/deploy tools such as Jenkins, Docker and Open Shift for Continuous Integration &amp; Deployment for Microservices.</w:t>
      </w:r>
    </w:p>
    <w:p w14:paraId="4D0CA0A7" w14:textId="04E0FCF0" w:rsidR="00F94DD5" w:rsidRPr="0090227E" w:rsidRDefault="00F94DD5" w:rsidP="00F94DD5">
      <w:pPr>
        <w:pStyle w:val="NoSpacing"/>
        <w:numPr>
          <w:ilvl w:val="0"/>
          <w:numId w:val="2"/>
        </w:numPr>
        <w:ind w:right="-576"/>
        <w:rPr>
          <w:rFonts w:ascii="Calibri" w:hAnsi="Calibri" w:cs="Calibri"/>
        </w:rPr>
      </w:pPr>
      <w:r w:rsidRPr="0090227E">
        <w:rPr>
          <w:rFonts w:ascii="Calibri" w:hAnsi="Calibri" w:cs="Calibri"/>
        </w:rPr>
        <w:t>Competent extent of skills on DevOps essential tools like Chef, Puppet, Ansible, Docker, Git, Jenkins, Maven.</w:t>
      </w:r>
    </w:p>
    <w:p w14:paraId="787BFEB5" w14:textId="28600252" w:rsidR="00F94DD5" w:rsidRPr="0090227E" w:rsidRDefault="00F94DD5" w:rsidP="00F94DD5">
      <w:pPr>
        <w:pStyle w:val="NoSpacing"/>
        <w:numPr>
          <w:ilvl w:val="0"/>
          <w:numId w:val="2"/>
        </w:numPr>
        <w:ind w:right="-576"/>
        <w:rPr>
          <w:rFonts w:ascii="Calibri" w:hAnsi="Calibri" w:cs="Calibri"/>
        </w:rPr>
      </w:pPr>
      <w:r w:rsidRPr="0090227E">
        <w:rPr>
          <w:rFonts w:ascii="Calibri" w:hAnsi="Calibri" w:cs="Calibri"/>
        </w:rPr>
        <w:t>Responsible for on boarding application teams to build and deploy their code using GitHub, Jenkins and Ansible.</w:t>
      </w:r>
    </w:p>
    <w:p w14:paraId="47E76701" w14:textId="3C0A5813" w:rsidR="00F94DD5" w:rsidRPr="0090227E" w:rsidRDefault="00F94DD5" w:rsidP="00F94DD5">
      <w:pPr>
        <w:pStyle w:val="NoSpacing"/>
        <w:numPr>
          <w:ilvl w:val="0"/>
          <w:numId w:val="2"/>
        </w:numPr>
        <w:ind w:right="-576"/>
        <w:rPr>
          <w:rFonts w:ascii="Calibri" w:hAnsi="Calibri" w:cs="Calibri"/>
        </w:rPr>
      </w:pPr>
      <w:r w:rsidRPr="0090227E">
        <w:rPr>
          <w:rFonts w:ascii="Calibri" w:hAnsi="Calibri" w:cs="Calibri"/>
        </w:rPr>
        <w:t>Set-up CI/CD pipelines with Jenkins and hands on experience in building freestyle projects, pipeline, and multi branch pipeline Jobs through Jenkins file.</w:t>
      </w:r>
    </w:p>
    <w:p w14:paraId="63A72828" w14:textId="37EF3445" w:rsidR="00522904" w:rsidRDefault="00522904" w:rsidP="00522904">
      <w:pPr>
        <w:numPr>
          <w:ilvl w:val="0"/>
          <w:numId w:val="2"/>
        </w:numPr>
        <w:spacing w:before="100" w:beforeAutospacing="1" w:after="100" w:afterAutospacing="1" w:line="240" w:lineRule="auto"/>
        <w:rPr>
          <w:rFonts w:ascii="Calibri" w:eastAsia="Times New Roman" w:hAnsi="Calibri" w:cs="Calibri"/>
        </w:rPr>
      </w:pPr>
      <w:r w:rsidRPr="00572467">
        <w:rPr>
          <w:rFonts w:ascii="Calibri" w:eastAsia="Times New Roman" w:hAnsi="Calibri" w:cs="Calibri"/>
        </w:rPr>
        <w:t>Expertise in Architecting and Implementing </w:t>
      </w:r>
      <w:r w:rsidRPr="0090227E">
        <w:rPr>
          <w:rFonts w:ascii="Calibri" w:eastAsia="Times New Roman" w:hAnsi="Calibri" w:cs="Calibri"/>
          <w:bCs/>
        </w:rPr>
        <w:t>Azure Service</w:t>
      </w:r>
      <w:r w:rsidRPr="00572467">
        <w:rPr>
          <w:rFonts w:ascii="Calibri" w:eastAsia="Times New Roman" w:hAnsi="Calibri" w:cs="Calibri"/>
        </w:rPr>
        <w:t> Offering, such as </w:t>
      </w:r>
      <w:r w:rsidRPr="0090227E">
        <w:rPr>
          <w:rFonts w:ascii="Calibri" w:eastAsia="Times New Roman" w:hAnsi="Calibri" w:cs="Calibri"/>
          <w:bCs/>
        </w:rPr>
        <w:t>Azure cloud services, Azure storage, IIS, Azure Active Directory (AD), Azure Resource Manager (ARM), Azure Storage, Azure, Blob Storage, Azure VMs, SQL Database, Azure Functions, Azure Service Fabric, Azure Monitor, and Azure Service Bus</w:t>
      </w:r>
      <w:r w:rsidRPr="00572467">
        <w:rPr>
          <w:rFonts w:ascii="Calibri" w:eastAsia="Times New Roman" w:hAnsi="Calibri" w:cs="Calibri"/>
        </w:rPr>
        <w:t>.</w:t>
      </w:r>
    </w:p>
    <w:p w14:paraId="6EB506BE" w14:textId="0BBD61A0" w:rsidR="00F5336C" w:rsidRPr="00572467" w:rsidRDefault="00F5336C" w:rsidP="00F5336C">
      <w:pPr>
        <w:numPr>
          <w:ilvl w:val="0"/>
          <w:numId w:val="2"/>
        </w:numPr>
        <w:spacing w:before="100" w:beforeAutospacing="1" w:after="100" w:afterAutospacing="1" w:line="240" w:lineRule="auto"/>
        <w:rPr>
          <w:rFonts w:ascii="Calibri" w:eastAsia="Times New Roman" w:hAnsi="Calibri" w:cs="Calibri"/>
        </w:rPr>
      </w:pPr>
      <w:r w:rsidRPr="00F5336C">
        <w:rPr>
          <w:rFonts w:ascii="Calibri" w:eastAsia="Times New Roman" w:hAnsi="Calibri" w:cs="Calibri"/>
        </w:rPr>
        <w:t>Proficient in working with HashiCorp tools, including Terraform, Vault, Consul, and Nomad, to automate infrastructure provisioning, secure sensitive data, and manage service discovery and orchestration.</w:t>
      </w:r>
    </w:p>
    <w:p w14:paraId="1EBC659E" w14:textId="56720CF9" w:rsidR="00522904" w:rsidRPr="003B6C72" w:rsidRDefault="00522904" w:rsidP="00522904">
      <w:pPr>
        <w:numPr>
          <w:ilvl w:val="0"/>
          <w:numId w:val="2"/>
        </w:numPr>
        <w:spacing w:before="100" w:beforeAutospacing="1" w:after="100" w:afterAutospacing="1" w:line="240" w:lineRule="auto"/>
        <w:rPr>
          <w:rFonts w:ascii="Calibri" w:eastAsia="Times New Roman" w:hAnsi="Calibri" w:cs="Calibri"/>
        </w:rPr>
      </w:pPr>
      <w:r w:rsidRPr="00572467">
        <w:rPr>
          <w:rFonts w:ascii="Calibri" w:eastAsia="Times New Roman" w:hAnsi="Calibri" w:cs="Calibri"/>
        </w:rPr>
        <w:t>Hands on experience on Backup and restore </w:t>
      </w:r>
      <w:r w:rsidRPr="0090227E">
        <w:rPr>
          <w:rFonts w:ascii="Calibri" w:eastAsia="Times New Roman" w:hAnsi="Calibri" w:cs="Calibri"/>
          <w:bCs/>
        </w:rPr>
        <w:t>Azure services </w:t>
      </w:r>
      <w:r w:rsidRPr="00572467">
        <w:rPr>
          <w:rFonts w:ascii="Calibri" w:eastAsia="Times New Roman" w:hAnsi="Calibri" w:cs="Calibri"/>
        </w:rPr>
        <w:t>and in Design and configure </w:t>
      </w:r>
      <w:r w:rsidRPr="0090227E">
        <w:rPr>
          <w:rFonts w:ascii="Calibri" w:eastAsia="Times New Roman" w:hAnsi="Calibri" w:cs="Calibri"/>
          <w:bCs/>
        </w:rPr>
        <w:t>Azure Virtual Networks (VNets), subnets, Azure network settings, DHCP address blocks, DNS settings, security policies and routing. Azure cloud services, Blob storage, Active directory, Azure Service Bus, Cosmos DB.</w:t>
      </w:r>
    </w:p>
    <w:p w14:paraId="7068991A" w14:textId="4A5A166D" w:rsidR="003B6C72" w:rsidRPr="00572467" w:rsidRDefault="003B6C72" w:rsidP="003B6C72">
      <w:pPr>
        <w:numPr>
          <w:ilvl w:val="0"/>
          <w:numId w:val="2"/>
        </w:numPr>
        <w:spacing w:before="100" w:beforeAutospacing="1" w:after="100" w:afterAutospacing="1" w:line="240" w:lineRule="auto"/>
        <w:rPr>
          <w:rFonts w:ascii="Calibri" w:eastAsia="Times New Roman" w:hAnsi="Calibri" w:cs="Calibri"/>
        </w:rPr>
      </w:pPr>
      <w:r w:rsidRPr="003B6C72">
        <w:rPr>
          <w:rFonts w:ascii="Calibri" w:eastAsia="Times New Roman" w:hAnsi="Calibri" w:cs="Calibri"/>
        </w:rPr>
        <w:t>Utilized Spring Boot's auto-configuration and starter dependencies to streamline application setup and development.</w:t>
      </w:r>
    </w:p>
    <w:p w14:paraId="3C932522" w14:textId="77777777" w:rsidR="00522904" w:rsidRPr="00572467" w:rsidRDefault="00522904" w:rsidP="00522904">
      <w:pPr>
        <w:numPr>
          <w:ilvl w:val="0"/>
          <w:numId w:val="2"/>
        </w:numPr>
        <w:spacing w:before="100" w:beforeAutospacing="1" w:after="100" w:afterAutospacing="1" w:line="240" w:lineRule="auto"/>
        <w:rPr>
          <w:rFonts w:ascii="Calibri" w:eastAsia="Times New Roman" w:hAnsi="Calibri" w:cs="Calibri"/>
        </w:rPr>
      </w:pPr>
      <w:r w:rsidRPr="00572467">
        <w:rPr>
          <w:rFonts w:ascii="Calibri" w:eastAsia="Times New Roman" w:hAnsi="Calibri" w:cs="Calibri"/>
        </w:rPr>
        <w:t>Expertise in Azure </w:t>
      </w:r>
      <w:r w:rsidRPr="0090227E">
        <w:rPr>
          <w:rFonts w:ascii="Calibri" w:eastAsia="Times New Roman" w:hAnsi="Calibri" w:cs="Calibri"/>
          <w:bCs/>
        </w:rPr>
        <w:t>Scalability </w:t>
      </w:r>
      <w:r w:rsidRPr="00572467">
        <w:rPr>
          <w:rFonts w:ascii="Calibri" w:eastAsia="Times New Roman" w:hAnsi="Calibri" w:cs="Calibri"/>
        </w:rPr>
        <w:t>and Azure </w:t>
      </w:r>
      <w:r w:rsidRPr="0090227E">
        <w:rPr>
          <w:rFonts w:ascii="Calibri" w:eastAsia="Times New Roman" w:hAnsi="Calibri" w:cs="Calibri"/>
          <w:bCs/>
        </w:rPr>
        <w:t>Availability </w:t>
      </w:r>
      <w:r w:rsidRPr="00572467">
        <w:rPr>
          <w:rFonts w:ascii="Calibri" w:eastAsia="Times New Roman" w:hAnsi="Calibri" w:cs="Calibri"/>
        </w:rPr>
        <w:t>- Build VMs availability sets using the </w:t>
      </w:r>
      <w:r w:rsidRPr="0090227E">
        <w:rPr>
          <w:rFonts w:ascii="Calibri" w:eastAsia="Times New Roman" w:hAnsi="Calibri" w:cs="Calibri"/>
          <w:bCs/>
        </w:rPr>
        <w:t>Azure </w:t>
      </w:r>
      <w:r w:rsidRPr="00572467">
        <w:rPr>
          <w:rFonts w:ascii="Calibri" w:eastAsia="Times New Roman" w:hAnsi="Calibri" w:cs="Calibri"/>
        </w:rPr>
        <w:t>portal to provide resiliency for </w:t>
      </w:r>
      <w:r w:rsidRPr="0090227E">
        <w:rPr>
          <w:rFonts w:ascii="Calibri" w:eastAsia="Times New Roman" w:hAnsi="Calibri" w:cs="Calibri"/>
          <w:bCs/>
        </w:rPr>
        <w:t>IaaS </w:t>
      </w:r>
      <w:r w:rsidRPr="00572467">
        <w:rPr>
          <w:rFonts w:ascii="Calibri" w:eastAsia="Times New Roman" w:hAnsi="Calibri" w:cs="Calibri"/>
        </w:rPr>
        <w:t>based solution and </w:t>
      </w:r>
      <w:r w:rsidRPr="0090227E">
        <w:rPr>
          <w:rFonts w:ascii="Calibri" w:eastAsia="Times New Roman" w:hAnsi="Calibri" w:cs="Calibri"/>
          <w:bCs/>
        </w:rPr>
        <w:t>Virtual Machine Scale Sets (VMSS) </w:t>
      </w:r>
      <w:r w:rsidRPr="00572467">
        <w:rPr>
          <w:rFonts w:ascii="Calibri" w:eastAsia="Times New Roman" w:hAnsi="Calibri" w:cs="Calibri"/>
        </w:rPr>
        <w:t>using </w:t>
      </w:r>
      <w:r w:rsidRPr="0090227E">
        <w:rPr>
          <w:rFonts w:ascii="Calibri" w:eastAsia="Times New Roman" w:hAnsi="Calibri" w:cs="Calibri"/>
          <w:bCs/>
        </w:rPr>
        <w:t>Azure Resource Manager (ARM) </w:t>
      </w:r>
      <w:r w:rsidRPr="00572467">
        <w:rPr>
          <w:rFonts w:ascii="Calibri" w:eastAsia="Times New Roman" w:hAnsi="Calibri" w:cs="Calibri"/>
        </w:rPr>
        <w:t>to manage </w:t>
      </w:r>
      <w:r w:rsidRPr="0090227E">
        <w:rPr>
          <w:rFonts w:ascii="Calibri" w:eastAsia="Times New Roman" w:hAnsi="Calibri" w:cs="Calibri"/>
          <w:bCs/>
        </w:rPr>
        <w:t>network traffic.</w:t>
      </w:r>
    </w:p>
    <w:p w14:paraId="74044ECF" w14:textId="1EA97991" w:rsidR="00522904" w:rsidRDefault="00522904" w:rsidP="00522904">
      <w:pPr>
        <w:numPr>
          <w:ilvl w:val="0"/>
          <w:numId w:val="2"/>
        </w:numPr>
        <w:spacing w:before="100" w:beforeAutospacing="1" w:after="100" w:afterAutospacing="1" w:line="240" w:lineRule="auto"/>
        <w:rPr>
          <w:rFonts w:ascii="Calibri" w:eastAsia="Times New Roman" w:hAnsi="Calibri" w:cs="Calibri"/>
        </w:rPr>
      </w:pPr>
      <w:r w:rsidRPr="00572467">
        <w:rPr>
          <w:rFonts w:ascii="Calibri" w:eastAsia="Times New Roman" w:hAnsi="Calibri" w:cs="Calibri"/>
        </w:rPr>
        <w:lastRenderedPageBreak/>
        <w:t>Experience in migrating on-premises applications to </w:t>
      </w:r>
      <w:r w:rsidRPr="0090227E">
        <w:rPr>
          <w:rFonts w:ascii="Calibri" w:eastAsia="Times New Roman" w:hAnsi="Calibri" w:cs="Calibri"/>
          <w:bCs/>
        </w:rPr>
        <w:t>Azure </w:t>
      </w:r>
      <w:r w:rsidRPr="00572467">
        <w:rPr>
          <w:rFonts w:ascii="Calibri" w:eastAsia="Times New Roman" w:hAnsi="Calibri" w:cs="Calibri"/>
        </w:rPr>
        <w:t>and configured </w:t>
      </w:r>
      <w:r w:rsidRPr="0090227E">
        <w:rPr>
          <w:rFonts w:ascii="Calibri" w:eastAsia="Times New Roman" w:hAnsi="Calibri" w:cs="Calibri"/>
          <w:bCs/>
        </w:rPr>
        <w:t>VNETs </w:t>
      </w:r>
      <w:r w:rsidRPr="00572467">
        <w:rPr>
          <w:rFonts w:ascii="Calibri" w:eastAsia="Times New Roman" w:hAnsi="Calibri" w:cs="Calibri"/>
        </w:rPr>
        <w:t>and </w:t>
      </w:r>
      <w:r w:rsidRPr="0090227E">
        <w:rPr>
          <w:rFonts w:ascii="Calibri" w:eastAsia="Times New Roman" w:hAnsi="Calibri" w:cs="Calibri"/>
          <w:bCs/>
        </w:rPr>
        <w:t>subnets </w:t>
      </w:r>
      <w:r w:rsidRPr="00572467">
        <w:rPr>
          <w:rFonts w:ascii="Calibri" w:eastAsia="Times New Roman" w:hAnsi="Calibri" w:cs="Calibri"/>
        </w:rPr>
        <w:t>as per the project requirement also performed </w:t>
      </w:r>
      <w:r w:rsidRPr="0090227E">
        <w:rPr>
          <w:rFonts w:ascii="Calibri" w:eastAsia="Times New Roman" w:hAnsi="Calibri" w:cs="Calibri"/>
          <w:bCs/>
        </w:rPr>
        <w:t>PowerShell scripting </w:t>
      </w:r>
      <w:r w:rsidRPr="00572467">
        <w:rPr>
          <w:rFonts w:ascii="Calibri" w:eastAsia="Times New Roman" w:hAnsi="Calibri" w:cs="Calibri"/>
        </w:rPr>
        <w:t>to do </w:t>
      </w:r>
      <w:r w:rsidR="001F79AF" w:rsidRPr="0090227E">
        <w:rPr>
          <w:rFonts w:ascii="Calibri" w:eastAsia="Times New Roman" w:hAnsi="Calibri" w:cs="Calibri"/>
          <w:bCs/>
        </w:rPr>
        <w:t>Patching,</w:t>
      </w:r>
      <w:r w:rsidRPr="00572467">
        <w:rPr>
          <w:rFonts w:ascii="Calibri" w:eastAsia="Times New Roman" w:hAnsi="Calibri" w:cs="Calibri"/>
        </w:rPr>
        <w:t> </w:t>
      </w:r>
      <w:r w:rsidR="001F79AF" w:rsidRPr="0090227E">
        <w:rPr>
          <w:rFonts w:ascii="Calibri" w:eastAsia="Times New Roman" w:hAnsi="Calibri" w:cs="Calibri"/>
          <w:bCs/>
        </w:rPr>
        <w:t>Imaging,</w:t>
      </w:r>
      <w:r w:rsidRPr="00572467">
        <w:rPr>
          <w:rFonts w:ascii="Calibri" w:eastAsia="Times New Roman" w:hAnsi="Calibri" w:cs="Calibri"/>
        </w:rPr>
        <w:t xml:space="preserve"> and </w:t>
      </w:r>
      <w:r w:rsidR="001F79AF" w:rsidRPr="0090227E">
        <w:rPr>
          <w:rFonts w:ascii="Calibri" w:eastAsia="Times New Roman" w:hAnsi="Calibri" w:cs="Calibri"/>
          <w:bCs/>
        </w:rPr>
        <w:t>Deployment</w:t>
      </w:r>
      <w:r w:rsidRPr="0090227E">
        <w:rPr>
          <w:rFonts w:ascii="Calibri" w:eastAsia="Times New Roman" w:hAnsi="Calibri" w:cs="Calibri"/>
          <w:bCs/>
        </w:rPr>
        <w:t> </w:t>
      </w:r>
      <w:r w:rsidRPr="00572467">
        <w:rPr>
          <w:rFonts w:ascii="Calibri" w:eastAsia="Times New Roman" w:hAnsi="Calibri" w:cs="Calibri"/>
        </w:rPr>
        <w:t>ts in </w:t>
      </w:r>
      <w:r w:rsidRPr="0090227E">
        <w:rPr>
          <w:rFonts w:ascii="Calibri" w:eastAsia="Times New Roman" w:hAnsi="Calibri" w:cs="Calibri"/>
          <w:bCs/>
        </w:rPr>
        <w:t>Azure</w:t>
      </w:r>
      <w:r w:rsidRPr="00572467">
        <w:rPr>
          <w:rFonts w:ascii="Calibri" w:eastAsia="Times New Roman" w:hAnsi="Calibri" w:cs="Calibri"/>
        </w:rPr>
        <w:t>.</w:t>
      </w:r>
    </w:p>
    <w:p w14:paraId="1825A88F" w14:textId="1EDB199B" w:rsidR="003B6C72" w:rsidRPr="00572467" w:rsidRDefault="003B6C72" w:rsidP="003B6C72">
      <w:pPr>
        <w:numPr>
          <w:ilvl w:val="0"/>
          <w:numId w:val="2"/>
        </w:numPr>
        <w:spacing w:before="100" w:beforeAutospacing="1" w:after="100" w:afterAutospacing="1" w:line="240" w:lineRule="auto"/>
        <w:rPr>
          <w:rFonts w:ascii="Calibri" w:eastAsia="Times New Roman" w:hAnsi="Calibri" w:cs="Calibri"/>
        </w:rPr>
      </w:pPr>
      <w:r w:rsidRPr="003B6C72">
        <w:rPr>
          <w:rFonts w:ascii="Calibri" w:eastAsia="Times New Roman" w:hAnsi="Calibri" w:cs="Calibri"/>
        </w:rPr>
        <w:t>Set up and configured CI/CD pipelines using Azure DevOps for Spring Boot applications.</w:t>
      </w:r>
    </w:p>
    <w:p w14:paraId="645043A6" w14:textId="77777777" w:rsidR="00522904" w:rsidRPr="00572467" w:rsidRDefault="00522904" w:rsidP="00522904">
      <w:pPr>
        <w:numPr>
          <w:ilvl w:val="0"/>
          <w:numId w:val="2"/>
        </w:numPr>
        <w:spacing w:before="100" w:beforeAutospacing="1" w:after="100" w:afterAutospacing="1" w:line="240" w:lineRule="auto"/>
        <w:rPr>
          <w:rFonts w:ascii="Calibri" w:eastAsia="Times New Roman" w:hAnsi="Calibri" w:cs="Calibri"/>
        </w:rPr>
      </w:pPr>
      <w:r w:rsidRPr="00572467">
        <w:rPr>
          <w:rFonts w:ascii="Calibri" w:eastAsia="Times New Roman" w:hAnsi="Calibri" w:cs="Calibri"/>
        </w:rPr>
        <w:t>Knowledge of </w:t>
      </w:r>
      <w:r w:rsidRPr="0090227E">
        <w:rPr>
          <w:rFonts w:ascii="Calibri" w:eastAsia="Times New Roman" w:hAnsi="Calibri" w:cs="Calibri"/>
          <w:bCs/>
        </w:rPr>
        <w:t>Azure Site Recovery </w:t>
      </w:r>
      <w:r w:rsidRPr="00572467">
        <w:rPr>
          <w:rFonts w:ascii="Calibri" w:eastAsia="Times New Roman" w:hAnsi="Calibri" w:cs="Calibri"/>
        </w:rPr>
        <w:t>and </w:t>
      </w:r>
      <w:r w:rsidRPr="0090227E">
        <w:rPr>
          <w:rFonts w:ascii="Calibri" w:eastAsia="Times New Roman" w:hAnsi="Calibri" w:cs="Calibri"/>
          <w:bCs/>
        </w:rPr>
        <w:t>Azure Backup </w:t>
      </w:r>
      <w:r w:rsidRPr="00572467">
        <w:rPr>
          <w:rFonts w:ascii="Calibri" w:eastAsia="Times New Roman" w:hAnsi="Calibri" w:cs="Calibri"/>
        </w:rPr>
        <w:t>Installed and Configured the Azure Backup agent and virtual machine backup, Enabled </w:t>
      </w:r>
      <w:r w:rsidRPr="0090227E">
        <w:rPr>
          <w:rFonts w:ascii="Calibri" w:eastAsia="Times New Roman" w:hAnsi="Calibri" w:cs="Calibri"/>
          <w:bCs/>
        </w:rPr>
        <w:t>Azure Virtual machine </w:t>
      </w:r>
      <w:r w:rsidRPr="00572467">
        <w:rPr>
          <w:rFonts w:ascii="Calibri" w:eastAsia="Times New Roman" w:hAnsi="Calibri" w:cs="Calibri"/>
        </w:rPr>
        <w:t>backup from the </w:t>
      </w:r>
      <w:r w:rsidRPr="0090227E">
        <w:rPr>
          <w:rFonts w:ascii="Calibri" w:eastAsia="Times New Roman" w:hAnsi="Calibri" w:cs="Calibri"/>
          <w:bCs/>
        </w:rPr>
        <w:t>Vault </w:t>
      </w:r>
      <w:r w:rsidRPr="00572467">
        <w:rPr>
          <w:rFonts w:ascii="Calibri" w:eastAsia="Times New Roman" w:hAnsi="Calibri" w:cs="Calibri"/>
        </w:rPr>
        <w:t>and configured the </w:t>
      </w:r>
      <w:r w:rsidRPr="0090227E">
        <w:rPr>
          <w:rFonts w:ascii="Calibri" w:eastAsia="Times New Roman" w:hAnsi="Calibri" w:cs="Calibri"/>
          <w:bCs/>
        </w:rPr>
        <w:t>Azure Site Recovery (ASR).</w:t>
      </w:r>
    </w:p>
    <w:p w14:paraId="7640193C" w14:textId="23993000" w:rsidR="00522904" w:rsidRPr="00572467" w:rsidRDefault="00522904" w:rsidP="00522904">
      <w:pPr>
        <w:numPr>
          <w:ilvl w:val="0"/>
          <w:numId w:val="2"/>
        </w:numPr>
        <w:spacing w:before="100" w:beforeAutospacing="1" w:after="100" w:afterAutospacing="1" w:line="240" w:lineRule="auto"/>
        <w:rPr>
          <w:rFonts w:ascii="Calibri" w:eastAsia="Times New Roman" w:hAnsi="Calibri" w:cs="Calibri"/>
        </w:rPr>
      </w:pPr>
      <w:r w:rsidRPr="00572467">
        <w:rPr>
          <w:rFonts w:ascii="Calibri" w:eastAsia="Times New Roman" w:hAnsi="Calibri" w:cs="Calibri"/>
        </w:rPr>
        <w:t>Implemented a CI/CD pipeline using </w:t>
      </w:r>
      <w:r w:rsidRPr="0090227E">
        <w:rPr>
          <w:rFonts w:ascii="Calibri" w:eastAsia="Times New Roman" w:hAnsi="Calibri" w:cs="Calibri"/>
          <w:bCs/>
        </w:rPr>
        <w:t xml:space="preserve">Azure </w:t>
      </w:r>
      <w:r w:rsidR="001F79AF" w:rsidRPr="0090227E">
        <w:rPr>
          <w:rFonts w:ascii="Calibri" w:eastAsia="Times New Roman" w:hAnsi="Calibri" w:cs="Calibri"/>
          <w:bCs/>
        </w:rPr>
        <w:t>DevOps (VSTS, TFS</w:t>
      </w:r>
      <w:r w:rsidRPr="0090227E">
        <w:rPr>
          <w:rFonts w:ascii="Calibri" w:eastAsia="Times New Roman" w:hAnsi="Calibri" w:cs="Calibri"/>
          <w:bCs/>
        </w:rPr>
        <w:t>)</w:t>
      </w:r>
      <w:r w:rsidRPr="00572467">
        <w:rPr>
          <w:rFonts w:ascii="Calibri" w:eastAsia="Times New Roman" w:hAnsi="Calibri" w:cs="Calibri"/>
        </w:rPr>
        <w:t> in both cloud and on-premises with </w:t>
      </w:r>
      <w:r w:rsidRPr="0090227E">
        <w:rPr>
          <w:rFonts w:ascii="Calibri" w:eastAsia="Times New Roman" w:hAnsi="Calibri" w:cs="Calibri"/>
          <w:bCs/>
        </w:rPr>
        <w:t>GIT, MS Build, Docker, Maven </w:t>
      </w:r>
      <w:r w:rsidRPr="00572467">
        <w:rPr>
          <w:rFonts w:ascii="Calibri" w:eastAsia="Times New Roman" w:hAnsi="Calibri" w:cs="Calibri"/>
        </w:rPr>
        <w:t>along with </w:t>
      </w:r>
      <w:r w:rsidRPr="0090227E">
        <w:rPr>
          <w:rFonts w:ascii="Calibri" w:eastAsia="Times New Roman" w:hAnsi="Calibri" w:cs="Calibri"/>
          <w:bCs/>
        </w:rPr>
        <w:t>Jenkins </w:t>
      </w:r>
      <w:r w:rsidRPr="00572467">
        <w:rPr>
          <w:rFonts w:ascii="Calibri" w:eastAsia="Times New Roman" w:hAnsi="Calibri" w:cs="Calibri"/>
        </w:rPr>
        <w:t>plugins.</w:t>
      </w:r>
    </w:p>
    <w:p w14:paraId="75D53A73" w14:textId="32BD5633" w:rsidR="00F94DD5" w:rsidRPr="0090227E" w:rsidRDefault="00522904" w:rsidP="00522904">
      <w:pPr>
        <w:pStyle w:val="NoSpacing"/>
        <w:numPr>
          <w:ilvl w:val="0"/>
          <w:numId w:val="2"/>
        </w:numPr>
        <w:ind w:right="-576"/>
        <w:rPr>
          <w:rFonts w:ascii="Calibri" w:hAnsi="Calibri" w:cs="Calibri"/>
        </w:rPr>
      </w:pPr>
      <w:r w:rsidRPr="00572467">
        <w:rPr>
          <w:rFonts w:ascii="Calibri" w:eastAsia="Times New Roman" w:hAnsi="Calibri" w:cs="Calibri"/>
        </w:rPr>
        <w:t>Experience in writing </w:t>
      </w:r>
      <w:r w:rsidRPr="0090227E">
        <w:rPr>
          <w:rFonts w:ascii="Calibri" w:eastAsia="Times New Roman" w:hAnsi="Calibri" w:cs="Calibri"/>
          <w:bCs/>
        </w:rPr>
        <w:t xml:space="preserve">Infrastructure as a </w:t>
      </w:r>
      <w:r w:rsidR="001F79AF" w:rsidRPr="0090227E">
        <w:rPr>
          <w:rFonts w:ascii="Calibri" w:eastAsia="Times New Roman" w:hAnsi="Calibri" w:cs="Calibri"/>
          <w:bCs/>
        </w:rPr>
        <w:t>code</w:t>
      </w:r>
      <w:r w:rsidR="001F79AF" w:rsidRPr="00572467">
        <w:rPr>
          <w:rFonts w:ascii="Calibri" w:eastAsia="Times New Roman" w:hAnsi="Calibri" w:cs="Calibri"/>
        </w:rPr>
        <w:t xml:space="preserve"> (</w:t>
      </w:r>
      <w:r w:rsidRPr="00572467">
        <w:rPr>
          <w:rFonts w:ascii="Calibri" w:eastAsia="Times New Roman" w:hAnsi="Calibri" w:cs="Calibri"/>
        </w:rPr>
        <w:t>IaC) in </w:t>
      </w:r>
      <w:r w:rsidRPr="0090227E">
        <w:rPr>
          <w:rFonts w:ascii="Calibri" w:eastAsia="Times New Roman" w:hAnsi="Calibri" w:cs="Calibri"/>
          <w:bCs/>
        </w:rPr>
        <w:t>Terra</w:t>
      </w:r>
      <w:r w:rsidR="00252441" w:rsidRPr="0090227E">
        <w:rPr>
          <w:rFonts w:ascii="Calibri" w:eastAsia="Times New Roman" w:hAnsi="Calibri" w:cs="Calibri"/>
          <w:bCs/>
        </w:rPr>
        <w:t>form, Azure resource management</w:t>
      </w:r>
      <w:r w:rsidRPr="0090227E">
        <w:rPr>
          <w:rFonts w:ascii="Calibri" w:eastAsia="Times New Roman" w:hAnsi="Calibri" w:cs="Calibri"/>
          <w:bCs/>
        </w:rPr>
        <w:t>. </w:t>
      </w:r>
      <w:r w:rsidRPr="00572467">
        <w:rPr>
          <w:rFonts w:ascii="Calibri" w:eastAsia="Times New Roman" w:hAnsi="Calibri" w:cs="Calibri"/>
        </w:rPr>
        <w:t>Created reusable </w:t>
      </w:r>
      <w:r w:rsidRPr="0090227E">
        <w:rPr>
          <w:rFonts w:ascii="Calibri" w:eastAsia="Times New Roman" w:hAnsi="Calibri" w:cs="Calibri"/>
          <w:bCs/>
        </w:rPr>
        <w:t xml:space="preserve">Terraform </w:t>
      </w:r>
      <w:r w:rsidR="001F79AF" w:rsidRPr="0090227E">
        <w:rPr>
          <w:rFonts w:ascii="Calibri" w:eastAsia="Times New Roman" w:hAnsi="Calibri" w:cs="Calibri"/>
          <w:bCs/>
        </w:rPr>
        <w:t>modules Strong</w:t>
      </w:r>
      <w:r w:rsidR="00F94DD5" w:rsidRPr="0090227E">
        <w:rPr>
          <w:rFonts w:ascii="Calibri" w:hAnsi="Calibri" w:cs="Calibri"/>
        </w:rPr>
        <w:t xml:space="preserve"> understanding and working experience with CI/CD and available tools i.e., usage of Jenkins, Selenium, Cucumber, Sonar and Gherkin, component test automation.</w:t>
      </w:r>
    </w:p>
    <w:p w14:paraId="64AE52E1" w14:textId="77777777" w:rsidR="00135306" w:rsidRPr="0090227E" w:rsidRDefault="00F94DD5" w:rsidP="00135306">
      <w:pPr>
        <w:pStyle w:val="NoSpacing"/>
        <w:numPr>
          <w:ilvl w:val="0"/>
          <w:numId w:val="2"/>
        </w:numPr>
        <w:ind w:right="-576"/>
        <w:rPr>
          <w:rFonts w:ascii="Calibri" w:hAnsi="Calibri" w:cs="Calibri"/>
        </w:rPr>
      </w:pPr>
      <w:r w:rsidRPr="0090227E">
        <w:rPr>
          <w:rFonts w:ascii="Calibri" w:hAnsi="Calibri" w:cs="Calibri"/>
        </w:rPr>
        <w:t>Facility with development methodologies, including Agile.</w:t>
      </w:r>
      <w:r w:rsidR="00135306" w:rsidRPr="0090227E">
        <w:rPr>
          <w:rFonts w:ascii="Calibri" w:hAnsi="Calibri" w:cs="Calibri"/>
        </w:rPr>
        <w:t xml:space="preserve"> </w:t>
      </w:r>
    </w:p>
    <w:p w14:paraId="2699FA0A" w14:textId="20EA23CE" w:rsidR="00F94DD5" w:rsidRPr="0090227E" w:rsidRDefault="00F94DD5" w:rsidP="00135306">
      <w:pPr>
        <w:pStyle w:val="NoSpacing"/>
        <w:numPr>
          <w:ilvl w:val="0"/>
          <w:numId w:val="2"/>
        </w:numPr>
        <w:ind w:right="-576"/>
        <w:rPr>
          <w:rFonts w:ascii="Calibri" w:hAnsi="Calibri" w:cs="Calibri"/>
        </w:rPr>
      </w:pPr>
      <w:r w:rsidRPr="0090227E">
        <w:rPr>
          <w:rFonts w:ascii="Calibri" w:hAnsi="Calibri" w:cs="Calibri"/>
        </w:rPr>
        <w:t>Excellent configuration management using Puppet, Chef and Ansible.</w:t>
      </w:r>
    </w:p>
    <w:p w14:paraId="7C1A0D1F" w14:textId="1213313A" w:rsidR="00F94DD5" w:rsidRPr="0090227E" w:rsidRDefault="00F94DD5" w:rsidP="00F94DD5">
      <w:pPr>
        <w:pStyle w:val="NoSpacing"/>
        <w:numPr>
          <w:ilvl w:val="0"/>
          <w:numId w:val="2"/>
        </w:numPr>
        <w:ind w:right="-576"/>
        <w:rPr>
          <w:rFonts w:ascii="Calibri" w:hAnsi="Calibri" w:cs="Calibri"/>
        </w:rPr>
      </w:pPr>
      <w:r w:rsidRPr="0090227E">
        <w:rPr>
          <w:rFonts w:ascii="Calibri" w:hAnsi="Calibri" w:cs="Calibri"/>
        </w:rPr>
        <w:t>Proficient in writing Jenkins scripts for CI/CD Pipelines using Groovy.</w:t>
      </w:r>
    </w:p>
    <w:p w14:paraId="0E766702" w14:textId="0DE8CC66" w:rsidR="00F94DD5" w:rsidRPr="0090227E" w:rsidRDefault="00F94DD5" w:rsidP="00F94DD5">
      <w:pPr>
        <w:pStyle w:val="NoSpacing"/>
        <w:ind w:left="216" w:right="-576"/>
        <w:rPr>
          <w:rFonts w:ascii="Calibri" w:hAnsi="Calibri" w:cs="Calibri"/>
        </w:rPr>
      </w:pPr>
      <w:r w:rsidRPr="0090227E">
        <w:rPr>
          <w:rFonts w:ascii="Calibri" w:hAnsi="Calibri" w:cs="Calibri"/>
        </w:rPr>
        <w:t>Wrote Ansible playbooks to launch AWS instances and used Ansible to manage web applications, configuration files, used mount points and packages.</w:t>
      </w:r>
    </w:p>
    <w:p w14:paraId="6EA12CEE" w14:textId="4B840FEC" w:rsidR="00F94DD5" w:rsidRPr="0090227E" w:rsidRDefault="00F94DD5" w:rsidP="00F94DD5">
      <w:pPr>
        <w:pStyle w:val="NoSpacing"/>
        <w:numPr>
          <w:ilvl w:val="0"/>
          <w:numId w:val="2"/>
        </w:numPr>
        <w:ind w:right="-576"/>
        <w:rPr>
          <w:rFonts w:ascii="Calibri" w:hAnsi="Calibri" w:cs="Calibri"/>
        </w:rPr>
      </w:pPr>
      <w:r w:rsidRPr="0090227E">
        <w:rPr>
          <w:rFonts w:ascii="Calibri" w:hAnsi="Calibri" w:cs="Calibri"/>
        </w:rPr>
        <w:t>Security and Compliance, e.g., IAM and cloud compliance/auditing/monitoring tools</w:t>
      </w:r>
    </w:p>
    <w:p w14:paraId="38458732" w14:textId="219BB829" w:rsidR="00F94DD5" w:rsidRPr="0090227E" w:rsidRDefault="00F94DD5" w:rsidP="00F94DD5">
      <w:pPr>
        <w:pStyle w:val="NoSpacing"/>
        <w:numPr>
          <w:ilvl w:val="0"/>
          <w:numId w:val="2"/>
        </w:numPr>
        <w:ind w:right="-576"/>
        <w:rPr>
          <w:rFonts w:ascii="Calibri" w:hAnsi="Calibri" w:cs="Calibri"/>
        </w:rPr>
      </w:pPr>
      <w:r w:rsidRPr="0090227E">
        <w:rPr>
          <w:rFonts w:ascii="Calibri" w:hAnsi="Calibri" w:cs="Calibri"/>
        </w:rPr>
        <w:t>Strong experience in automating Vulnerability Management patching and CI/CD using Chef and other tools like Git Lab, Jenkins, and AWS/Open Stack.</w:t>
      </w:r>
    </w:p>
    <w:p w14:paraId="5E604FD2" w14:textId="5F07FF37" w:rsidR="00F94DD5" w:rsidRPr="0090227E" w:rsidRDefault="00F94DD5" w:rsidP="00F94DD5">
      <w:pPr>
        <w:pStyle w:val="NoSpacing"/>
        <w:numPr>
          <w:ilvl w:val="0"/>
          <w:numId w:val="2"/>
        </w:numPr>
        <w:ind w:right="-576"/>
        <w:rPr>
          <w:rFonts w:ascii="Calibri" w:hAnsi="Calibri" w:cs="Calibri"/>
        </w:rPr>
      </w:pPr>
      <w:r w:rsidRPr="0090227E">
        <w:rPr>
          <w:rFonts w:ascii="Calibri" w:hAnsi="Calibri" w:cs="Calibri"/>
        </w:rPr>
        <w:t>Involved in very effective Agile SCRUM process &amp; Automated Test Cases based on TDD methodology. Testing REST API’s using Advanced Rest Client.</w:t>
      </w:r>
    </w:p>
    <w:p w14:paraId="5A725BCD" w14:textId="620E7562" w:rsidR="00F94DD5" w:rsidRPr="0090227E" w:rsidRDefault="00F94DD5" w:rsidP="00F94DD5">
      <w:pPr>
        <w:pStyle w:val="NoSpacing"/>
        <w:numPr>
          <w:ilvl w:val="0"/>
          <w:numId w:val="2"/>
        </w:numPr>
        <w:ind w:right="-576"/>
        <w:rPr>
          <w:rFonts w:ascii="Calibri" w:hAnsi="Calibri" w:cs="Calibri"/>
        </w:rPr>
      </w:pPr>
      <w:r w:rsidRPr="0090227E">
        <w:rPr>
          <w:rFonts w:ascii="Calibri" w:hAnsi="Calibri" w:cs="Calibri"/>
        </w:rPr>
        <w:t>Expertise in Scrum Methodologies such as Agile and Waterfall methods, software development lifecycle management, continuous integration, build and release management and managed environments.</w:t>
      </w:r>
    </w:p>
    <w:p w14:paraId="5A8E1D09" w14:textId="61AD6B96" w:rsidR="0070453A" w:rsidRPr="0090227E" w:rsidRDefault="00F94DD5" w:rsidP="00F94DD5">
      <w:pPr>
        <w:pStyle w:val="NoSpacing"/>
        <w:numPr>
          <w:ilvl w:val="0"/>
          <w:numId w:val="2"/>
        </w:numPr>
        <w:ind w:right="-576"/>
        <w:rPr>
          <w:rFonts w:ascii="Calibri" w:hAnsi="Calibri" w:cs="Calibri"/>
        </w:rPr>
      </w:pPr>
      <w:r w:rsidRPr="0090227E">
        <w:rPr>
          <w:rFonts w:ascii="Calibri" w:hAnsi="Calibri" w:cs="Calibri"/>
        </w:rPr>
        <w:t>Involvement in Code Review for the code units developed by the team.</w:t>
      </w:r>
    </w:p>
    <w:p w14:paraId="44BB7800" w14:textId="77777777" w:rsidR="00F94DD5" w:rsidRPr="0090227E" w:rsidRDefault="00F94DD5" w:rsidP="00F94DD5">
      <w:pPr>
        <w:pStyle w:val="NoSpacing"/>
        <w:ind w:left="216" w:right="-576"/>
        <w:rPr>
          <w:rFonts w:ascii="Calibri" w:hAnsi="Calibri" w:cs="Calibri"/>
        </w:rPr>
      </w:pPr>
    </w:p>
    <w:p w14:paraId="18FCC541" w14:textId="77777777" w:rsidR="0070453A" w:rsidRPr="0090227E" w:rsidRDefault="0070453A" w:rsidP="0070453A">
      <w:pPr>
        <w:pStyle w:val="NoSpacing"/>
        <w:ind w:left="-576" w:right="-576"/>
        <w:rPr>
          <w:rFonts w:ascii="Calibri" w:hAnsi="Calibri" w:cs="Calibri"/>
          <w:b/>
          <w:u w:val="single"/>
        </w:rPr>
      </w:pPr>
      <w:r w:rsidRPr="0090227E">
        <w:rPr>
          <w:rFonts w:ascii="Calibri" w:hAnsi="Calibri" w:cs="Calibri"/>
          <w:b/>
          <w:u w:val="single"/>
        </w:rPr>
        <w:t>Technical Skills:</w:t>
      </w:r>
    </w:p>
    <w:p w14:paraId="34280011" w14:textId="77777777" w:rsidR="0070453A" w:rsidRPr="0090227E" w:rsidRDefault="0070453A" w:rsidP="0070453A">
      <w:pPr>
        <w:pStyle w:val="NoSpacing"/>
        <w:ind w:left="-576" w:right="-576"/>
        <w:rPr>
          <w:rFonts w:ascii="Calibri" w:hAnsi="Calibri" w:cs="Calibri"/>
          <w:b/>
          <w:u w:val="single"/>
        </w:rPr>
      </w:pPr>
    </w:p>
    <w:tbl>
      <w:tblPr>
        <w:tblW w:w="10512"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2"/>
        <w:gridCol w:w="7590"/>
      </w:tblGrid>
      <w:tr w:rsidR="0090227E" w:rsidRPr="0090227E" w14:paraId="107FC8BA" w14:textId="77777777" w:rsidTr="009B392A">
        <w:trPr>
          <w:trHeight w:val="377"/>
        </w:trPr>
        <w:tc>
          <w:tcPr>
            <w:tcW w:w="2922" w:type="dxa"/>
          </w:tcPr>
          <w:p w14:paraId="7D976184" w14:textId="77777777" w:rsidR="0070453A" w:rsidRPr="0090227E" w:rsidRDefault="0070453A" w:rsidP="00F5336C">
            <w:pPr>
              <w:pStyle w:val="TableParagraph"/>
              <w:rPr>
                <w:b/>
              </w:rPr>
            </w:pPr>
            <w:r w:rsidRPr="0090227E">
              <w:rPr>
                <w:b/>
              </w:rPr>
              <w:t>Operating Systems</w:t>
            </w:r>
          </w:p>
        </w:tc>
        <w:tc>
          <w:tcPr>
            <w:tcW w:w="7590" w:type="dxa"/>
          </w:tcPr>
          <w:p w14:paraId="338500E3" w14:textId="77777777" w:rsidR="0070453A" w:rsidRPr="0090227E" w:rsidRDefault="0070453A" w:rsidP="00DA7FDA">
            <w:pPr>
              <w:pStyle w:val="NoSpacing"/>
              <w:numPr>
                <w:ilvl w:val="0"/>
                <w:numId w:val="2"/>
              </w:numPr>
              <w:ind w:right="-576"/>
              <w:rPr>
                <w:rFonts w:ascii="Calibri" w:hAnsi="Calibri" w:cs="Calibri"/>
              </w:rPr>
            </w:pPr>
            <w:r w:rsidRPr="0090227E">
              <w:rPr>
                <w:rFonts w:ascii="Calibri" w:hAnsi="Calibri" w:cs="Calibri"/>
              </w:rPr>
              <w:t>UNIX, RedHat, CentOS, Solaris, Ubuntu Windows Server</w:t>
            </w:r>
          </w:p>
        </w:tc>
      </w:tr>
      <w:tr w:rsidR="0090227E" w:rsidRPr="0090227E" w14:paraId="3AC948BA" w14:textId="77777777" w:rsidTr="009B392A">
        <w:trPr>
          <w:trHeight w:val="359"/>
        </w:trPr>
        <w:tc>
          <w:tcPr>
            <w:tcW w:w="2922" w:type="dxa"/>
          </w:tcPr>
          <w:p w14:paraId="11444D42" w14:textId="6736C478" w:rsidR="0070453A" w:rsidRPr="0090227E" w:rsidRDefault="007C4B98" w:rsidP="00F5336C">
            <w:pPr>
              <w:pStyle w:val="TableParagraph"/>
              <w:rPr>
                <w:b/>
              </w:rPr>
            </w:pPr>
            <w:r w:rsidRPr="0090227E">
              <w:rPr>
                <w:b/>
              </w:rPr>
              <w:t xml:space="preserve">Containerization </w:t>
            </w:r>
            <w:r w:rsidR="0070453A" w:rsidRPr="0090227E">
              <w:rPr>
                <w:b/>
              </w:rPr>
              <w:t>Tools</w:t>
            </w:r>
          </w:p>
        </w:tc>
        <w:tc>
          <w:tcPr>
            <w:tcW w:w="7590" w:type="dxa"/>
          </w:tcPr>
          <w:p w14:paraId="04548D9C" w14:textId="5584F97F" w:rsidR="0070453A" w:rsidRPr="0090227E" w:rsidRDefault="007C4B98" w:rsidP="00DA7FDA">
            <w:pPr>
              <w:pStyle w:val="NoSpacing"/>
              <w:numPr>
                <w:ilvl w:val="0"/>
                <w:numId w:val="2"/>
              </w:numPr>
              <w:ind w:right="-576"/>
              <w:rPr>
                <w:rFonts w:ascii="Calibri" w:hAnsi="Calibri" w:cs="Calibri"/>
              </w:rPr>
            </w:pPr>
            <w:r w:rsidRPr="00572467">
              <w:rPr>
                <w:rFonts w:ascii="Calibri" w:hAnsi="Calibri" w:cs="Calibri"/>
              </w:rPr>
              <w:t>Docker, Docker Swarm, Kubernetes, AWS ECS, Apache Mesos, OpenShift</w:t>
            </w:r>
          </w:p>
        </w:tc>
      </w:tr>
      <w:tr w:rsidR="0090227E" w:rsidRPr="0090227E" w14:paraId="5C1CF161" w14:textId="77777777" w:rsidTr="009B392A">
        <w:trPr>
          <w:trHeight w:val="340"/>
        </w:trPr>
        <w:tc>
          <w:tcPr>
            <w:tcW w:w="2922" w:type="dxa"/>
          </w:tcPr>
          <w:p w14:paraId="56F7E41B" w14:textId="5CA48906" w:rsidR="0070453A" w:rsidRPr="0090227E" w:rsidRDefault="007C4B98" w:rsidP="00F5336C">
            <w:pPr>
              <w:pStyle w:val="TableParagraph"/>
              <w:rPr>
                <w:b/>
              </w:rPr>
            </w:pPr>
            <w:r w:rsidRPr="0090227E">
              <w:rPr>
                <w:b/>
              </w:rPr>
              <w:t>Configuration Management</w:t>
            </w:r>
          </w:p>
        </w:tc>
        <w:tc>
          <w:tcPr>
            <w:tcW w:w="7590" w:type="dxa"/>
          </w:tcPr>
          <w:p w14:paraId="7EF6C628" w14:textId="3C3195FE" w:rsidR="0070453A" w:rsidRPr="0090227E" w:rsidRDefault="007C4B98" w:rsidP="00DA7FDA">
            <w:pPr>
              <w:pStyle w:val="NoSpacing"/>
              <w:numPr>
                <w:ilvl w:val="0"/>
                <w:numId w:val="2"/>
              </w:numPr>
              <w:ind w:right="-576"/>
              <w:rPr>
                <w:rFonts w:ascii="Calibri" w:hAnsi="Calibri" w:cs="Calibri"/>
              </w:rPr>
            </w:pPr>
            <w:r w:rsidRPr="00572467">
              <w:rPr>
                <w:rFonts w:ascii="Calibri" w:hAnsi="Calibri" w:cs="Calibri"/>
              </w:rPr>
              <w:t>Chef, Ansible, Puppet, Salt Stack, Terraform</w:t>
            </w:r>
          </w:p>
        </w:tc>
      </w:tr>
      <w:tr w:rsidR="0090227E" w:rsidRPr="0090227E" w14:paraId="656691BB" w14:textId="77777777" w:rsidTr="009B392A">
        <w:trPr>
          <w:trHeight w:val="309"/>
        </w:trPr>
        <w:tc>
          <w:tcPr>
            <w:tcW w:w="2922" w:type="dxa"/>
          </w:tcPr>
          <w:p w14:paraId="5D64F206" w14:textId="6258A16E" w:rsidR="0070453A" w:rsidRPr="0090227E" w:rsidRDefault="0070453A" w:rsidP="00F5336C">
            <w:pPr>
              <w:pStyle w:val="TableParagraph"/>
              <w:rPr>
                <w:b/>
              </w:rPr>
            </w:pPr>
            <w:r w:rsidRPr="0090227E">
              <w:rPr>
                <w:b/>
              </w:rPr>
              <w:t>Build</w:t>
            </w:r>
            <w:r w:rsidR="00FD337F" w:rsidRPr="0090227E">
              <w:rPr>
                <w:b/>
              </w:rPr>
              <w:t xml:space="preserve"> &amp; Testing</w:t>
            </w:r>
            <w:r w:rsidRPr="0090227E">
              <w:rPr>
                <w:b/>
              </w:rPr>
              <w:t xml:space="preserve"> Tools</w:t>
            </w:r>
          </w:p>
        </w:tc>
        <w:tc>
          <w:tcPr>
            <w:tcW w:w="7590" w:type="dxa"/>
          </w:tcPr>
          <w:p w14:paraId="04A5BD94" w14:textId="2671903E" w:rsidR="0070453A" w:rsidRPr="0090227E" w:rsidRDefault="00FD337F" w:rsidP="00DA7FDA">
            <w:pPr>
              <w:pStyle w:val="NoSpacing"/>
              <w:numPr>
                <w:ilvl w:val="0"/>
                <w:numId w:val="2"/>
              </w:numPr>
              <w:ind w:right="-576"/>
              <w:rPr>
                <w:rFonts w:ascii="Calibri" w:hAnsi="Calibri" w:cs="Calibri"/>
              </w:rPr>
            </w:pPr>
            <w:r w:rsidRPr="00572467">
              <w:rPr>
                <w:rFonts w:ascii="Calibri" w:hAnsi="Calibri" w:cs="Calibri"/>
              </w:rPr>
              <w:t>Maven, Ant, Gradle, Selenium, JUnit, NUnit, xUnit</w:t>
            </w:r>
          </w:p>
        </w:tc>
      </w:tr>
      <w:tr w:rsidR="0090227E" w:rsidRPr="0090227E" w14:paraId="1017B317" w14:textId="77777777" w:rsidTr="009B392A">
        <w:trPr>
          <w:trHeight w:val="323"/>
        </w:trPr>
        <w:tc>
          <w:tcPr>
            <w:tcW w:w="2922" w:type="dxa"/>
          </w:tcPr>
          <w:p w14:paraId="2AF1B144" w14:textId="614C25B9" w:rsidR="0070453A" w:rsidRPr="0090227E" w:rsidRDefault="0070453A" w:rsidP="00F5336C">
            <w:pPr>
              <w:pStyle w:val="TableParagraph"/>
              <w:rPr>
                <w:b/>
              </w:rPr>
            </w:pPr>
            <w:r w:rsidRPr="0090227E">
              <w:rPr>
                <w:b/>
              </w:rPr>
              <w:t>CI</w:t>
            </w:r>
            <w:r w:rsidR="006A0FCF" w:rsidRPr="0090227E">
              <w:rPr>
                <w:b/>
              </w:rPr>
              <w:t>/CD</w:t>
            </w:r>
            <w:r w:rsidRPr="0090227E">
              <w:rPr>
                <w:b/>
              </w:rPr>
              <w:t xml:space="preserve"> Tools</w:t>
            </w:r>
          </w:p>
        </w:tc>
        <w:tc>
          <w:tcPr>
            <w:tcW w:w="7590" w:type="dxa"/>
          </w:tcPr>
          <w:p w14:paraId="152A3A9F" w14:textId="556733F2" w:rsidR="0070453A" w:rsidRPr="0090227E" w:rsidRDefault="006A0FCF" w:rsidP="00DA7FDA">
            <w:pPr>
              <w:pStyle w:val="NoSpacing"/>
              <w:numPr>
                <w:ilvl w:val="0"/>
                <w:numId w:val="2"/>
              </w:numPr>
              <w:ind w:right="-576"/>
              <w:rPr>
                <w:rFonts w:ascii="Calibri" w:hAnsi="Calibri" w:cs="Calibri"/>
              </w:rPr>
            </w:pPr>
            <w:r w:rsidRPr="00572467">
              <w:rPr>
                <w:rFonts w:ascii="Calibri" w:hAnsi="Calibri" w:cs="Calibri"/>
              </w:rPr>
              <w:t>Jenkins, Bamboo, GitLab CI, Travis CI, Hudson</w:t>
            </w:r>
          </w:p>
        </w:tc>
      </w:tr>
      <w:tr w:rsidR="0090227E" w:rsidRPr="0090227E" w14:paraId="3179F7E6" w14:textId="77777777" w:rsidTr="009B392A">
        <w:trPr>
          <w:trHeight w:val="323"/>
        </w:trPr>
        <w:tc>
          <w:tcPr>
            <w:tcW w:w="2922" w:type="dxa"/>
          </w:tcPr>
          <w:p w14:paraId="783E3E36" w14:textId="77777777" w:rsidR="0070453A" w:rsidRPr="0090227E" w:rsidRDefault="0070453A" w:rsidP="00F5336C">
            <w:pPr>
              <w:pStyle w:val="TableParagraph"/>
              <w:rPr>
                <w:b/>
              </w:rPr>
            </w:pPr>
            <w:r w:rsidRPr="0090227E">
              <w:rPr>
                <w:b/>
              </w:rPr>
              <w:t>Version Control Tools</w:t>
            </w:r>
          </w:p>
        </w:tc>
        <w:tc>
          <w:tcPr>
            <w:tcW w:w="7590" w:type="dxa"/>
          </w:tcPr>
          <w:p w14:paraId="06E59B0D" w14:textId="77777777" w:rsidR="0070453A" w:rsidRPr="0090227E" w:rsidRDefault="0070453A" w:rsidP="00DA7FDA">
            <w:pPr>
              <w:pStyle w:val="NoSpacing"/>
              <w:numPr>
                <w:ilvl w:val="0"/>
                <w:numId w:val="2"/>
              </w:numPr>
              <w:ind w:right="-576"/>
              <w:rPr>
                <w:rFonts w:ascii="Calibri" w:hAnsi="Calibri" w:cs="Calibri"/>
              </w:rPr>
            </w:pPr>
            <w:r w:rsidRPr="0090227E">
              <w:rPr>
                <w:rFonts w:ascii="Calibri" w:hAnsi="Calibri" w:cs="Calibri"/>
              </w:rPr>
              <w:t>Subversion, GIT (GitLab, GitHub), CVS, Perforce, Bitbucket</w:t>
            </w:r>
          </w:p>
        </w:tc>
      </w:tr>
      <w:tr w:rsidR="0090227E" w:rsidRPr="0090227E" w14:paraId="08E324E6" w14:textId="77777777" w:rsidTr="009B392A">
        <w:trPr>
          <w:trHeight w:val="309"/>
        </w:trPr>
        <w:tc>
          <w:tcPr>
            <w:tcW w:w="2922" w:type="dxa"/>
          </w:tcPr>
          <w:p w14:paraId="2F27F28B" w14:textId="77777777" w:rsidR="0070453A" w:rsidRPr="0090227E" w:rsidRDefault="0070453A" w:rsidP="00F5336C">
            <w:pPr>
              <w:pStyle w:val="TableParagraph"/>
              <w:rPr>
                <w:b/>
              </w:rPr>
            </w:pPr>
            <w:r w:rsidRPr="0090227E">
              <w:rPr>
                <w:b/>
              </w:rPr>
              <w:t>Monitoring Tool</w:t>
            </w:r>
          </w:p>
        </w:tc>
        <w:tc>
          <w:tcPr>
            <w:tcW w:w="7590" w:type="dxa"/>
          </w:tcPr>
          <w:p w14:paraId="2A909CFB" w14:textId="77777777" w:rsidR="0070453A" w:rsidRPr="0090227E" w:rsidRDefault="0070453A" w:rsidP="00DA7FDA">
            <w:pPr>
              <w:pStyle w:val="NoSpacing"/>
              <w:numPr>
                <w:ilvl w:val="0"/>
                <w:numId w:val="2"/>
              </w:numPr>
              <w:ind w:right="-576"/>
              <w:rPr>
                <w:rFonts w:ascii="Calibri" w:hAnsi="Calibri" w:cs="Calibri"/>
              </w:rPr>
            </w:pPr>
            <w:r w:rsidRPr="0090227E">
              <w:rPr>
                <w:rFonts w:ascii="Calibri" w:hAnsi="Calibri" w:cs="Calibri"/>
              </w:rPr>
              <w:t>Nagios and Splunk</w:t>
            </w:r>
          </w:p>
        </w:tc>
      </w:tr>
      <w:tr w:rsidR="0090227E" w:rsidRPr="0090227E" w14:paraId="159B17B2" w14:textId="77777777" w:rsidTr="009B392A">
        <w:trPr>
          <w:trHeight w:val="309"/>
        </w:trPr>
        <w:tc>
          <w:tcPr>
            <w:tcW w:w="2922" w:type="dxa"/>
          </w:tcPr>
          <w:p w14:paraId="5E5058D2" w14:textId="77777777" w:rsidR="0070453A" w:rsidRPr="0090227E" w:rsidRDefault="0070453A" w:rsidP="00F5336C">
            <w:pPr>
              <w:pStyle w:val="TableParagraph"/>
              <w:rPr>
                <w:b/>
              </w:rPr>
            </w:pPr>
            <w:r w:rsidRPr="0090227E">
              <w:rPr>
                <w:b/>
              </w:rPr>
              <w:t>Scripting Languages</w:t>
            </w:r>
          </w:p>
        </w:tc>
        <w:tc>
          <w:tcPr>
            <w:tcW w:w="7590" w:type="dxa"/>
          </w:tcPr>
          <w:p w14:paraId="4B6C5238" w14:textId="77777777" w:rsidR="0070453A" w:rsidRPr="0090227E" w:rsidRDefault="0070453A" w:rsidP="00DA7FDA">
            <w:pPr>
              <w:pStyle w:val="NoSpacing"/>
              <w:numPr>
                <w:ilvl w:val="0"/>
                <w:numId w:val="2"/>
              </w:numPr>
              <w:ind w:right="-576"/>
              <w:rPr>
                <w:rFonts w:ascii="Calibri" w:hAnsi="Calibri" w:cs="Calibri"/>
              </w:rPr>
            </w:pPr>
            <w:r w:rsidRPr="0090227E">
              <w:rPr>
                <w:rFonts w:ascii="Calibri" w:hAnsi="Calibri" w:cs="Calibri"/>
              </w:rPr>
              <w:t>Python, Ruby, Perl, Shell Scripting, Java Script,</w:t>
            </w:r>
          </w:p>
        </w:tc>
      </w:tr>
      <w:tr w:rsidR="0090227E" w:rsidRPr="0090227E" w14:paraId="059F0B88" w14:textId="77777777" w:rsidTr="009B392A">
        <w:trPr>
          <w:trHeight w:val="619"/>
        </w:trPr>
        <w:tc>
          <w:tcPr>
            <w:tcW w:w="2922" w:type="dxa"/>
          </w:tcPr>
          <w:p w14:paraId="79E8C9F9" w14:textId="77777777" w:rsidR="0070453A" w:rsidRPr="0090227E" w:rsidRDefault="0070453A" w:rsidP="00F5336C">
            <w:pPr>
              <w:pStyle w:val="TableParagraph"/>
              <w:rPr>
                <w:b/>
              </w:rPr>
            </w:pPr>
            <w:r w:rsidRPr="0090227E">
              <w:rPr>
                <w:b/>
              </w:rPr>
              <w:t>Repository Manager</w:t>
            </w:r>
          </w:p>
          <w:p w14:paraId="72994C24" w14:textId="77777777" w:rsidR="0070453A" w:rsidRPr="0090227E" w:rsidRDefault="0070453A" w:rsidP="00F5336C">
            <w:pPr>
              <w:pStyle w:val="TableParagraph"/>
              <w:spacing w:before="41" w:line="240" w:lineRule="auto"/>
              <w:rPr>
                <w:b/>
              </w:rPr>
            </w:pPr>
            <w:r w:rsidRPr="0090227E">
              <w:rPr>
                <w:b/>
              </w:rPr>
              <w:t>Tools</w:t>
            </w:r>
          </w:p>
        </w:tc>
        <w:tc>
          <w:tcPr>
            <w:tcW w:w="7590" w:type="dxa"/>
          </w:tcPr>
          <w:p w14:paraId="7E0AF67D" w14:textId="77777777" w:rsidR="0070453A" w:rsidRPr="0090227E" w:rsidRDefault="0070453A" w:rsidP="00DA7FDA">
            <w:pPr>
              <w:pStyle w:val="NoSpacing"/>
              <w:numPr>
                <w:ilvl w:val="0"/>
                <w:numId w:val="2"/>
              </w:numPr>
              <w:ind w:right="-576"/>
              <w:rPr>
                <w:rFonts w:ascii="Calibri" w:hAnsi="Calibri" w:cs="Calibri"/>
              </w:rPr>
            </w:pPr>
            <w:r w:rsidRPr="0090227E">
              <w:rPr>
                <w:rFonts w:ascii="Calibri" w:hAnsi="Calibri" w:cs="Calibri"/>
              </w:rPr>
              <w:t>Nexus, JFrog</w:t>
            </w:r>
          </w:p>
        </w:tc>
      </w:tr>
      <w:tr w:rsidR="0090227E" w:rsidRPr="0090227E" w14:paraId="38EDE770" w14:textId="77777777" w:rsidTr="009B392A">
        <w:trPr>
          <w:trHeight w:val="335"/>
        </w:trPr>
        <w:tc>
          <w:tcPr>
            <w:tcW w:w="2922" w:type="dxa"/>
          </w:tcPr>
          <w:p w14:paraId="418A0618" w14:textId="77777777" w:rsidR="0070453A" w:rsidRPr="0090227E" w:rsidRDefault="0070453A" w:rsidP="00F5336C">
            <w:pPr>
              <w:pStyle w:val="TableParagraph"/>
              <w:rPr>
                <w:b/>
              </w:rPr>
            </w:pPr>
            <w:r w:rsidRPr="0090227E">
              <w:rPr>
                <w:b/>
              </w:rPr>
              <w:t>Server Management</w:t>
            </w:r>
          </w:p>
        </w:tc>
        <w:tc>
          <w:tcPr>
            <w:tcW w:w="7590" w:type="dxa"/>
          </w:tcPr>
          <w:p w14:paraId="6718AE91" w14:textId="77777777" w:rsidR="0070453A" w:rsidRPr="0090227E" w:rsidRDefault="0070453A" w:rsidP="00DA7FDA">
            <w:pPr>
              <w:pStyle w:val="NoSpacing"/>
              <w:numPr>
                <w:ilvl w:val="0"/>
                <w:numId w:val="2"/>
              </w:numPr>
              <w:ind w:right="-576"/>
              <w:rPr>
                <w:rFonts w:ascii="Calibri" w:hAnsi="Calibri" w:cs="Calibri"/>
              </w:rPr>
            </w:pPr>
            <w:r w:rsidRPr="0090227E">
              <w:rPr>
                <w:rFonts w:ascii="Calibri" w:hAnsi="Calibri" w:cs="Calibri"/>
              </w:rPr>
              <w:t>AWS, IaaS, VMWare, ESX/ESXi, vSphere, VCenter</w:t>
            </w:r>
          </w:p>
        </w:tc>
      </w:tr>
    </w:tbl>
    <w:p w14:paraId="4CE63E72" w14:textId="77777777" w:rsidR="0070453A" w:rsidRPr="0090227E" w:rsidRDefault="0070453A" w:rsidP="0070453A">
      <w:pPr>
        <w:pStyle w:val="NoSpacing"/>
        <w:ind w:left="-576" w:right="-576"/>
        <w:rPr>
          <w:rFonts w:ascii="Calibri" w:hAnsi="Calibri" w:cs="Calibri"/>
          <w:b/>
          <w:u w:val="single"/>
        </w:rPr>
      </w:pPr>
    </w:p>
    <w:p w14:paraId="2310FB32" w14:textId="77777777" w:rsidR="001F79AF" w:rsidRDefault="001F79AF" w:rsidP="0070453A">
      <w:pPr>
        <w:pStyle w:val="NoSpacing"/>
        <w:ind w:left="-576" w:right="-576"/>
        <w:rPr>
          <w:rFonts w:ascii="Calibri" w:hAnsi="Calibri" w:cs="Calibri"/>
          <w:b/>
          <w:u w:val="single"/>
        </w:rPr>
      </w:pPr>
    </w:p>
    <w:p w14:paraId="4AA12001" w14:textId="77777777" w:rsidR="001F79AF" w:rsidRDefault="001F79AF" w:rsidP="0070453A">
      <w:pPr>
        <w:pStyle w:val="NoSpacing"/>
        <w:ind w:left="-576" w:right="-576"/>
        <w:rPr>
          <w:rFonts w:ascii="Calibri" w:hAnsi="Calibri" w:cs="Calibri"/>
          <w:b/>
          <w:u w:val="single"/>
        </w:rPr>
      </w:pPr>
    </w:p>
    <w:p w14:paraId="4A3A7933" w14:textId="77777777" w:rsidR="001F79AF" w:rsidRDefault="001F79AF" w:rsidP="0070453A">
      <w:pPr>
        <w:pStyle w:val="NoSpacing"/>
        <w:ind w:left="-576" w:right="-576"/>
        <w:rPr>
          <w:rFonts w:ascii="Calibri" w:hAnsi="Calibri" w:cs="Calibri"/>
          <w:b/>
          <w:u w:val="single"/>
        </w:rPr>
      </w:pPr>
    </w:p>
    <w:p w14:paraId="379E21E3" w14:textId="77777777" w:rsidR="001F79AF" w:rsidRDefault="001F79AF" w:rsidP="0070453A">
      <w:pPr>
        <w:pStyle w:val="NoSpacing"/>
        <w:ind w:left="-576" w:right="-576"/>
        <w:rPr>
          <w:rFonts w:ascii="Calibri" w:hAnsi="Calibri" w:cs="Calibri"/>
          <w:b/>
          <w:u w:val="single"/>
        </w:rPr>
      </w:pPr>
    </w:p>
    <w:p w14:paraId="7A0240B6" w14:textId="77777777" w:rsidR="001F79AF" w:rsidRDefault="001F79AF" w:rsidP="0070453A">
      <w:pPr>
        <w:pStyle w:val="NoSpacing"/>
        <w:ind w:left="-576" w:right="-576"/>
        <w:rPr>
          <w:rFonts w:ascii="Calibri" w:hAnsi="Calibri" w:cs="Calibri"/>
          <w:b/>
          <w:u w:val="single"/>
        </w:rPr>
      </w:pPr>
    </w:p>
    <w:p w14:paraId="37F67CE6" w14:textId="4886E4BF" w:rsidR="0070453A" w:rsidRPr="0090227E" w:rsidRDefault="0070453A" w:rsidP="0070453A">
      <w:pPr>
        <w:pStyle w:val="NoSpacing"/>
        <w:ind w:left="-576" w:right="-576"/>
        <w:rPr>
          <w:rFonts w:ascii="Calibri" w:hAnsi="Calibri" w:cs="Calibri"/>
          <w:b/>
          <w:u w:val="single"/>
        </w:rPr>
      </w:pPr>
      <w:r w:rsidRPr="0090227E">
        <w:rPr>
          <w:rFonts w:ascii="Calibri" w:hAnsi="Calibri" w:cs="Calibri"/>
          <w:b/>
          <w:u w:val="single"/>
        </w:rPr>
        <w:lastRenderedPageBreak/>
        <w:t>Professional Summary:</w:t>
      </w:r>
    </w:p>
    <w:p w14:paraId="65FB80F7" w14:textId="77777777" w:rsidR="001F79AF" w:rsidRPr="0090227E" w:rsidRDefault="001F79AF" w:rsidP="0070453A">
      <w:pPr>
        <w:pStyle w:val="NoSpacing"/>
        <w:ind w:left="-576" w:right="-576"/>
        <w:rPr>
          <w:rFonts w:ascii="Calibri" w:hAnsi="Calibri" w:cs="Calibri"/>
          <w:b/>
          <w:u w:val="single"/>
        </w:rPr>
      </w:pPr>
    </w:p>
    <w:p w14:paraId="6B74CAC1" w14:textId="76CFCB0A" w:rsidR="0070453A" w:rsidRPr="0090227E" w:rsidRDefault="0070453A" w:rsidP="0070453A">
      <w:pPr>
        <w:pStyle w:val="NoSpacing"/>
        <w:ind w:left="-576" w:right="-576"/>
        <w:rPr>
          <w:rFonts w:ascii="Calibri" w:hAnsi="Calibri" w:cs="Calibri"/>
          <w:b/>
        </w:rPr>
      </w:pPr>
      <w:r w:rsidRPr="0090227E">
        <w:rPr>
          <w:rFonts w:ascii="Calibri" w:hAnsi="Calibri" w:cs="Calibri"/>
          <w:b/>
        </w:rPr>
        <w:t>Client:</w:t>
      </w:r>
      <w:r w:rsidR="000A31E0" w:rsidRPr="0090227E">
        <w:rPr>
          <w:rFonts w:ascii="Calibri" w:hAnsi="Calibri" w:cs="Calibri"/>
          <w:b/>
        </w:rPr>
        <w:t xml:space="preserve"> </w:t>
      </w:r>
      <w:r w:rsidR="006C6E1A" w:rsidRPr="0090227E">
        <w:rPr>
          <w:rFonts w:ascii="Calibri" w:hAnsi="Calibri" w:cs="Calibri"/>
          <w:b/>
        </w:rPr>
        <w:t xml:space="preserve">Honeywell, Dallas TX </w:t>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A72286" w:rsidRPr="0090227E">
        <w:rPr>
          <w:rFonts w:ascii="Calibri" w:eastAsia="Cambria" w:hAnsi="Calibri" w:cs="Calibri"/>
          <w:b/>
        </w:rPr>
        <w:t>Feb</w:t>
      </w:r>
      <w:r w:rsidR="0004064D" w:rsidRPr="0090227E">
        <w:rPr>
          <w:rFonts w:ascii="Calibri" w:eastAsia="Cambria" w:hAnsi="Calibri" w:cs="Calibri"/>
          <w:b/>
        </w:rPr>
        <w:t xml:space="preserve"> 202</w:t>
      </w:r>
      <w:r w:rsidR="00A72286" w:rsidRPr="0090227E">
        <w:rPr>
          <w:rFonts w:ascii="Calibri" w:eastAsia="Cambria" w:hAnsi="Calibri" w:cs="Calibri"/>
          <w:b/>
        </w:rPr>
        <w:t>3</w:t>
      </w:r>
      <w:r w:rsidR="0004064D" w:rsidRPr="0090227E">
        <w:rPr>
          <w:rFonts w:ascii="Calibri" w:eastAsia="Cambria" w:hAnsi="Calibri" w:cs="Calibri"/>
          <w:b/>
        </w:rPr>
        <w:t xml:space="preserve"> – Till </w:t>
      </w:r>
      <w:r w:rsidR="00770AA3" w:rsidRPr="0090227E">
        <w:rPr>
          <w:rFonts w:ascii="Calibri" w:eastAsia="Cambria" w:hAnsi="Calibri" w:cs="Calibri"/>
          <w:b/>
        </w:rPr>
        <w:t>Date</w:t>
      </w:r>
    </w:p>
    <w:p w14:paraId="7D7E9B5E" w14:textId="77777777" w:rsidR="00BA0187" w:rsidRDefault="0070453A" w:rsidP="00BA0187">
      <w:pPr>
        <w:pStyle w:val="NoSpacing"/>
        <w:ind w:left="-576" w:right="-576"/>
        <w:rPr>
          <w:rFonts w:ascii="Cambria" w:eastAsia="Cambria" w:hAnsi="Cambria" w:cs="Cambria"/>
          <w:b/>
          <w:color w:val="000000" w:themeColor="text1"/>
          <w:szCs w:val="20"/>
        </w:rPr>
      </w:pPr>
      <w:r w:rsidRPr="0090227E">
        <w:rPr>
          <w:rFonts w:ascii="Calibri" w:hAnsi="Calibri" w:cs="Calibri"/>
          <w:b/>
        </w:rPr>
        <w:t>Title:</w:t>
      </w:r>
      <w:r w:rsidR="000A31E0" w:rsidRPr="0090227E">
        <w:rPr>
          <w:rFonts w:ascii="Calibri" w:hAnsi="Calibri" w:cs="Calibri"/>
          <w:b/>
        </w:rPr>
        <w:t xml:space="preserve"> </w:t>
      </w:r>
      <w:r w:rsidR="00F110F7" w:rsidRPr="0018793F">
        <w:rPr>
          <w:rFonts w:ascii="Cambria" w:eastAsia="Cambria" w:hAnsi="Cambria" w:cs="Cambria"/>
          <w:b/>
          <w:color w:val="000000" w:themeColor="text1"/>
          <w:szCs w:val="20"/>
        </w:rPr>
        <w:t>Sr. Site Reliability Engineer</w:t>
      </w:r>
    </w:p>
    <w:p w14:paraId="1DCA0DEE" w14:textId="77777777" w:rsidR="00BA0187" w:rsidRDefault="00BA0187" w:rsidP="00BA0187">
      <w:pPr>
        <w:pStyle w:val="NoSpacing"/>
        <w:ind w:left="-576" w:right="-576"/>
        <w:rPr>
          <w:rFonts w:ascii="Cambria" w:eastAsia="Cambria" w:hAnsi="Cambria" w:cs="Cambria"/>
          <w:b/>
          <w:color w:val="000000" w:themeColor="text1"/>
          <w:szCs w:val="20"/>
        </w:rPr>
      </w:pPr>
    </w:p>
    <w:p w14:paraId="1670E518" w14:textId="7D1B5CF5" w:rsidR="00F110F7" w:rsidRPr="00BA0187" w:rsidRDefault="00F110F7" w:rsidP="00BA0187">
      <w:pPr>
        <w:pStyle w:val="NoSpacing"/>
        <w:ind w:left="-576" w:right="-576"/>
        <w:rPr>
          <w:rFonts w:ascii="Calibri" w:hAnsi="Calibri" w:cs="Calibri"/>
          <w:b/>
        </w:rPr>
      </w:pPr>
      <w:r w:rsidRPr="0018793F">
        <w:rPr>
          <w:rFonts w:ascii="Cambria" w:eastAsia="Cambria" w:hAnsi="Cambria" w:cs="Cambria"/>
          <w:b/>
          <w:color w:val="000000" w:themeColor="text1"/>
          <w:szCs w:val="20"/>
        </w:rPr>
        <w:t>Responsibilities:</w:t>
      </w:r>
    </w:p>
    <w:p w14:paraId="0411757B" w14:textId="77777777" w:rsidR="00F110F7" w:rsidRPr="00F110F7" w:rsidRDefault="00F110F7" w:rsidP="00F110F7">
      <w:pPr>
        <w:pStyle w:val="NoSpacing"/>
        <w:numPr>
          <w:ilvl w:val="0"/>
          <w:numId w:val="2"/>
        </w:numPr>
        <w:ind w:right="-576"/>
        <w:rPr>
          <w:rFonts w:ascii="Calibri" w:hAnsi="Calibri" w:cs="Calibri"/>
        </w:rPr>
      </w:pPr>
    </w:p>
    <w:p w14:paraId="2CD4A628"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Developed and managed the One-Data platform using Splunk queries, Prometheus, Grafana dashboard and Service-Now.</w:t>
      </w:r>
    </w:p>
    <w:p w14:paraId="74F72864"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Web application performance baselining, analysis, tuning, capacity planning, and demand forecasting.</w:t>
      </w:r>
    </w:p>
    <w:p w14:paraId="48D578B1"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Enabled authentication in own web ASP .NET based API by using Azure AD B2C</w:t>
      </w:r>
    </w:p>
    <w:p w14:paraId="4083FB96"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Migrated ASP .NET bases applications thru Azure Web Apps.</w:t>
      </w:r>
    </w:p>
    <w:p w14:paraId="225788CE"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fldChar w:fldCharType="begin"/>
      </w:r>
      <w:r w:rsidRPr="00F110F7">
        <w:rPr>
          <w:rFonts w:ascii="Calibri" w:hAnsi="Calibri" w:cs="Calibri"/>
        </w:rPr>
        <w:instrText xml:space="preserve"> HYPERLINK "https://learn.microsoft.com/en-us/aspnet/core/host-and-deploy/azure-apps/" </w:instrText>
      </w:r>
      <w:r w:rsidRPr="00F110F7">
        <w:rPr>
          <w:rFonts w:ascii="Calibri" w:hAnsi="Calibri" w:cs="Calibri"/>
        </w:rPr>
      </w:r>
      <w:r w:rsidRPr="00F110F7">
        <w:rPr>
          <w:rFonts w:ascii="Calibri" w:hAnsi="Calibri" w:cs="Calibri"/>
        </w:rPr>
        <w:fldChar w:fldCharType="separate"/>
      </w:r>
      <w:r w:rsidRPr="00F110F7">
        <w:rPr>
          <w:rFonts w:ascii="Calibri" w:hAnsi="Calibri" w:cs="Calibri"/>
        </w:rPr>
        <w:t>Deployed ASP.NET Core apps to Azure App Service</w:t>
      </w:r>
    </w:p>
    <w:p w14:paraId="1327FC1D"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fldChar w:fldCharType="end"/>
      </w:r>
      <w:r w:rsidRPr="00F110F7">
        <w:rPr>
          <w:rFonts w:ascii="Calibri" w:hAnsi="Calibri" w:cs="Calibri"/>
        </w:rPr>
        <w:t>Deployed dashboards in Dynatrace for both operations and various lines of business.</w:t>
      </w:r>
    </w:p>
    <w:p w14:paraId="7FFF9DA0"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Used Dynatrace to perform RCA and quickly drill down to correct error fault path and error hot spots.</w:t>
      </w:r>
    </w:p>
    <w:p w14:paraId="0C4F1311"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Assist with the development and implementation of DevOps SRE solutions for large-scale distributed web applications across multiple tiers and data centers.</w:t>
      </w:r>
    </w:p>
    <w:p w14:paraId="509B241A"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Experience troubleshooting problems and working with cross-functional teams for resolution.</w:t>
      </w:r>
    </w:p>
    <w:p w14:paraId="6AC4EABC"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Good knowledge and experience in using Splunk, Prometheus, Grafana, and Alert manager for logging and monitoring.</w:t>
      </w:r>
    </w:p>
    <w:p w14:paraId="1F6E20B7"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 xml:space="preserve">Developed Automation Script using Shell Script and Python for the Linux platform. </w:t>
      </w:r>
    </w:p>
    <w:p w14:paraId="5EE9CE0B"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Supported patching activities and validated different docker services &amp; servers.</w:t>
      </w:r>
    </w:p>
    <w:p w14:paraId="4A92535D"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Setup datadog monitoring across different servers and AWS services.</w:t>
      </w:r>
    </w:p>
    <w:p w14:paraId="6A94E8AE"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 xml:space="preserve"> Monitor performance and history of infrastructure with tools such as CloudWatch, Datadog.</w:t>
      </w:r>
    </w:p>
    <w:p w14:paraId="6DAF4981"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 xml:space="preserve"> Design, develop, and execute automated tests to validate solutions and environments.</w:t>
      </w:r>
    </w:p>
    <w:p w14:paraId="78A3C216"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 xml:space="preserve"> Document current and future configurations, processes, and policies.</w:t>
      </w:r>
    </w:p>
    <w:p w14:paraId="3D59B94F"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 xml:space="preserve"> Availability for On-call after-hours support. Respond to support requests and coordinate Customer support</w:t>
      </w:r>
    </w:p>
    <w:p w14:paraId="3626D428"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teams where appropriate.</w:t>
      </w:r>
    </w:p>
    <w:p w14:paraId="0AA5CED0"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Maintained servers and services running in the servers.</w:t>
      </w:r>
    </w:p>
    <w:p w14:paraId="15FBB198"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 xml:space="preserve"> Work with engineering leadership to design and develop systems and processes in support of the migration of selected systems from a monolithic architecture to microservices.</w:t>
      </w:r>
    </w:p>
    <w:p w14:paraId="73D8D840"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Provide regular reports and dashboards to the engineering staff and Senior Leadership on the efficiency of core systems and SRE response/resolution times.</w:t>
      </w:r>
    </w:p>
    <w:p w14:paraId="60ED0CC1"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Deliver 24x7 support for critical systems through the utilization of communication and alerting tools for fast response times, e.g., Jira, ITSM, and Slack.</w:t>
      </w:r>
    </w:p>
    <w:p w14:paraId="010F2B8C"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Detail-oriented with the ability to catch minor errors which can result in major problems.</w:t>
      </w:r>
    </w:p>
    <w:p w14:paraId="3E064EC2"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Designing and configuring patch management systems</w:t>
      </w:r>
    </w:p>
    <w:p w14:paraId="13084B76"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Familiarity with hosted application service provider environments, including remote administration of servers and devices.</w:t>
      </w:r>
    </w:p>
    <w:p w14:paraId="4043AAC9"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Evaluate Linux systems and make recommendations to improve security, scalability, performance, and availability.</w:t>
      </w:r>
    </w:p>
    <w:p w14:paraId="7EFBAE58"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Reviewed function codes, executed heap dump analysis, managed Git repositories, and completed all the other activities to keep the platform healthy.</w:t>
      </w:r>
    </w:p>
    <w:p w14:paraId="185C5132"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Experience in integrating non - standard logs and sources into Splunk including SQL queries, scripted inputs and custom parsers.</w:t>
      </w:r>
    </w:p>
    <w:p w14:paraId="28A39BF2"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Extensive knowledge of a tier Splunk installation, Indexer, Intermediate, Heavy forwarder, Search heads, UFs and apps.</w:t>
      </w:r>
    </w:p>
    <w:p w14:paraId="27A24FE8"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t>Splunk Application support to onboard various applications to the Splunk Command Center.</w:t>
      </w:r>
    </w:p>
    <w:p w14:paraId="18E04B94" w14:textId="77777777" w:rsidR="00F110F7" w:rsidRPr="00F110F7" w:rsidRDefault="00F110F7" w:rsidP="00F110F7">
      <w:pPr>
        <w:pStyle w:val="NoSpacing"/>
        <w:numPr>
          <w:ilvl w:val="0"/>
          <w:numId w:val="2"/>
        </w:numPr>
        <w:ind w:right="-576"/>
        <w:rPr>
          <w:rFonts w:ascii="Calibri" w:hAnsi="Calibri" w:cs="Calibri"/>
        </w:rPr>
      </w:pPr>
      <w:r w:rsidRPr="00F110F7">
        <w:rPr>
          <w:rFonts w:ascii="Calibri" w:hAnsi="Calibri" w:cs="Calibri"/>
        </w:rPr>
        <w:lastRenderedPageBreak/>
        <w:t>Configured and created Roles, Groups, Users and Group Members in the organization for various business groups and well versed with Splunk access roles.</w:t>
      </w:r>
    </w:p>
    <w:p w14:paraId="6E5AD4A8" w14:textId="77777777" w:rsidR="006D28C7" w:rsidRDefault="006D28C7" w:rsidP="000D37AF">
      <w:pPr>
        <w:pStyle w:val="NoSpacing"/>
        <w:ind w:left="-144" w:right="-576"/>
        <w:rPr>
          <w:rFonts w:ascii="Calibri" w:hAnsi="Calibri" w:cs="Calibri"/>
          <w:b/>
        </w:rPr>
      </w:pPr>
    </w:p>
    <w:p w14:paraId="5DBAC0A4" w14:textId="77777777" w:rsidR="006C1C26" w:rsidRDefault="006C1C26" w:rsidP="000D37AF">
      <w:pPr>
        <w:pStyle w:val="NoSpacing"/>
        <w:ind w:left="-144" w:right="-576"/>
        <w:rPr>
          <w:rFonts w:ascii="Calibri" w:hAnsi="Calibri" w:cs="Calibri"/>
          <w:b/>
        </w:rPr>
      </w:pPr>
    </w:p>
    <w:p w14:paraId="1234D8B1" w14:textId="77777777" w:rsidR="00E5019F" w:rsidRDefault="00E5019F" w:rsidP="00E5019F">
      <w:pPr>
        <w:pStyle w:val="NoSpacing"/>
        <w:ind w:right="-576"/>
        <w:rPr>
          <w:rFonts w:ascii="Calibri" w:hAnsi="Calibri" w:cs="Calibri"/>
          <w:b/>
        </w:rPr>
      </w:pPr>
    </w:p>
    <w:p w14:paraId="6053A6A6" w14:textId="3678C47B" w:rsidR="0004064D" w:rsidRPr="00E5019F" w:rsidRDefault="00232918" w:rsidP="00E5019F">
      <w:pPr>
        <w:pStyle w:val="BodyText"/>
        <w:spacing w:before="37" w:line="276" w:lineRule="auto"/>
        <w:ind w:left="-576" w:right="-576" w:firstLine="0"/>
        <w:rPr>
          <w:rFonts w:eastAsiaTheme="minorHAnsi"/>
          <w:b/>
          <w:bCs/>
        </w:rPr>
      </w:pPr>
      <w:r w:rsidRPr="00E5019F">
        <w:rPr>
          <w:rFonts w:eastAsiaTheme="minorHAnsi"/>
          <w:b/>
          <w:bCs/>
        </w:rPr>
        <w:t>Client: - Best Buy Richfield, MN</w:t>
      </w:r>
      <w:r w:rsidR="00E5019F">
        <w:rPr>
          <w:rFonts w:eastAsiaTheme="minorHAnsi"/>
          <w:b/>
          <w:bCs/>
        </w:rPr>
        <w:t xml:space="preserve"> USA     </w:t>
      </w:r>
      <w:r w:rsidR="006C6E1A" w:rsidRPr="00E5019F">
        <w:rPr>
          <w:rFonts w:eastAsiaTheme="minorHAnsi"/>
          <w:b/>
          <w:bCs/>
        </w:rPr>
        <w:tab/>
      </w:r>
      <w:r w:rsidR="006C6E1A" w:rsidRPr="00E5019F">
        <w:rPr>
          <w:rFonts w:eastAsiaTheme="minorHAnsi"/>
          <w:b/>
          <w:bCs/>
        </w:rPr>
        <w:tab/>
      </w:r>
      <w:r w:rsidR="006C6E1A" w:rsidRPr="00E5019F">
        <w:rPr>
          <w:rFonts w:eastAsiaTheme="minorHAnsi"/>
          <w:b/>
          <w:bCs/>
        </w:rPr>
        <w:tab/>
      </w:r>
      <w:r w:rsidR="006C6E1A" w:rsidRPr="00E5019F">
        <w:rPr>
          <w:rFonts w:eastAsiaTheme="minorHAnsi"/>
          <w:b/>
          <w:bCs/>
        </w:rPr>
        <w:tab/>
      </w:r>
      <w:r w:rsidR="006C6E1A" w:rsidRPr="00E5019F">
        <w:rPr>
          <w:rFonts w:eastAsiaTheme="minorHAnsi"/>
          <w:b/>
          <w:bCs/>
        </w:rPr>
        <w:tab/>
      </w:r>
      <w:r w:rsidR="006C6E1A" w:rsidRPr="00E5019F">
        <w:rPr>
          <w:rFonts w:eastAsiaTheme="minorHAnsi"/>
          <w:b/>
          <w:bCs/>
        </w:rPr>
        <w:tab/>
      </w:r>
      <w:r w:rsidR="00A715B1" w:rsidRPr="00E5019F">
        <w:rPr>
          <w:rFonts w:eastAsiaTheme="minorHAnsi"/>
          <w:b/>
          <w:bCs/>
        </w:rPr>
        <w:t xml:space="preserve">Jun </w:t>
      </w:r>
      <w:r w:rsidR="00A72286" w:rsidRPr="00E5019F">
        <w:rPr>
          <w:rFonts w:eastAsiaTheme="minorHAnsi"/>
          <w:b/>
          <w:bCs/>
        </w:rPr>
        <w:t>2022</w:t>
      </w:r>
      <w:r w:rsidR="0004064D" w:rsidRPr="00E5019F">
        <w:rPr>
          <w:rFonts w:eastAsiaTheme="minorHAnsi"/>
          <w:b/>
          <w:bCs/>
        </w:rPr>
        <w:t xml:space="preserve"> – </w:t>
      </w:r>
      <w:r w:rsidR="00A72286" w:rsidRPr="00E5019F">
        <w:rPr>
          <w:rFonts w:eastAsiaTheme="minorHAnsi"/>
          <w:b/>
          <w:bCs/>
        </w:rPr>
        <w:t>Jan</w:t>
      </w:r>
      <w:r w:rsidR="0004064D" w:rsidRPr="00E5019F">
        <w:rPr>
          <w:rFonts w:eastAsiaTheme="minorHAnsi"/>
          <w:b/>
          <w:bCs/>
        </w:rPr>
        <w:t xml:space="preserve"> 202</w:t>
      </w:r>
      <w:r w:rsidR="00A72286" w:rsidRPr="00E5019F">
        <w:rPr>
          <w:rFonts w:eastAsiaTheme="minorHAnsi"/>
          <w:b/>
          <w:bCs/>
        </w:rPr>
        <w:t>3</w:t>
      </w:r>
    </w:p>
    <w:p w14:paraId="1432176D" w14:textId="05393EFD" w:rsidR="00C833D2" w:rsidRPr="00E5019F" w:rsidRDefault="0070453A" w:rsidP="00E5019F">
      <w:pPr>
        <w:pStyle w:val="BodyText"/>
        <w:spacing w:before="37" w:line="276" w:lineRule="auto"/>
        <w:ind w:left="-576" w:right="-576" w:firstLine="0"/>
        <w:rPr>
          <w:rFonts w:eastAsiaTheme="minorHAnsi"/>
          <w:b/>
          <w:bCs/>
        </w:rPr>
      </w:pPr>
      <w:r w:rsidRPr="00E5019F">
        <w:rPr>
          <w:rFonts w:eastAsiaTheme="minorHAnsi"/>
          <w:b/>
          <w:bCs/>
        </w:rPr>
        <w:t>Title:</w:t>
      </w:r>
      <w:r w:rsidR="00F110F7" w:rsidRPr="00E5019F">
        <w:rPr>
          <w:rFonts w:eastAsiaTheme="minorHAnsi"/>
          <w:b/>
          <w:bCs/>
        </w:rPr>
        <w:t xml:space="preserve"> SRE support</w:t>
      </w:r>
    </w:p>
    <w:p w14:paraId="1BCCBDF0" w14:textId="77777777" w:rsidR="00F110F7" w:rsidRDefault="00F110F7" w:rsidP="00F110F7">
      <w:pPr>
        <w:pStyle w:val="NoSpacing"/>
        <w:ind w:left="-576" w:right="-576" w:firstLine="432"/>
        <w:rPr>
          <w:rFonts w:ascii="Calibri" w:hAnsi="Calibri" w:cs="Calibri"/>
          <w:b/>
        </w:rPr>
      </w:pPr>
    </w:p>
    <w:p w14:paraId="197C5766" w14:textId="77777777" w:rsidR="00F110F7" w:rsidRPr="006E7915" w:rsidRDefault="00F110F7" w:rsidP="00F110F7">
      <w:pPr>
        <w:spacing w:before="20" w:line="276" w:lineRule="auto"/>
        <w:rPr>
          <w:rFonts w:ascii="Cambria" w:eastAsia="Cambria" w:hAnsi="Cambria" w:cs="Cambria"/>
          <w:color w:val="000000" w:themeColor="text1"/>
          <w:szCs w:val="20"/>
        </w:rPr>
      </w:pPr>
      <w:r w:rsidRPr="006E7915">
        <w:rPr>
          <w:rFonts w:ascii="Cambria" w:eastAsia="Cambria" w:hAnsi="Cambria" w:cs="Cambria"/>
          <w:b/>
          <w:color w:val="000000" w:themeColor="text1"/>
          <w:szCs w:val="20"/>
        </w:rPr>
        <w:t>Responsibilities</w:t>
      </w:r>
      <w:r w:rsidRPr="006E7915">
        <w:rPr>
          <w:rFonts w:ascii="Cambria" w:eastAsia="Cambria" w:hAnsi="Cambria" w:cs="Cambria"/>
          <w:color w:val="000000" w:themeColor="text1"/>
          <w:szCs w:val="20"/>
        </w:rPr>
        <w:t>:</w:t>
      </w:r>
    </w:p>
    <w:p w14:paraId="5231974E" w14:textId="77777777" w:rsidR="00F110F7" w:rsidRPr="00F110F7" w:rsidRDefault="00F110F7" w:rsidP="00E5019F">
      <w:pPr>
        <w:pStyle w:val="BodyText"/>
        <w:spacing w:before="37" w:line="276" w:lineRule="auto"/>
        <w:ind w:left="720" w:right="-576" w:firstLine="0"/>
        <w:rPr>
          <w:rFonts w:eastAsiaTheme="minorHAnsi"/>
        </w:rPr>
      </w:pPr>
    </w:p>
    <w:p w14:paraId="53866E77"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Understanding the entire build process precisely during knowledge transfer.</w:t>
      </w:r>
    </w:p>
    <w:p w14:paraId="6748B0FB"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Managing the projects in git repository.</w:t>
      </w:r>
    </w:p>
    <w:p w14:paraId="6ABA80A5"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Responsible for Maintaining/Administration of Git Version control tool.</w:t>
      </w:r>
    </w:p>
    <w:p w14:paraId="0FE636A0"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Performing Branching, tagging, Merging and Also take the backup of the code.</w:t>
      </w:r>
    </w:p>
    <w:p w14:paraId="0DCA5532"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Create and give the accesses permissions to developers.</w:t>
      </w:r>
    </w:p>
    <w:p w14:paraId="26331411"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Maintaining up of Maven build scripts and Tomcat application server creating artifacts using Maven.</w:t>
      </w:r>
    </w:p>
    <w:p w14:paraId="10958CCC"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Performing deployment of WAR files.</w:t>
      </w:r>
    </w:p>
    <w:p w14:paraId="54471F90"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Troubleshoot Build issues and coordinate with development team on resolving those build issues.</w:t>
      </w:r>
    </w:p>
    <w:p w14:paraId="4792ACA8"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Responsible for Maintaining/Administration of Azure DevOps Continuous Integration Tool.</w:t>
      </w:r>
    </w:p>
    <w:p w14:paraId="60F67E99"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Creating pipelines using AzureDevops and deploy the infra using Terraform in Azure.</w:t>
      </w:r>
    </w:p>
    <w:p w14:paraId="6B639E0E"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Experience on Kubernetes and Azure Devops and Boards and Azure repos.</w:t>
      </w:r>
    </w:p>
    <w:p w14:paraId="67B35D32"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Acted as build and release engineer, deployed the services by (Azure DevOps) pipeline. Created and Maintained pipelines to manage the IAC for all the applications.</w:t>
      </w:r>
    </w:p>
    <w:p w14:paraId="670B2665"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Collaborated with cross functional teams (firewall team, data base team, application team) in execution of this project.</w:t>
      </w:r>
    </w:p>
    <w:p w14:paraId="31CCEBBA" w14:textId="682B90D1"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Monitor builds and provide proactive support to resolve any build issues.</w:t>
      </w:r>
    </w:p>
    <w:p w14:paraId="1D7BFBCA"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Performing deployments to multiple environments like Dev, QA, UAT &amp; Production environments.</w:t>
      </w:r>
    </w:p>
    <w:p w14:paraId="38773738"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Create data retention policies, perform index administration, maintenance and optimization for Splunk</w:t>
      </w:r>
    </w:p>
    <w:p w14:paraId="508E3A15"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Designed core scripts to automate Splunk maintenance and alerting tasks.</w:t>
      </w:r>
    </w:p>
    <w:p w14:paraId="7B571031"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Integrate new log sources and data correlation rules into the Splunk.</w:t>
      </w:r>
    </w:p>
    <w:p w14:paraId="56151C77"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Directed the design and Global implementation of a complex Dynatrace deep diagnostics solutions across multiple platforms and environments while meeting global SLA and OLAs. Successfully deployed Dynatrace to five data centers in three countries encompassing five environments, each environment having multiple collectors.</w:t>
      </w:r>
    </w:p>
    <w:p w14:paraId="02F1D408"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AppDynamics Installation, Administration, Upgradation, Troubleshooting Console Issues &amp; Database Issues</w:t>
      </w:r>
    </w:p>
    <w:p w14:paraId="125FDF5F"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Worked on AppDynamics Monitoring of large scale JEE Application, Node JS</w:t>
      </w:r>
    </w:p>
    <w:p w14:paraId="0308F64A"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 xml:space="preserve">Identifying the Critical applications for System resource utilization and JVM heap size was monitored </w:t>
      </w:r>
      <w:r w:rsidRPr="00F110F7">
        <w:rPr>
          <w:rFonts w:eastAsiaTheme="minorHAnsi"/>
        </w:rPr>
        <w:lastRenderedPageBreak/>
        <w:t>using AppDynamics</w:t>
      </w:r>
    </w:p>
    <w:p w14:paraId="09DD36E6"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Established infrastructure and service monitoring using Prometheus and Grafana</w:t>
      </w:r>
    </w:p>
    <w:p w14:paraId="068FCA03" w14:textId="77777777" w:rsidR="00F110F7" w:rsidRPr="00F110F7" w:rsidRDefault="00F110F7" w:rsidP="00E5019F">
      <w:pPr>
        <w:pStyle w:val="BodyText"/>
        <w:numPr>
          <w:ilvl w:val="0"/>
          <w:numId w:val="8"/>
        </w:numPr>
        <w:spacing w:before="37" w:line="276" w:lineRule="auto"/>
        <w:ind w:left="504" w:right="-576"/>
        <w:rPr>
          <w:rFonts w:eastAsiaTheme="minorHAnsi"/>
        </w:rPr>
      </w:pPr>
      <w:r w:rsidRPr="00F110F7">
        <w:rPr>
          <w:rFonts w:eastAsiaTheme="minorHAnsi"/>
        </w:rPr>
        <w:t>Created alerts &amp; monitoring dashboards using Prometheus &amp; Grafana for all microservices deployed in Azure.</w:t>
      </w:r>
    </w:p>
    <w:p w14:paraId="55457EE4" w14:textId="77777777" w:rsidR="00F110F7" w:rsidRPr="00A57DD4" w:rsidRDefault="00F110F7" w:rsidP="00E5019F">
      <w:pPr>
        <w:spacing w:after="0" w:line="360" w:lineRule="auto"/>
        <w:ind w:left="360"/>
        <w:rPr>
          <w:rFonts w:eastAsia="Cambria" w:cstheme="minorHAnsi"/>
          <w:color w:val="000000" w:themeColor="text1"/>
          <w:szCs w:val="20"/>
          <w:shd w:val="clear" w:color="auto" w:fill="FFFFFF"/>
        </w:rPr>
      </w:pPr>
    </w:p>
    <w:p w14:paraId="334281DA" w14:textId="77777777" w:rsidR="00F110F7" w:rsidRPr="0090227E" w:rsidRDefault="00F110F7" w:rsidP="00F110F7">
      <w:pPr>
        <w:pStyle w:val="NoSpacing"/>
        <w:ind w:left="-576" w:right="-576" w:firstLine="432"/>
      </w:pPr>
    </w:p>
    <w:p w14:paraId="451B493C" w14:textId="77777777" w:rsidR="00C833D2" w:rsidRPr="0090227E" w:rsidRDefault="00C833D2" w:rsidP="00C833D2">
      <w:pPr>
        <w:pStyle w:val="BodyText"/>
        <w:spacing w:before="37" w:line="276" w:lineRule="auto"/>
        <w:ind w:left="-576" w:right="-576" w:firstLine="0"/>
        <w:rPr>
          <w:rFonts w:eastAsiaTheme="minorHAnsi"/>
        </w:rPr>
      </w:pPr>
    </w:p>
    <w:p w14:paraId="487D7718" w14:textId="6216C36B" w:rsidR="00C833D2" w:rsidRPr="0090227E" w:rsidRDefault="00C833D2" w:rsidP="00C833D2">
      <w:pPr>
        <w:pStyle w:val="BodyText"/>
        <w:spacing w:before="37" w:line="276" w:lineRule="auto"/>
        <w:ind w:left="-576" w:right="-576" w:firstLine="0"/>
        <w:rPr>
          <w:b/>
          <w:bCs/>
        </w:rPr>
      </w:pPr>
      <w:r w:rsidRPr="0090227E">
        <w:rPr>
          <w:rFonts w:eastAsiaTheme="minorHAnsi"/>
          <w:b/>
          <w:bCs/>
        </w:rPr>
        <w:t>Client: Global Edge</w:t>
      </w:r>
      <w:r w:rsidR="00E5019F">
        <w:rPr>
          <w:rFonts w:eastAsiaTheme="minorHAnsi"/>
          <w:b/>
          <w:bCs/>
        </w:rPr>
        <w:t xml:space="preserve"> , USA</w:t>
      </w:r>
      <w:r w:rsidRPr="0090227E">
        <w:rPr>
          <w:rFonts w:eastAsiaTheme="minorHAnsi"/>
          <w:b/>
          <w:bCs/>
        </w:rPr>
        <w:tab/>
        <w:t xml:space="preserve">                </w:t>
      </w:r>
      <w:r w:rsidRPr="0090227E">
        <w:rPr>
          <w:rFonts w:eastAsiaTheme="minorHAnsi"/>
          <w:b/>
          <w:bCs/>
        </w:rPr>
        <w:tab/>
      </w:r>
      <w:r w:rsidRPr="0090227E">
        <w:rPr>
          <w:rFonts w:eastAsiaTheme="minorHAnsi"/>
          <w:b/>
          <w:bCs/>
        </w:rPr>
        <w:tab/>
      </w:r>
      <w:r w:rsidRPr="0090227E">
        <w:rPr>
          <w:rFonts w:eastAsiaTheme="minorHAnsi"/>
          <w:b/>
          <w:bCs/>
        </w:rPr>
        <w:tab/>
      </w:r>
      <w:r w:rsidRPr="0090227E">
        <w:rPr>
          <w:rFonts w:eastAsiaTheme="minorHAnsi"/>
          <w:b/>
          <w:bCs/>
        </w:rPr>
        <w:tab/>
      </w:r>
      <w:r w:rsidRPr="0090227E">
        <w:rPr>
          <w:rFonts w:eastAsiaTheme="minorHAnsi"/>
          <w:b/>
          <w:bCs/>
        </w:rPr>
        <w:tab/>
        <w:t xml:space="preserve">      </w:t>
      </w:r>
      <w:r w:rsidR="007808D5" w:rsidRPr="0090227E">
        <w:rPr>
          <w:rFonts w:eastAsiaTheme="minorHAnsi"/>
          <w:b/>
          <w:bCs/>
        </w:rPr>
        <w:t>Jun</w:t>
      </w:r>
      <w:r w:rsidRPr="0090227E">
        <w:rPr>
          <w:rFonts w:eastAsiaTheme="minorHAnsi"/>
          <w:b/>
          <w:bCs/>
        </w:rPr>
        <w:t xml:space="preserve"> 20</w:t>
      </w:r>
      <w:r w:rsidR="007808D5" w:rsidRPr="0090227E">
        <w:rPr>
          <w:rFonts w:eastAsiaTheme="minorHAnsi"/>
          <w:b/>
          <w:bCs/>
        </w:rPr>
        <w:t>20</w:t>
      </w:r>
      <w:r w:rsidRPr="0090227E">
        <w:rPr>
          <w:rFonts w:eastAsiaTheme="minorHAnsi"/>
          <w:b/>
          <w:bCs/>
        </w:rPr>
        <w:t xml:space="preserve"> –</w:t>
      </w:r>
      <w:r w:rsidR="007808D5" w:rsidRPr="0090227E">
        <w:rPr>
          <w:rFonts w:eastAsiaTheme="minorHAnsi"/>
          <w:b/>
          <w:bCs/>
        </w:rPr>
        <w:t>Feb</w:t>
      </w:r>
      <w:r w:rsidRPr="0090227E">
        <w:rPr>
          <w:rFonts w:eastAsiaTheme="minorHAnsi"/>
          <w:b/>
          <w:bCs/>
        </w:rPr>
        <w:t xml:space="preserve"> 20</w:t>
      </w:r>
      <w:r w:rsidR="007808D5" w:rsidRPr="0090227E">
        <w:rPr>
          <w:rFonts w:eastAsiaTheme="minorHAnsi"/>
          <w:b/>
          <w:bCs/>
        </w:rPr>
        <w:t>22</w:t>
      </w:r>
      <w:r w:rsidRPr="0090227E">
        <w:rPr>
          <w:rFonts w:eastAsiaTheme="minorHAnsi"/>
          <w:b/>
          <w:bCs/>
        </w:rPr>
        <w:t xml:space="preserve">                                   </w:t>
      </w:r>
    </w:p>
    <w:p w14:paraId="7FE111F1" w14:textId="77777777" w:rsidR="00C833D2" w:rsidRPr="0090227E" w:rsidRDefault="00C833D2" w:rsidP="00C833D2">
      <w:pPr>
        <w:pStyle w:val="BodyText"/>
        <w:spacing w:before="37" w:line="276" w:lineRule="auto"/>
        <w:ind w:left="-576" w:right="-576" w:firstLine="0"/>
      </w:pPr>
      <w:r w:rsidRPr="0090227E">
        <w:rPr>
          <w:rFonts w:eastAsiaTheme="minorHAnsi"/>
          <w:b/>
          <w:bCs/>
        </w:rPr>
        <w:t>Role: Devops Engineer</w:t>
      </w:r>
      <w:r w:rsidRPr="0090227E">
        <w:rPr>
          <w:rFonts w:eastAsiaTheme="minorHAnsi"/>
        </w:rPr>
        <w:t xml:space="preserve"> </w:t>
      </w:r>
      <w:r w:rsidRPr="0090227E">
        <w:rPr>
          <w:rFonts w:eastAsiaTheme="minorHAnsi"/>
        </w:rPr>
        <w:tab/>
        <w:t xml:space="preserve">                                              </w:t>
      </w:r>
      <w:r w:rsidRPr="0090227E">
        <w:rPr>
          <w:rFonts w:eastAsiaTheme="minorHAnsi"/>
        </w:rPr>
        <w:tab/>
      </w:r>
      <w:r w:rsidRPr="0090227E">
        <w:rPr>
          <w:rFonts w:eastAsiaTheme="minorHAnsi"/>
        </w:rPr>
        <w:tab/>
      </w:r>
      <w:r w:rsidRPr="0090227E">
        <w:rPr>
          <w:rFonts w:eastAsiaTheme="minorHAnsi"/>
        </w:rPr>
        <w:tab/>
      </w:r>
      <w:r w:rsidRPr="0090227E">
        <w:rPr>
          <w:rFonts w:eastAsiaTheme="minorHAnsi"/>
        </w:rPr>
        <w:tab/>
      </w:r>
      <w:r w:rsidRPr="0090227E">
        <w:rPr>
          <w:rFonts w:eastAsiaTheme="minorHAnsi"/>
        </w:rPr>
        <w:tab/>
      </w:r>
    </w:p>
    <w:p w14:paraId="03904286" w14:textId="77777777" w:rsidR="00C833D2" w:rsidRPr="0090227E" w:rsidRDefault="00C833D2" w:rsidP="00C833D2">
      <w:pPr>
        <w:pStyle w:val="BodyText"/>
        <w:spacing w:before="37" w:line="276" w:lineRule="auto"/>
        <w:ind w:left="-576" w:right="-576" w:firstLine="0"/>
      </w:pPr>
    </w:p>
    <w:p w14:paraId="0D9C4B4F" w14:textId="787A36AB" w:rsidR="00C833D2" w:rsidRPr="0090227E" w:rsidRDefault="00C833D2" w:rsidP="00C833D2">
      <w:pPr>
        <w:pStyle w:val="BodyText"/>
        <w:spacing w:before="37" w:line="276" w:lineRule="auto"/>
        <w:ind w:left="-576" w:right="-576" w:firstLine="0"/>
      </w:pPr>
      <w:r w:rsidRPr="0090227E">
        <w:rPr>
          <w:rFonts w:eastAsiaTheme="minorHAnsi"/>
          <w:b/>
          <w:bCs/>
        </w:rPr>
        <w:t>Responsibilities</w:t>
      </w:r>
      <w:r w:rsidRPr="0090227E">
        <w:rPr>
          <w:rFonts w:eastAsiaTheme="minorHAnsi"/>
        </w:rPr>
        <w:t>:</w:t>
      </w:r>
    </w:p>
    <w:p w14:paraId="4001C74D" w14:textId="77777777" w:rsidR="00C833D2" w:rsidRPr="0090227E" w:rsidRDefault="00C833D2" w:rsidP="00C833D2">
      <w:pPr>
        <w:pStyle w:val="BodyText"/>
        <w:spacing w:before="37" w:line="276" w:lineRule="auto"/>
        <w:ind w:left="-576" w:right="-576"/>
        <w:rPr>
          <w:rFonts w:eastAsiaTheme="minorHAnsi"/>
        </w:rPr>
      </w:pPr>
    </w:p>
    <w:p w14:paraId="1F47B841" w14:textId="147B6342"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Highly skilled in designing and deploying a multitude application utilizing almost all of the main services of the AWS stack like EC2, S3, RDS, VPC, IAM, ELB, Cloud watch, Route 53, Lambda and Cloud Formation. With focus on high availability, fault tolerance environment.</w:t>
      </w:r>
    </w:p>
    <w:p w14:paraId="1D7462F1" w14:textId="5C9B866F"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Setup and build AWS infrastructure various resources, VPC EC2, RDB, S3, IAM, EBS, Security Group, Auto Scaling, SES, SNS and RDS in Cloud Formation JSON templates.</w:t>
      </w:r>
    </w:p>
    <w:p w14:paraId="15047C6A" w14:textId="558137A6"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Involved in developing custom images on Cloud using AWS images and on ESX using Templates and involved in building physical servers using Kick start PXE Boot and Jumpstart.</w:t>
      </w:r>
    </w:p>
    <w:p w14:paraId="68259F36" w14:textId="5940C7A6"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Configured Elastic Load Balancers with EC2 Auto Scaling groups and created monitors, alarms and notifications for EC2 hosts using Cloud Watch.</w:t>
      </w:r>
    </w:p>
    <w:p w14:paraId="0659B702" w14:textId="25381E2C"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Involved in writing Java API for Amazon Lambda to manage some of the AWS services.</w:t>
      </w:r>
    </w:p>
    <w:p w14:paraId="3ACE79C8" w14:textId="74EA42EA"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Created Python Scripts to Automate AWS services which include webservers, ELB, Cloud front distribution, database, EC2 and data base security groups, S3bucket and application configuration this Script creates stacks, single servers or joins web servers to stacks.</w:t>
      </w:r>
    </w:p>
    <w:p w14:paraId="1E22AE06" w14:textId="5A160F68"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Expertise Knowledge on ELK architecture, also experienced in Elastic search which is the search and analytics engine and experience in Logstash, which is a log management tool.</w:t>
      </w:r>
    </w:p>
    <w:p w14:paraId="337AD0C8" w14:textId="7C0E2EBA"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Experienced in branching, tagging and maintaining version across the environment using SCM tools like GIT and GITHUB. And primarily used script to write GIT applications and Worked to manage source code.</w:t>
      </w:r>
    </w:p>
    <w:p w14:paraId="3A9A65A9" w14:textId="77777777" w:rsidR="00E2587C" w:rsidRPr="00311132" w:rsidRDefault="00E2587C" w:rsidP="00E2587C">
      <w:pPr>
        <w:numPr>
          <w:ilvl w:val="0"/>
          <w:numId w:val="8"/>
        </w:numPr>
        <w:spacing w:before="100" w:beforeAutospacing="1" w:after="100" w:afterAutospacing="1" w:line="240" w:lineRule="auto"/>
        <w:rPr>
          <w:rFonts w:ascii="Calibri" w:eastAsia="Times New Roman" w:hAnsi="Calibri" w:cs="Calibri"/>
        </w:rPr>
      </w:pPr>
      <w:r w:rsidRPr="00311132">
        <w:rPr>
          <w:rFonts w:ascii="Calibri" w:eastAsia="Times New Roman" w:hAnsi="Calibri" w:cs="Calibri"/>
        </w:rPr>
        <w:t>Designing and implementing CI (Continuous Integration) system: configuring </w:t>
      </w:r>
      <w:r w:rsidRPr="005453A9">
        <w:rPr>
          <w:rFonts w:ascii="Calibri" w:eastAsia="Times New Roman" w:hAnsi="Calibri" w:cs="Calibri"/>
          <w:bCs/>
        </w:rPr>
        <w:t>Jenkins Servers </w:t>
      </w:r>
      <w:r w:rsidRPr="00311132">
        <w:rPr>
          <w:rFonts w:ascii="Calibri" w:eastAsia="Times New Roman" w:hAnsi="Calibri" w:cs="Calibri"/>
        </w:rPr>
        <w:t>, Jenkins nodes, </w:t>
      </w:r>
      <w:r w:rsidRPr="005453A9">
        <w:rPr>
          <w:rFonts w:ascii="Calibri" w:eastAsia="Times New Roman" w:hAnsi="Calibri" w:cs="Calibri"/>
          <w:bCs/>
        </w:rPr>
        <w:t>TFS </w:t>
      </w:r>
      <w:r w:rsidRPr="00311132">
        <w:rPr>
          <w:rFonts w:ascii="Calibri" w:eastAsia="Times New Roman" w:hAnsi="Calibri" w:cs="Calibri"/>
        </w:rPr>
        <w:t>creating required scripts (Perl &amp; Python), and creating/configuring VMs (Windows/Linux).</w:t>
      </w:r>
    </w:p>
    <w:p w14:paraId="09A84FC4" w14:textId="621E4205" w:rsidR="00C833D2" w:rsidRPr="0090227E" w:rsidRDefault="00C833D2" w:rsidP="00C833D2">
      <w:pPr>
        <w:pStyle w:val="BodyText"/>
        <w:numPr>
          <w:ilvl w:val="0"/>
          <w:numId w:val="8"/>
        </w:numPr>
        <w:spacing w:before="37" w:line="276" w:lineRule="auto"/>
        <w:ind w:right="-576"/>
        <w:rPr>
          <w:rFonts w:eastAsiaTheme="minorHAnsi"/>
        </w:rPr>
      </w:pPr>
      <w:r w:rsidRPr="005453A9">
        <w:rPr>
          <w:rFonts w:eastAsiaTheme="minorHAnsi"/>
        </w:rPr>
        <w:t>Connected</w:t>
      </w:r>
      <w:r w:rsidRPr="0090227E">
        <w:rPr>
          <w:rFonts w:eastAsiaTheme="minorHAnsi"/>
        </w:rPr>
        <w:t xml:space="preserve"> continuous integration system with GIT version control repository and continually build as the check-in's come from the developer. </w:t>
      </w:r>
    </w:p>
    <w:p w14:paraId="1908D425" w14:textId="3DD798E7"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 xml:space="preserve">Converted existing AWS infrastructure to server less architecture with AWS (Lambda, Kinesis) deployed via Terraform and AWS Cloud formation.  </w:t>
      </w:r>
    </w:p>
    <w:p w14:paraId="40BB7F23" w14:textId="71144C13"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 xml:space="preserve">Experience in designing and implementing continuous integration system using Jenkins by creating Python scripts and also configured Jenkins to implement nightly builds on daily basis and generated change log that includes changes happened from last 24 hours. </w:t>
      </w:r>
    </w:p>
    <w:p w14:paraId="740928F8" w14:textId="32B756AF"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Built scripts using MAVEN build tools in Jenkins to move from one environment to other environments.</w:t>
      </w:r>
    </w:p>
    <w:p w14:paraId="1E75A855" w14:textId="3E855310"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lastRenderedPageBreak/>
        <w:t>Deployed J2EE applications to Application servers in an Agile continuous integration environment and also automated the whole process also built scripts using Maven build tools in Jenkins, Sonar to move from one environment to other environments.</w:t>
      </w:r>
    </w:p>
    <w:p w14:paraId="5D0462D4" w14:textId="23BFD4B2"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Wrote Ansible Playbooks with Python and SSH as the Wrapper to Manage Configurations of AWS Nodess and Test Playbooks on AWS instances using Python. Architected and designed Rapid deployment method using Ansible to auto deploy servers as needed.</w:t>
      </w:r>
    </w:p>
    <w:p w14:paraId="7DB02F12" w14:textId="32FFEE5B"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Worked on Docker container snapshots, attaching to a running container, removing images, managing Director Structures and managing containers.</w:t>
      </w:r>
    </w:p>
    <w:p w14:paraId="6B0AC18B" w14:textId="1F67EC15"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Integrated Docker container orchestration framework using Kubernetes by creating pods, Config Maps and deployments.</w:t>
      </w:r>
    </w:p>
    <w:p w14:paraId="16AFE304" w14:textId="70D89EFE"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Worked on Kubernetes and Docker images to provide platform as service on private and public cloud in VMware Cloud.</w:t>
      </w:r>
    </w:p>
    <w:p w14:paraId="74A4CB1E" w14:textId="41586D69"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Used Kubernetes to manage containerized applications using its nodes, Config Maps, selector, Services and deployed application containers as Pods.</w:t>
      </w:r>
    </w:p>
    <w:p w14:paraId="711146B7" w14:textId="786A27CA"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Administrating and managing windows servers including configuration and troubleshooting of Active Directory, DNS, DHCP, NFS, SAMBA, IIS.</w:t>
      </w:r>
    </w:p>
    <w:p w14:paraId="3ED2CE65" w14:textId="1B8557A3"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Installed and configured Nagios as monitoring tool for disk usage, CPU utilization, list of open files etc. and sending alerts to our teams based on the same.</w:t>
      </w:r>
    </w:p>
    <w:p w14:paraId="3844D288" w14:textId="657FC761" w:rsidR="00C833D2" w:rsidRPr="0090227E" w:rsidRDefault="00C833D2" w:rsidP="00C833D2">
      <w:pPr>
        <w:pStyle w:val="BodyText"/>
        <w:numPr>
          <w:ilvl w:val="0"/>
          <w:numId w:val="8"/>
        </w:numPr>
        <w:spacing w:before="37" w:line="276" w:lineRule="auto"/>
        <w:ind w:right="-576"/>
        <w:rPr>
          <w:rFonts w:eastAsiaTheme="minorHAnsi"/>
        </w:rPr>
      </w:pPr>
      <w:r w:rsidRPr="0090227E">
        <w:rPr>
          <w:rFonts w:eastAsiaTheme="minorHAnsi"/>
        </w:rPr>
        <w:t xml:space="preserve">Worked on Integrated JIRA with subversion and Jenkins to automate the weekly build process. Used JIRA workflows to automate deployment and issue tracking. </w:t>
      </w:r>
    </w:p>
    <w:p w14:paraId="232EB268" w14:textId="77777777" w:rsidR="00DA1393" w:rsidRDefault="00C833D2" w:rsidP="00C833D2">
      <w:pPr>
        <w:pStyle w:val="BodyText"/>
        <w:numPr>
          <w:ilvl w:val="0"/>
          <w:numId w:val="8"/>
        </w:numPr>
        <w:spacing w:before="37" w:line="276" w:lineRule="auto"/>
        <w:ind w:right="-576"/>
        <w:rPr>
          <w:rFonts w:eastAsiaTheme="minorHAnsi"/>
        </w:rPr>
      </w:pPr>
      <w:r w:rsidRPr="0090227E">
        <w:rPr>
          <w:rFonts w:eastAsiaTheme="minorHAnsi"/>
        </w:rPr>
        <w:t xml:space="preserve">Provided oversight and guidance for the architecture, development for best practices for application hosting, and infrastructure deployment for each application. </w:t>
      </w:r>
    </w:p>
    <w:p w14:paraId="434D7D14" w14:textId="15E8E891" w:rsidR="00C833D2" w:rsidRPr="0090227E" w:rsidRDefault="00C833D2" w:rsidP="00A159B5">
      <w:pPr>
        <w:pStyle w:val="BodyText"/>
        <w:spacing w:before="37" w:line="276" w:lineRule="auto"/>
        <w:ind w:left="-216" w:right="-576" w:firstLine="0"/>
        <w:rPr>
          <w:rFonts w:eastAsiaTheme="minorHAnsi"/>
        </w:rPr>
      </w:pPr>
      <w:r w:rsidRPr="0090227E">
        <w:rPr>
          <w:rFonts w:eastAsiaTheme="minorHAnsi"/>
        </w:rPr>
        <w:t xml:space="preserve"> </w:t>
      </w:r>
    </w:p>
    <w:p w14:paraId="79E7D508" w14:textId="0EC441A9" w:rsidR="00C833D2" w:rsidRPr="0090227E" w:rsidRDefault="00C833D2" w:rsidP="00C833D2">
      <w:pPr>
        <w:pStyle w:val="BodyText"/>
        <w:spacing w:before="37" w:line="276" w:lineRule="auto"/>
        <w:ind w:left="-576" w:right="-576" w:firstLine="0"/>
      </w:pPr>
      <w:r w:rsidRPr="0090227E">
        <w:rPr>
          <w:b/>
          <w:bCs/>
          <w:u w:val="single"/>
        </w:rPr>
        <w:t>Environment</w:t>
      </w:r>
      <w:r w:rsidRPr="0090227E">
        <w:t>: Elastic load balancer, S3, Cloud watch, IAM, RDS, Storage gateway, Shell Scripting, Puppet, Chef, Bit bucket, Jira, Python, Tomcat, Apache, Oracle, Jenkins, Ruby, Jira, Maven, Git, Ubuntu, Centos.</w:t>
      </w:r>
    </w:p>
    <w:p w14:paraId="00A9AF10" w14:textId="77777777" w:rsidR="0070453A" w:rsidRPr="0090227E" w:rsidRDefault="0070453A" w:rsidP="0070453A">
      <w:pPr>
        <w:pStyle w:val="NoSpacing"/>
        <w:ind w:right="-576"/>
        <w:rPr>
          <w:rFonts w:ascii="Calibri" w:hAnsi="Calibri" w:cs="Calibri"/>
        </w:rPr>
      </w:pPr>
    </w:p>
    <w:p w14:paraId="08ADB0DD" w14:textId="00E3C6E3" w:rsidR="0070453A" w:rsidRPr="0090227E" w:rsidRDefault="0070453A" w:rsidP="0070453A">
      <w:pPr>
        <w:pStyle w:val="NoSpacing"/>
        <w:ind w:left="-576" w:right="-576"/>
        <w:rPr>
          <w:rFonts w:ascii="Calibri" w:hAnsi="Calibri" w:cs="Calibri"/>
          <w:b/>
        </w:rPr>
      </w:pPr>
      <w:r w:rsidRPr="0090227E">
        <w:rPr>
          <w:rFonts w:ascii="Calibri" w:hAnsi="Calibri" w:cs="Calibri"/>
          <w:b/>
        </w:rPr>
        <w:t>Client:</w:t>
      </w:r>
      <w:r w:rsidR="0043039E" w:rsidRPr="0090227E">
        <w:rPr>
          <w:rFonts w:ascii="Calibri" w:hAnsi="Calibri" w:cs="Calibri"/>
          <w:b/>
        </w:rPr>
        <w:t xml:space="preserve"> Fu</w:t>
      </w:r>
      <w:r w:rsidR="006C6E1A" w:rsidRPr="0090227E">
        <w:rPr>
          <w:rFonts w:ascii="Calibri" w:hAnsi="Calibri" w:cs="Calibri"/>
          <w:b/>
        </w:rPr>
        <w:t>lton Bank, India</w:t>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04064D" w:rsidRPr="0090227E">
        <w:rPr>
          <w:rFonts w:ascii="Calibri" w:eastAsia="Cambria" w:hAnsi="Calibri" w:cs="Calibri"/>
          <w:b/>
        </w:rPr>
        <w:t>Feb 201</w:t>
      </w:r>
      <w:r w:rsidR="00232918" w:rsidRPr="0090227E">
        <w:rPr>
          <w:rFonts w:ascii="Calibri" w:eastAsia="Cambria" w:hAnsi="Calibri" w:cs="Calibri"/>
          <w:b/>
        </w:rPr>
        <w:t>7</w:t>
      </w:r>
      <w:r w:rsidR="0004064D" w:rsidRPr="0090227E">
        <w:rPr>
          <w:rFonts w:ascii="Calibri" w:eastAsia="Cambria" w:hAnsi="Calibri" w:cs="Calibri"/>
          <w:b/>
        </w:rPr>
        <w:t xml:space="preserve"> – May 20</w:t>
      </w:r>
      <w:r w:rsidR="00232918" w:rsidRPr="0090227E">
        <w:rPr>
          <w:rFonts w:ascii="Calibri" w:eastAsia="Cambria" w:hAnsi="Calibri" w:cs="Calibri"/>
          <w:b/>
        </w:rPr>
        <w:t>20</w:t>
      </w:r>
    </w:p>
    <w:p w14:paraId="0A66BCAC" w14:textId="77777777" w:rsidR="0070453A" w:rsidRPr="0090227E" w:rsidRDefault="0070453A" w:rsidP="0070453A">
      <w:pPr>
        <w:pStyle w:val="NoSpacing"/>
        <w:ind w:left="-576" w:right="-576"/>
        <w:rPr>
          <w:rFonts w:ascii="Calibri" w:hAnsi="Calibri" w:cs="Calibri"/>
          <w:b/>
        </w:rPr>
      </w:pPr>
      <w:r w:rsidRPr="0090227E">
        <w:rPr>
          <w:rFonts w:ascii="Calibri" w:hAnsi="Calibri" w:cs="Calibri"/>
          <w:b/>
        </w:rPr>
        <w:t>Title:</w:t>
      </w:r>
      <w:r w:rsidR="0043039E" w:rsidRPr="0090227E">
        <w:rPr>
          <w:rFonts w:ascii="Calibri" w:hAnsi="Calibri" w:cs="Calibri"/>
          <w:b/>
        </w:rPr>
        <w:t xml:space="preserve"> DevOps Engineer</w:t>
      </w:r>
    </w:p>
    <w:p w14:paraId="2260BBCF" w14:textId="77777777" w:rsidR="0070453A" w:rsidRPr="0090227E" w:rsidRDefault="0070453A" w:rsidP="0070453A">
      <w:pPr>
        <w:pStyle w:val="NoSpacing"/>
        <w:ind w:left="-576" w:right="-576"/>
        <w:rPr>
          <w:rFonts w:ascii="Calibri" w:hAnsi="Calibri" w:cs="Calibri"/>
          <w:b/>
          <w:u w:val="single"/>
        </w:rPr>
      </w:pPr>
    </w:p>
    <w:p w14:paraId="7411C18F" w14:textId="77777777" w:rsidR="0070453A" w:rsidRPr="0090227E" w:rsidRDefault="0070453A" w:rsidP="0070453A">
      <w:pPr>
        <w:pStyle w:val="NoSpacing"/>
        <w:ind w:left="-576" w:right="-576"/>
        <w:rPr>
          <w:rFonts w:ascii="Calibri" w:hAnsi="Calibri" w:cs="Calibri"/>
          <w:b/>
          <w:u w:val="single"/>
        </w:rPr>
      </w:pPr>
      <w:r w:rsidRPr="0090227E">
        <w:rPr>
          <w:rFonts w:ascii="Calibri" w:hAnsi="Calibri" w:cs="Calibri"/>
          <w:b/>
          <w:u w:val="single"/>
        </w:rPr>
        <w:t>Responsibilities:</w:t>
      </w:r>
    </w:p>
    <w:p w14:paraId="683B8CD6" w14:textId="77777777" w:rsidR="0070453A" w:rsidRPr="0090227E" w:rsidRDefault="0070453A" w:rsidP="0070453A">
      <w:pPr>
        <w:pStyle w:val="NoSpacing"/>
        <w:ind w:right="-576"/>
        <w:rPr>
          <w:rFonts w:ascii="Calibri" w:hAnsi="Calibri" w:cs="Calibri"/>
        </w:rPr>
      </w:pPr>
    </w:p>
    <w:p w14:paraId="4F96D5F8"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Responsible for CI/CD Automation in all categories of application development like Versioning, Building, Testing and Deployment.</w:t>
      </w:r>
    </w:p>
    <w:p w14:paraId="689B57F8"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Migrating and Maintaining build and test environments into the Cloud Infrastructure.</w:t>
      </w:r>
    </w:p>
    <w:p w14:paraId="2516B072"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Developed Cloud Formation scripts to automate EC2 instances.</w:t>
      </w:r>
    </w:p>
    <w:p w14:paraId="727BB930"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Managed storage in AWS using Elastic Block Storage, S3, created Volumes and configured Snapshots.</w:t>
      </w:r>
    </w:p>
    <w:p w14:paraId="0F7C53FC"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Utilized AWS CLI to automate backups of ephemeral data-stores to S3 buckets, EBS and create nightly AMIs for mission critical production servers as backups.</w:t>
      </w:r>
    </w:p>
    <w:p w14:paraId="5C2CF89B" w14:textId="20E8019D" w:rsidR="0070453A" w:rsidRPr="00C84362" w:rsidRDefault="0070453A" w:rsidP="00F5336C">
      <w:pPr>
        <w:pStyle w:val="NoSpacing"/>
        <w:numPr>
          <w:ilvl w:val="0"/>
          <w:numId w:val="2"/>
        </w:numPr>
        <w:ind w:right="-576"/>
        <w:rPr>
          <w:rFonts w:ascii="Calibri" w:hAnsi="Calibri" w:cs="Calibri"/>
        </w:rPr>
      </w:pPr>
      <w:r w:rsidRPr="00C84362">
        <w:rPr>
          <w:rFonts w:ascii="Calibri" w:hAnsi="Calibri" w:cs="Calibri"/>
        </w:rPr>
        <w:t>Deployment and scaling processes based on Chef for a wide range of server types and application tiers, including Elastic Search.</w:t>
      </w:r>
    </w:p>
    <w:p w14:paraId="444A2E19"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Used AWS Elastic Beanstalk for deploying and scaling web applications and services developed with Java, Node.js, Python and Ruby on familiar servers such as Apache, and IIS.</w:t>
      </w:r>
    </w:p>
    <w:p w14:paraId="6CD73C1D"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lastRenderedPageBreak/>
        <w:t>Implemented and maintained the monitoring and alerting of production and corporate servers/storage using CloudWatch.</w:t>
      </w:r>
    </w:p>
    <w:p w14:paraId="182A05DF"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Configured AWS IAM and Security Group in Public and Private Subnets in VPC.</w:t>
      </w:r>
    </w:p>
    <w:p w14:paraId="1F2FEDB1"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Managed network security using Load balancer, Auto scaling, Security groups and NACLS.</w:t>
      </w:r>
    </w:p>
    <w:p w14:paraId="0CBE6330"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Involved in building real time data pipeline using Kafka and Spark with storage as Cassandra DB.</w:t>
      </w:r>
    </w:p>
    <w:p w14:paraId="7EEFF1A4"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Responsible for design and maintenance of the Subversion/GIT, Stash Repositories, views, and the access control strategies.</w:t>
      </w:r>
    </w:p>
    <w:p w14:paraId="56160C2D"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Analysed and resolved conflicts related to merging of source code for SVN and Git.</w:t>
      </w:r>
    </w:p>
    <w:p w14:paraId="26DDEDE5"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Managed the Maven Repository using Nexus tool to automate the build process and used the same to share the snapshots and releases of internal projects.</w:t>
      </w:r>
    </w:p>
    <w:p w14:paraId="2AFC31F9"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Designing and implementing CI (Continuous Integration) system: configuring Jenkins servers, Jenkins nodes, creating required scripts (Perl &amp; Python), and creating/configuring VMs (Windows/Linux).</w:t>
      </w:r>
    </w:p>
    <w:p w14:paraId="2815F7BF"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Automated the deployment process by writing Groovy, Python scripts in Jenkins.</w:t>
      </w:r>
    </w:p>
    <w:p w14:paraId="6DCE2F81"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Configuring Jenkins as a common CI engine to build and promote applications to DEV, QA and STAGING to Linux environments.</w:t>
      </w:r>
    </w:p>
    <w:p w14:paraId="1A014EE4"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Installed Chef-Server Enterprise On-Premise/WorkStation/ Bootstrapped the Nodes using Knife.</w:t>
      </w:r>
    </w:p>
    <w:p w14:paraId="3F3C5160"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Managed Nodes, Run-Lists, roles, environments, Data Bags, cookbooks, recipes in Chef.</w:t>
      </w:r>
    </w:p>
    <w:p w14:paraId="080AB3D5"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Deployed and configured Chef Server and Chef Solo including bootstrapping of Chef Client nodes for provisioning.</w:t>
      </w:r>
    </w:p>
    <w:p w14:paraId="1DA1B1B2"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Highly involved in Configuring, monitoring and multi-platform servers by defining Chef Server from workstation to manage and configure Chef Nodes.</w:t>
      </w:r>
    </w:p>
    <w:p w14:paraId="5F2ABFCC"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Created, managed and performed container based deployments using Docker images containing Middleware and Applications together.</w:t>
      </w:r>
    </w:p>
    <w:p w14:paraId="17E88E5E" w14:textId="77777777" w:rsidR="00C22EED" w:rsidRPr="0090227E" w:rsidRDefault="00C22EED" w:rsidP="00C22EED">
      <w:pPr>
        <w:pStyle w:val="NoSpacing"/>
        <w:numPr>
          <w:ilvl w:val="0"/>
          <w:numId w:val="2"/>
        </w:numPr>
        <w:ind w:right="-576"/>
        <w:rPr>
          <w:rFonts w:ascii="Calibri" w:hAnsi="Calibri" w:cs="Calibri"/>
        </w:rPr>
      </w:pPr>
      <w:r w:rsidRPr="0090227E">
        <w:rPr>
          <w:rFonts w:ascii="Calibri" w:hAnsi="Calibri" w:cs="Calibri"/>
        </w:rPr>
        <w:t>Proficient in utilizing Azure DevOps for continuous integration and continuous deployment (CI/CD) pipelines, integrating Python applications and automating the build, test, and deployment processes.</w:t>
      </w:r>
    </w:p>
    <w:p w14:paraId="348310EA" w14:textId="2CBE3449" w:rsidR="0070453A" w:rsidRPr="0090227E" w:rsidRDefault="0070453A" w:rsidP="00C22EED">
      <w:pPr>
        <w:pStyle w:val="NoSpacing"/>
        <w:numPr>
          <w:ilvl w:val="0"/>
          <w:numId w:val="2"/>
        </w:numPr>
        <w:ind w:right="-576"/>
        <w:rPr>
          <w:rFonts w:ascii="Calibri" w:hAnsi="Calibri" w:cs="Calibri"/>
        </w:rPr>
      </w:pPr>
      <w:r w:rsidRPr="0090227E">
        <w:rPr>
          <w:rFonts w:ascii="Calibri" w:hAnsi="Calibri" w:cs="Calibri"/>
        </w:rPr>
        <w:t>Created watcher to keep watch on Service Registry and create Kubernetes services for corresponding Database Services.</w:t>
      </w:r>
    </w:p>
    <w:p w14:paraId="232CBFCB"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Designing and developing data pipeline leveraging technologies that help unify and analyse massive amounts of data while being able to maintain and manage app containers in the cluster using Kubernetes.</w:t>
      </w:r>
    </w:p>
    <w:p w14:paraId="06C69FF9"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Expert Knowledge in Bash Shell Scripting, Automation of Cron Jobs.</w:t>
      </w:r>
    </w:p>
    <w:p w14:paraId="0CF3C30A"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Contracted to serve as the JIRA Systems Administrator for the international JIRA/Confluence infrastructure, including all associated programs, plugins and systems.</w:t>
      </w:r>
    </w:p>
    <w:p w14:paraId="7E8E1738"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Expertise in installing and configuring network infrastructure using routing and switching strategies, TCP /IP network services.</w:t>
      </w:r>
    </w:p>
    <w:p w14:paraId="2C1DAF37" w14:textId="77777777" w:rsidR="0070453A" w:rsidRPr="0090227E" w:rsidRDefault="0070453A" w:rsidP="0070453A">
      <w:pPr>
        <w:pStyle w:val="BodyText"/>
        <w:spacing w:before="165" w:line="273" w:lineRule="auto"/>
        <w:ind w:left="-576" w:right="-576" w:firstLine="0"/>
      </w:pPr>
      <w:r w:rsidRPr="0090227E">
        <w:rPr>
          <w:b/>
          <w:u w:val="single"/>
        </w:rPr>
        <w:t>Environment:</w:t>
      </w:r>
      <w:r w:rsidRPr="0090227E">
        <w:rPr>
          <w:b/>
          <w:spacing w:val="8"/>
        </w:rPr>
        <w:t xml:space="preserve"> </w:t>
      </w:r>
      <w:r w:rsidRPr="0090227E">
        <w:t>Java,</w:t>
      </w:r>
      <w:r w:rsidRPr="0090227E">
        <w:rPr>
          <w:spacing w:val="8"/>
        </w:rPr>
        <w:t xml:space="preserve"> </w:t>
      </w:r>
      <w:r w:rsidRPr="0090227E">
        <w:t>RHEL</w:t>
      </w:r>
      <w:r w:rsidRPr="0090227E">
        <w:rPr>
          <w:spacing w:val="7"/>
        </w:rPr>
        <w:t xml:space="preserve"> </w:t>
      </w:r>
      <w:r w:rsidRPr="0090227E">
        <w:t>6/7.2,</w:t>
      </w:r>
      <w:r w:rsidRPr="0090227E">
        <w:rPr>
          <w:spacing w:val="8"/>
        </w:rPr>
        <w:t xml:space="preserve"> </w:t>
      </w:r>
      <w:r w:rsidRPr="0090227E">
        <w:t>Python,</w:t>
      </w:r>
      <w:r w:rsidRPr="0090227E">
        <w:rPr>
          <w:spacing w:val="6"/>
        </w:rPr>
        <w:t xml:space="preserve"> </w:t>
      </w:r>
      <w:r w:rsidRPr="0090227E">
        <w:t>Maven,</w:t>
      </w:r>
      <w:r w:rsidRPr="0090227E">
        <w:rPr>
          <w:spacing w:val="8"/>
        </w:rPr>
        <w:t xml:space="preserve"> </w:t>
      </w:r>
      <w:r w:rsidRPr="0090227E">
        <w:t>Nexus,</w:t>
      </w:r>
      <w:r w:rsidRPr="0090227E">
        <w:rPr>
          <w:spacing w:val="8"/>
        </w:rPr>
        <w:t xml:space="preserve"> </w:t>
      </w:r>
      <w:r w:rsidRPr="0090227E">
        <w:t>Chef,</w:t>
      </w:r>
      <w:r w:rsidRPr="0090227E">
        <w:rPr>
          <w:spacing w:val="12"/>
        </w:rPr>
        <w:t xml:space="preserve"> </w:t>
      </w:r>
      <w:r w:rsidRPr="0090227E">
        <w:t>Ansible,</w:t>
      </w:r>
      <w:r w:rsidRPr="0090227E">
        <w:rPr>
          <w:spacing w:val="9"/>
        </w:rPr>
        <w:t xml:space="preserve"> </w:t>
      </w:r>
      <w:r w:rsidRPr="0090227E">
        <w:t>Jenkins,</w:t>
      </w:r>
      <w:r w:rsidRPr="0090227E">
        <w:rPr>
          <w:spacing w:val="8"/>
        </w:rPr>
        <w:t xml:space="preserve"> </w:t>
      </w:r>
      <w:r w:rsidRPr="0090227E">
        <w:t>Docker,</w:t>
      </w:r>
      <w:r w:rsidRPr="0090227E">
        <w:rPr>
          <w:spacing w:val="9"/>
        </w:rPr>
        <w:t xml:space="preserve"> </w:t>
      </w:r>
      <w:r w:rsidRPr="0090227E">
        <w:t>Nginix,</w:t>
      </w:r>
      <w:r w:rsidRPr="0090227E">
        <w:rPr>
          <w:spacing w:val="8"/>
        </w:rPr>
        <w:t xml:space="preserve"> </w:t>
      </w:r>
      <w:r w:rsidRPr="0090227E">
        <w:t>Nagios,</w:t>
      </w:r>
      <w:r w:rsidRPr="0090227E">
        <w:rPr>
          <w:spacing w:val="9"/>
        </w:rPr>
        <w:t xml:space="preserve"> </w:t>
      </w:r>
      <w:r w:rsidRPr="0090227E">
        <w:t>Splunk,</w:t>
      </w:r>
      <w:r w:rsidRPr="0090227E">
        <w:rPr>
          <w:spacing w:val="9"/>
        </w:rPr>
        <w:t xml:space="preserve"> </w:t>
      </w:r>
      <w:r w:rsidRPr="0090227E">
        <w:t>GIT,</w:t>
      </w:r>
      <w:r w:rsidRPr="0090227E">
        <w:rPr>
          <w:spacing w:val="7"/>
        </w:rPr>
        <w:t xml:space="preserve"> </w:t>
      </w:r>
      <w:r w:rsidRPr="0090227E">
        <w:t>AWS</w:t>
      </w:r>
      <w:r w:rsidRPr="0090227E">
        <w:rPr>
          <w:spacing w:val="-46"/>
        </w:rPr>
        <w:t xml:space="preserve"> </w:t>
      </w:r>
      <w:r w:rsidRPr="0090227E">
        <w:t>EC2,</w:t>
      </w:r>
      <w:r w:rsidRPr="0090227E">
        <w:rPr>
          <w:spacing w:val="-3"/>
        </w:rPr>
        <w:t xml:space="preserve"> </w:t>
      </w:r>
      <w:r w:rsidRPr="0090227E">
        <w:t>Route</w:t>
      </w:r>
      <w:r w:rsidRPr="0090227E">
        <w:rPr>
          <w:spacing w:val="-2"/>
        </w:rPr>
        <w:t xml:space="preserve"> </w:t>
      </w:r>
      <w:r w:rsidRPr="0090227E">
        <w:t>53,</w:t>
      </w:r>
      <w:r w:rsidRPr="0090227E">
        <w:rPr>
          <w:spacing w:val="-1"/>
        </w:rPr>
        <w:t xml:space="preserve"> </w:t>
      </w:r>
      <w:r w:rsidRPr="0090227E">
        <w:t>S3,</w:t>
      </w:r>
      <w:r w:rsidRPr="0090227E">
        <w:rPr>
          <w:spacing w:val="-1"/>
        </w:rPr>
        <w:t xml:space="preserve"> </w:t>
      </w:r>
      <w:r w:rsidRPr="0090227E">
        <w:t>VPC, SQS,</w:t>
      </w:r>
      <w:r w:rsidRPr="0090227E">
        <w:rPr>
          <w:spacing w:val="-2"/>
        </w:rPr>
        <w:t xml:space="preserve"> </w:t>
      </w:r>
      <w:r w:rsidRPr="0090227E">
        <w:t>Auto-Scaling, ELB,</w:t>
      </w:r>
      <w:r w:rsidRPr="0090227E">
        <w:rPr>
          <w:spacing w:val="-3"/>
        </w:rPr>
        <w:t xml:space="preserve"> </w:t>
      </w:r>
      <w:r w:rsidRPr="0090227E">
        <w:t>ELK, Shell</w:t>
      </w:r>
      <w:r w:rsidRPr="0090227E">
        <w:rPr>
          <w:spacing w:val="-1"/>
        </w:rPr>
        <w:t xml:space="preserve"> </w:t>
      </w:r>
      <w:r w:rsidRPr="0090227E">
        <w:t>Scripts,</w:t>
      </w:r>
      <w:r w:rsidRPr="0090227E">
        <w:rPr>
          <w:spacing w:val="1"/>
        </w:rPr>
        <w:t xml:space="preserve"> </w:t>
      </w:r>
      <w:r w:rsidRPr="0090227E">
        <w:t>ANSIBLE,</w:t>
      </w:r>
      <w:r w:rsidRPr="0090227E">
        <w:rPr>
          <w:spacing w:val="-1"/>
        </w:rPr>
        <w:t xml:space="preserve"> </w:t>
      </w:r>
      <w:r w:rsidRPr="0090227E">
        <w:t>Unix/</w:t>
      </w:r>
      <w:r w:rsidRPr="0090227E">
        <w:rPr>
          <w:spacing w:val="-2"/>
        </w:rPr>
        <w:t xml:space="preserve"> </w:t>
      </w:r>
      <w:r w:rsidRPr="0090227E">
        <w:t>Linux</w:t>
      </w:r>
      <w:r w:rsidRPr="0090227E">
        <w:rPr>
          <w:spacing w:val="-1"/>
        </w:rPr>
        <w:t xml:space="preserve"> </w:t>
      </w:r>
      <w:r w:rsidRPr="0090227E">
        <w:t>environment.</w:t>
      </w:r>
    </w:p>
    <w:p w14:paraId="65E0E923" w14:textId="77777777" w:rsidR="0098484D" w:rsidRDefault="0098484D" w:rsidP="0070453A">
      <w:pPr>
        <w:pStyle w:val="NoSpacing"/>
        <w:ind w:left="-576" w:right="-576"/>
        <w:rPr>
          <w:rFonts w:ascii="Calibri" w:hAnsi="Calibri" w:cs="Calibri"/>
          <w:b/>
        </w:rPr>
      </w:pPr>
    </w:p>
    <w:p w14:paraId="2D1B0181" w14:textId="7BB83BF4" w:rsidR="0070453A" w:rsidRPr="0090227E" w:rsidRDefault="0070453A" w:rsidP="0070453A">
      <w:pPr>
        <w:pStyle w:val="NoSpacing"/>
        <w:ind w:left="-576" w:right="-576"/>
        <w:rPr>
          <w:rFonts w:ascii="Calibri" w:hAnsi="Calibri" w:cs="Calibri"/>
          <w:b/>
        </w:rPr>
      </w:pPr>
      <w:r w:rsidRPr="0090227E">
        <w:rPr>
          <w:rFonts w:ascii="Calibri" w:hAnsi="Calibri" w:cs="Calibri"/>
          <w:b/>
        </w:rPr>
        <w:t>Client:</w:t>
      </w:r>
      <w:r w:rsidR="0043039E" w:rsidRPr="0090227E">
        <w:rPr>
          <w:rFonts w:ascii="Calibri" w:hAnsi="Calibri" w:cs="Calibri"/>
          <w:b/>
        </w:rPr>
        <w:t xml:space="preserve"> Cyie</w:t>
      </w:r>
      <w:r w:rsidR="006C6E1A" w:rsidRPr="0090227E">
        <w:rPr>
          <w:rFonts w:ascii="Calibri" w:hAnsi="Calibri" w:cs="Calibri"/>
          <w:b/>
        </w:rPr>
        <w:t>nt Systems, India</w:t>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6C6E1A" w:rsidRPr="0090227E">
        <w:rPr>
          <w:rFonts w:ascii="Calibri" w:hAnsi="Calibri" w:cs="Calibri"/>
          <w:b/>
        </w:rPr>
        <w:tab/>
      </w:r>
      <w:r w:rsidR="0004064D" w:rsidRPr="0090227E">
        <w:rPr>
          <w:rFonts w:ascii="Calibri" w:hAnsi="Calibri" w:cs="Calibri"/>
          <w:b/>
        </w:rPr>
        <w:tab/>
      </w:r>
      <w:r w:rsidR="0004064D" w:rsidRPr="0090227E">
        <w:rPr>
          <w:rFonts w:ascii="Calibri" w:eastAsia="Cambria" w:hAnsi="Calibri" w:cs="Calibri"/>
          <w:b/>
        </w:rPr>
        <w:t>Apr 201</w:t>
      </w:r>
      <w:r w:rsidR="00232918" w:rsidRPr="0090227E">
        <w:rPr>
          <w:rFonts w:ascii="Calibri" w:eastAsia="Cambria" w:hAnsi="Calibri" w:cs="Calibri"/>
          <w:b/>
        </w:rPr>
        <w:t xml:space="preserve">4 </w:t>
      </w:r>
      <w:r w:rsidR="0004064D" w:rsidRPr="0090227E">
        <w:rPr>
          <w:rFonts w:ascii="Calibri" w:eastAsia="Cambria" w:hAnsi="Calibri" w:cs="Calibri"/>
          <w:b/>
        </w:rPr>
        <w:t>– Jan 201</w:t>
      </w:r>
      <w:r w:rsidR="00232918" w:rsidRPr="0090227E">
        <w:rPr>
          <w:rFonts w:ascii="Calibri" w:eastAsia="Cambria" w:hAnsi="Calibri" w:cs="Calibri"/>
          <w:b/>
        </w:rPr>
        <w:t>7</w:t>
      </w:r>
    </w:p>
    <w:p w14:paraId="00157707" w14:textId="77777777" w:rsidR="0070453A" w:rsidRPr="0090227E" w:rsidRDefault="0070453A" w:rsidP="0070453A">
      <w:pPr>
        <w:pStyle w:val="NoSpacing"/>
        <w:ind w:left="-576" w:right="-576"/>
        <w:rPr>
          <w:rFonts w:ascii="Calibri" w:hAnsi="Calibri" w:cs="Calibri"/>
          <w:b/>
        </w:rPr>
      </w:pPr>
      <w:r w:rsidRPr="0090227E">
        <w:rPr>
          <w:rFonts w:ascii="Calibri" w:hAnsi="Calibri" w:cs="Calibri"/>
          <w:b/>
        </w:rPr>
        <w:t>Title:</w:t>
      </w:r>
      <w:r w:rsidR="0043039E" w:rsidRPr="0090227E">
        <w:rPr>
          <w:rFonts w:ascii="Calibri" w:hAnsi="Calibri" w:cs="Calibri"/>
          <w:b/>
        </w:rPr>
        <w:t xml:space="preserve"> System Engineer</w:t>
      </w:r>
    </w:p>
    <w:p w14:paraId="5283EDC1" w14:textId="77777777" w:rsidR="0070453A" w:rsidRPr="0090227E" w:rsidRDefault="0070453A" w:rsidP="0070453A">
      <w:pPr>
        <w:pStyle w:val="NoSpacing"/>
        <w:ind w:left="-576" w:right="-576"/>
        <w:rPr>
          <w:rFonts w:ascii="Calibri" w:hAnsi="Calibri" w:cs="Calibri"/>
          <w:b/>
          <w:u w:val="single"/>
        </w:rPr>
      </w:pPr>
    </w:p>
    <w:p w14:paraId="2A44F762" w14:textId="77777777" w:rsidR="0070453A" w:rsidRPr="0090227E" w:rsidRDefault="0070453A" w:rsidP="0070453A">
      <w:pPr>
        <w:pStyle w:val="NoSpacing"/>
        <w:ind w:left="-576" w:right="-576"/>
        <w:rPr>
          <w:rFonts w:ascii="Calibri" w:hAnsi="Calibri" w:cs="Calibri"/>
          <w:b/>
          <w:u w:val="single"/>
        </w:rPr>
      </w:pPr>
      <w:r w:rsidRPr="0090227E">
        <w:rPr>
          <w:rFonts w:ascii="Calibri" w:hAnsi="Calibri" w:cs="Calibri"/>
          <w:b/>
          <w:u w:val="single"/>
        </w:rPr>
        <w:t>Responsibilities:</w:t>
      </w:r>
    </w:p>
    <w:p w14:paraId="32D32BCA" w14:textId="77777777" w:rsidR="0070453A" w:rsidRPr="0090227E" w:rsidRDefault="0070453A" w:rsidP="0070453A">
      <w:pPr>
        <w:pStyle w:val="NoSpacing"/>
        <w:ind w:left="-144" w:right="-576"/>
        <w:rPr>
          <w:rFonts w:ascii="Calibri" w:hAnsi="Calibri" w:cs="Calibri"/>
        </w:rPr>
      </w:pPr>
    </w:p>
    <w:p w14:paraId="6A43BF45"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Worked closely with Project Managers to understand a code/configuration release scope and how to confirm a release was successful.</w:t>
      </w:r>
    </w:p>
    <w:p w14:paraId="440DA092"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Interacted with client teams to understand client deployment requests.</w:t>
      </w:r>
    </w:p>
    <w:p w14:paraId="59D5C719"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Using Chef deployed and configured Elasticsearch, Logstash and Kibana (ELK) for log analytics, full text search, application monitoring in integration with AWS Lambda and CloudWatch.</w:t>
      </w:r>
    </w:p>
    <w:p w14:paraId="7943DD8D"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lastRenderedPageBreak/>
        <w:t>Experience using WebLogic application servers and apache tomcat web server for deployments.</w:t>
      </w:r>
    </w:p>
    <w:p w14:paraId="3B975166"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Experienced in troubleshooting, Configuring and deploying various enterprise applications in WebLogic, WebSphere and Tomcat.</w:t>
      </w:r>
    </w:p>
    <w:p w14:paraId="371A948A"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Identify new tools and technologies that will make the release and SCM process more efficient, repeatable, reliable and cost effective.</w:t>
      </w:r>
    </w:p>
    <w:p w14:paraId="11C14DD9"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Manage Code Repository by maintaining code repository in GIT, improve practices of branching and code merge to custom needs of development team.</w:t>
      </w:r>
    </w:p>
    <w:p w14:paraId="3FD43DE5"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Maintained and administered GIT source code repository, GitHub is used as remote system.</w:t>
      </w:r>
    </w:p>
    <w:p w14:paraId="4C575FA5"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Initially used Ant for writing build.xml for building Java/J2EE applications later on migrated to Maven.</w:t>
      </w:r>
    </w:p>
    <w:p w14:paraId="4EFD1488"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Maintained settings.xml in MAVEN for permissions to users and deploying the artifacts directly to Nexus Repository.</w:t>
      </w:r>
    </w:p>
    <w:p w14:paraId="5E098C35"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Defined dependencies and Plug-ins in Maven pom.xml for various activities and integrated Maven with GIT to manage and deploy project related tags.</w:t>
      </w:r>
    </w:p>
    <w:p w14:paraId="2F54AF30"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Created Jobs for Builds and Deployments, installed several plug-ins in Jenkins to support multiple tools required for the implementation of projects.</w:t>
      </w:r>
    </w:p>
    <w:p w14:paraId="5ED1876C"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Installed Jenkins and perform troubleshooting during installation to implement the CI process for the java application builds.</w:t>
      </w:r>
    </w:p>
    <w:p w14:paraId="274522E9"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Developed entire frontend and backend modules using Python on Django Web Framework.</w:t>
      </w:r>
    </w:p>
    <w:p w14:paraId="225914F8"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Automated the deployment process by writing Python scripts in Jenkins.</w:t>
      </w:r>
    </w:p>
    <w:p w14:paraId="4E863D24"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Responsible for Plugin-Management in Jenkins according to requirement Upgrading and Degrading Plugin Versions.</w:t>
      </w:r>
    </w:p>
    <w:p w14:paraId="0EE4801F"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Experienced in setup of Puppet Agents, Puppet Master both in Puppet Enterprise, Open Source and developing Catalogs using Puppet language.</w:t>
      </w:r>
    </w:p>
    <w:p w14:paraId="6F13EA45"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Responsible for creating Puppet modules and manifest files from scratch and experience in editing existing puppet manifests and automated manual installation process using puppet.</w:t>
      </w:r>
    </w:p>
    <w:p w14:paraId="6A0F3E11"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Managed deployment automation using Puppet, Roles, Profiles, MCollective, Hiera, and Custom Puppet modules, Ruby.</w:t>
      </w:r>
    </w:p>
    <w:p w14:paraId="65CD0CAE"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Used Puppet to manage Web Applications, Configuration Files, Database, and Packages.</w:t>
      </w:r>
    </w:p>
    <w:p w14:paraId="066C6EBE"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Involved in Scrum Meetings, product backlog and other scrum activities and artifacts in collaboration with the team.</w:t>
      </w:r>
    </w:p>
    <w:p w14:paraId="08E12859"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Automated Integration testing with custom VMWare scripts and custom frameworks using Microsoft Coded UI</w:t>
      </w:r>
    </w:p>
    <w:p w14:paraId="40D59016"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Installed, tested and deployed monitoring solutions with Splunk services.</w:t>
      </w:r>
    </w:p>
    <w:p w14:paraId="5C0566D8"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Splunk implementation, configure, maintain, troubleshooting Splunk/Linux systems.</w:t>
      </w:r>
    </w:p>
    <w:p w14:paraId="564757EA" w14:textId="77777777" w:rsidR="0070453A" w:rsidRPr="0090227E" w:rsidRDefault="0070453A" w:rsidP="0070453A">
      <w:pPr>
        <w:pStyle w:val="NoSpacing"/>
        <w:numPr>
          <w:ilvl w:val="0"/>
          <w:numId w:val="2"/>
        </w:numPr>
        <w:ind w:right="-576"/>
        <w:rPr>
          <w:rFonts w:ascii="Calibri" w:hAnsi="Calibri" w:cs="Calibri"/>
        </w:rPr>
      </w:pPr>
      <w:r w:rsidRPr="0090227E">
        <w:rPr>
          <w:rFonts w:ascii="Calibri" w:hAnsi="Calibri" w:cs="Calibri"/>
        </w:rPr>
        <w:t>Developed Splunk infrastructure and related solutions as per automation toolsets.</w:t>
      </w:r>
    </w:p>
    <w:p w14:paraId="0A0497FC" w14:textId="77777777" w:rsidR="0070453A" w:rsidRPr="0090227E" w:rsidRDefault="0070453A" w:rsidP="0070453A">
      <w:pPr>
        <w:pStyle w:val="NoSpacing"/>
        <w:ind w:right="-576"/>
        <w:rPr>
          <w:rFonts w:ascii="Calibri" w:hAnsi="Calibri" w:cs="Calibri"/>
        </w:rPr>
      </w:pPr>
    </w:p>
    <w:p w14:paraId="6D474834" w14:textId="77777777" w:rsidR="0070453A" w:rsidRPr="0090227E" w:rsidRDefault="0070453A" w:rsidP="0070453A">
      <w:pPr>
        <w:pStyle w:val="BodyText"/>
        <w:ind w:left="-576" w:right="-576" w:firstLine="0"/>
      </w:pPr>
      <w:r w:rsidRPr="0090227E">
        <w:rPr>
          <w:b/>
          <w:u w:val="single"/>
        </w:rPr>
        <w:t>Environment:</w:t>
      </w:r>
      <w:r w:rsidRPr="0090227E">
        <w:rPr>
          <w:b/>
          <w:spacing w:val="-2"/>
        </w:rPr>
        <w:t xml:space="preserve"> </w:t>
      </w:r>
      <w:r w:rsidRPr="0090227E">
        <w:t>GIT,</w:t>
      </w:r>
      <w:r w:rsidRPr="0090227E">
        <w:rPr>
          <w:spacing w:val="-3"/>
        </w:rPr>
        <w:t xml:space="preserve"> </w:t>
      </w:r>
      <w:r w:rsidRPr="0090227E">
        <w:t>Maven,</w:t>
      </w:r>
      <w:r w:rsidRPr="0090227E">
        <w:rPr>
          <w:spacing w:val="-4"/>
        </w:rPr>
        <w:t xml:space="preserve"> </w:t>
      </w:r>
      <w:r w:rsidRPr="0090227E">
        <w:t>Jenkins,</w:t>
      </w:r>
      <w:r w:rsidRPr="0090227E">
        <w:rPr>
          <w:spacing w:val="-1"/>
        </w:rPr>
        <w:t xml:space="preserve"> </w:t>
      </w:r>
      <w:r w:rsidRPr="0090227E">
        <w:t>Puppet,</w:t>
      </w:r>
      <w:r w:rsidRPr="0090227E">
        <w:rPr>
          <w:spacing w:val="-2"/>
        </w:rPr>
        <w:t xml:space="preserve"> </w:t>
      </w:r>
      <w:r w:rsidRPr="0090227E">
        <w:t>VMWare,</w:t>
      </w:r>
      <w:r w:rsidRPr="0090227E">
        <w:rPr>
          <w:spacing w:val="-3"/>
        </w:rPr>
        <w:t xml:space="preserve"> </w:t>
      </w:r>
      <w:r w:rsidRPr="0090227E">
        <w:t>WebLogic,</w:t>
      </w:r>
      <w:r w:rsidRPr="0090227E">
        <w:rPr>
          <w:spacing w:val="-4"/>
        </w:rPr>
        <w:t xml:space="preserve"> </w:t>
      </w:r>
      <w:r w:rsidRPr="0090227E">
        <w:t>WebSphere,</w:t>
      </w:r>
      <w:r w:rsidRPr="0090227E">
        <w:rPr>
          <w:spacing w:val="-3"/>
        </w:rPr>
        <w:t xml:space="preserve"> </w:t>
      </w:r>
      <w:r w:rsidRPr="0090227E">
        <w:t>Tomcat, Splunk,</w:t>
      </w:r>
      <w:r w:rsidRPr="0090227E">
        <w:rPr>
          <w:spacing w:val="-4"/>
        </w:rPr>
        <w:t xml:space="preserve"> </w:t>
      </w:r>
      <w:r w:rsidRPr="0090227E">
        <w:t>Python,</w:t>
      </w:r>
      <w:r w:rsidRPr="0090227E">
        <w:rPr>
          <w:spacing w:val="-3"/>
        </w:rPr>
        <w:t xml:space="preserve"> </w:t>
      </w:r>
      <w:r w:rsidRPr="0090227E">
        <w:t>MySQL,</w:t>
      </w:r>
      <w:r w:rsidRPr="0090227E">
        <w:rPr>
          <w:spacing w:val="-2"/>
        </w:rPr>
        <w:t xml:space="preserve"> </w:t>
      </w:r>
      <w:r w:rsidRPr="0090227E">
        <w:t>JAVA.</w:t>
      </w:r>
    </w:p>
    <w:p w14:paraId="62A9F2CB" w14:textId="77777777" w:rsidR="0070453A" w:rsidRPr="0090227E" w:rsidRDefault="0070453A" w:rsidP="0070453A">
      <w:pPr>
        <w:pStyle w:val="NoSpacing"/>
        <w:ind w:right="-576"/>
        <w:rPr>
          <w:rFonts w:ascii="Calibri" w:hAnsi="Calibri" w:cs="Calibri"/>
        </w:rPr>
      </w:pPr>
    </w:p>
    <w:p w14:paraId="62B9EE34" w14:textId="5110452A" w:rsidR="0043039E" w:rsidRPr="0090227E" w:rsidRDefault="0043039E" w:rsidP="00770AA3">
      <w:pPr>
        <w:pStyle w:val="NoSpacing"/>
        <w:ind w:left="216" w:right="-576"/>
        <w:rPr>
          <w:rFonts w:ascii="Calibri" w:hAnsi="Calibri" w:cs="Calibri"/>
        </w:rPr>
      </w:pPr>
    </w:p>
    <w:sectPr w:rsidR="0043039E" w:rsidRPr="0090227E" w:rsidSect="0070453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A51"/>
    <w:multiLevelType w:val="multilevel"/>
    <w:tmpl w:val="0D9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53DA6"/>
    <w:multiLevelType w:val="hybridMultilevel"/>
    <w:tmpl w:val="63DA2DFA"/>
    <w:lvl w:ilvl="0" w:tplc="190C1F86">
      <w:numFmt w:val="bullet"/>
      <w:lvlText w:val="•"/>
      <w:lvlJc w:val="left"/>
      <w:pPr>
        <w:ind w:left="216" w:hanging="360"/>
      </w:pPr>
      <w:rPr>
        <w:rFonts w:ascii="Calibri" w:eastAsiaTheme="minorHAnsi" w:hAnsi="Calibri" w:cs="Calibri"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 w15:restartNumberingAfterBreak="0">
    <w:nsid w:val="1594090E"/>
    <w:multiLevelType w:val="hybridMultilevel"/>
    <w:tmpl w:val="693E073C"/>
    <w:lvl w:ilvl="0" w:tplc="4009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5228F8"/>
    <w:multiLevelType w:val="hybridMultilevel"/>
    <w:tmpl w:val="C680A048"/>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4" w15:restartNumberingAfterBreak="0">
    <w:nsid w:val="396750D1"/>
    <w:multiLevelType w:val="hybridMultilevel"/>
    <w:tmpl w:val="5B9A9430"/>
    <w:lvl w:ilvl="0" w:tplc="190C1F86">
      <w:numFmt w:val="bullet"/>
      <w:lvlText w:val="•"/>
      <w:lvlJc w:val="left"/>
      <w:pPr>
        <w:ind w:left="21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4520C"/>
    <w:multiLevelType w:val="hybridMultilevel"/>
    <w:tmpl w:val="BF56EA90"/>
    <w:lvl w:ilvl="0" w:tplc="190C1F86">
      <w:numFmt w:val="bullet"/>
      <w:lvlText w:val="•"/>
      <w:lvlJc w:val="left"/>
      <w:pPr>
        <w:ind w:left="21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954EE"/>
    <w:multiLevelType w:val="hybridMultilevel"/>
    <w:tmpl w:val="E13C6EB0"/>
    <w:lvl w:ilvl="0" w:tplc="190C1F86">
      <w:numFmt w:val="bullet"/>
      <w:lvlText w:val="•"/>
      <w:lvlJc w:val="left"/>
      <w:pPr>
        <w:ind w:left="21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A1F0F"/>
    <w:multiLevelType w:val="hybridMultilevel"/>
    <w:tmpl w:val="F6B29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04415D"/>
    <w:multiLevelType w:val="multilevel"/>
    <w:tmpl w:val="B2F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04577"/>
    <w:multiLevelType w:val="hybridMultilevel"/>
    <w:tmpl w:val="2C52CA24"/>
    <w:lvl w:ilvl="0" w:tplc="190C1F86">
      <w:numFmt w:val="bullet"/>
      <w:lvlText w:val="•"/>
      <w:lvlJc w:val="left"/>
      <w:pPr>
        <w:ind w:left="72" w:hanging="360"/>
      </w:pPr>
      <w:rPr>
        <w:rFonts w:ascii="Calibri" w:eastAsiaTheme="minorHAnsi"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15:restartNumberingAfterBreak="0">
    <w:nsid w:val="67E21FA8"/>
    <w:multiLevelType w:val="hybridMultilevel"/>
    <w:tmpl w:val="48A2D61C"/>
    <w:lvl w:ilvl="0" w:tplc="190C1F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6BE9225A"/>
    <w:multiLevelType w:val="multilevel"/>
    <w:tmpl w:val="180E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35B51"/>
    <w:multiLevelType w:val="multilevel"/>
    <w:tmpl w:val="139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A08D9"/>
    <w:multiLevelType w:val="hybridMultilevel"/>
    <w:tmpl w:val="C0B6B10E"/>
    <w:lvl w:ilvl="0" w:tplc="4009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9AD2C8A"/>
    <w:multiLevelType w:val="multilevel"/>
    <w:tmpl w:val="B84A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A1A5D"/>
    <w:multiLevelType w:val="multilevel"/>
    <w:tmpl w:val="215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A02A7"/>
    <w:multiLevelType w:val="hybridMultilevel"/>
    <w:tmpl w:val="DC9CDDA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944574774">
    <w:abstractNumId w:val="16"/>
  </w:num>
  <w:num w:numId="2" w16cid:durableId="1207176455">
    <w:abstractNumId w:val="1"/>
  </w:num>
  <w:num w:numId="3" w16cid:durableId="1400668123">
    <w:abstractNumId w:val="10"/>
  </w:num>
  <w:num w:numId="4" w16cid:durableId="1285235249">
    <w:abstractNumId w:val="5"/>
  </w:num>
  <w:num w:numId="5" w16cid:durableId="1617180608">
    <w:abstractNumId w:val="4"/>
  </w:num>
  <w:num w:numId="6" w16cid:durableId="1952779431">
    <w:abstractNumId w:val="9"/>
  </w:num>
  <w:num w:numId="7" w16cid:durableId="1533836676">
    <w:abstractNumId w:val="6"/>
  </w:num>
  <w:num w:numId="8" w16cid:durableId="359353350">
    <w:abstractNumId w:val="3"/>
  </w:num>
  <w:num w:numId="9" w16cid:durableId="1534418549">
    <w:abstractNumId w:val="11"/>
  </w:num>
  <w:num w:numId="10" w16cid:durableId="886717402">
    <w:abstractNumId w:val="8"/>
  </w:num>
  <w:num w:numId="11" w16cid:durableId="550533395">
    <w:abstractNumId w:val="0"/>
  </w:num>
  <w:num w:numId="12" w16cid:durableId="938023953">
    <w:abstractNumId w:val="14"/>
  </w:num>
  <w:num w:numId="13" w16cid:durableId="47071501">
    <w:abstractNumId w:val="15"/>
  </w:num>
  <w:num w:numId="14" w16cid:durableId="1810515785">
    <w:abstractNumId w:val="12"/>
  </w:num>
  <w:num w:numId="15" w16cid:durableId="987707711">
    <w:abstractNumId w:val="2"/>
  </w:num>
  <w:num w:numId="16" w16cid:durableId="1544322094">
    <w:abstractNumId w:val="13"/>
  </w:num>
  <w:num w:numId="17" w16cid:durableId="1458529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3A"/>
    <w:rsid w:val="0004064D"/>
    <w:rsid w:val="00090F62"/>
    <w:rsid w:val="000A31E0"/>
    <w:rsid w:val="000B61F8"/>
    <w:rsid w:val="000D33FE"/>
    <w:rsid w:val="000D37AF"/>
    <w:rsid w:val="000D5F54"/>
    <w:rsid w:val="0011098E"/>
    <w:rsid w:val="00127CB9"/>
    <w:rsid w:val="001301D3"/>
    <w:rsid w:val="00135306"/>
    <w:rsid w:val="001F79AF"/>
    <w:rsid w:val="00232918"/>
    <w:rsid w:val="0024604F"/>
    <w:rsid w:val="00252441"/>
    <w:rsid w:val="002639CE"/>
    <w:rsid w:val="002818E1"/>
    <w:rsid w:val="002A57D4"/>
    <w:rsid w:val="002C6E6F"/>
    <w:rsid w:val="002E16A5"/>
    <w:rsid w:val="00314B22"/>
    <w:rsid w:val="00344765"/>
    <w:rsid w:val="003B6C72"/>
    <w:rsid w:val="003D1D30"/>
    <w:rsid w:val="003D2A34"/>
    <w:rsid w:val="0043039E"/>
    <w:rsid w:val="00431926"/>
    <w:rsid w:val="004D0D41"/>
    <w:rsid w:val="004D3176"/>
    <w:rsid w:val="00522904"/>
    <w:rsid w:val="00525A75"/>
    <w:rsid w:val="00536B38"/>
    <w:rsid w:val="005453A9"/>
    <w:rsid w:val="00553659"/>
    <w:rsid w:val="00580041"/>
    <w:rsid w:val="0062260D"/>
    <w:rsid w:val="0063658A"/>
    <w:rsid w:val="0068489E"/>
    <w:rsid w:val="006A0FCF"/>
    <w:rsid w:val="006A4285"/>
    <w:rsid w:val="006C1C26"/>
    <w:rsid w:val="006C6E1A"/>
    <w:rsid w:val="006D28C7"/>
    <w:rsid w:val="007007BD"/>
    <w:rsid w:val="00702652"/>
    <w:rsid w:val="0070453A"/>
    <w:rsid w:val="007128CE"/>
    <w:rsid w:val="00770AA3"/>
    <w:rsid w:val="007808D5"/>
    <w:rsid w:val="007A4EA9"/>
    <w:rsid w:val="007A52D8"/>
    <w:rsid w:val="007B4621"/>
    <w:rsid w:val="007C4B98"/>
    <w:rsid w:val="007F1AF4"/>
    <w:rsid w:val="008066FC"/>
    <w:rsid w:val="008208FE"/>
    <w:rsid w:val="00846175"/>
    <w:rsid w:val="008E1C91"/>
    <w:rsid w:val="0090227E"/>
    <w:rsid w:val="00926C78"/>
    <w:rsid w:val="0098198B"/>
    <w:rsid w:val="0098484D"/>
    <w:rsid w:val="00992D1C"/>
    <w:rsid w:val="009B392A"/>
    <w:rsid w:val="009D2252"/>
    <w:rsid w:val="009E6617"/>
    <w:rsid w:val="00A159B5"/>
    <w:rsid w:val="00A715B1"/>
    <w:rsid w:val="00A72286"/>
    <w:rsid w:val="00BA0187"/>
    <w:rsid w:val="00C0633C"/>
    <w:rsid w:val="00C22EED"/>
    <w:rsid w:val="00C30AE9"/>
    <w:rsid w:val="00C833D2"/>
    <w:rsid w:val="00C84362"/>
    <w:rsid w:val="00CB5F7E"/>
    <w:rsid w:val="00CD485C"/>
    <w:rsid w:val="00D26ED8"/>
    <w:rsid w:val="00D4622B"/>
    <w:rsid w:val="00D5369A"/>
    <w:rsid w:val="00DA1393"/>
    <w:rsid w:val="00DA7FDA"/>
    <w:rsid w:val="00DD3912"/>
    <w:rsid w:val="00DE5F5A"/>
    <w:rsid w:val="00E2587C"/>
    <w:rsid w:val="00E34633"/>
    <w:rsid w:val="00E5019F"/>
    <w:rsid w:val="00E56E62"/>
    <w:rsid w:val="00E972F6"/>
    <w:rsid w:val="00F110F7"/>
    <w:rsid w:val="00F24D7C"/>
    <w:rsid w:val="00F4441F"/>
    <w:rsid w:val="00F5336C"/>
    <w:rsid w:val="00F82C9F"/>
    <w:rsid w:val="00F94DD5"/>
    <w:rsid w:val="00FD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4030"/>
  <w15:chartTrackingRefBased/>
  <w15:docId w15:val="{E38F3786-A8E5-4955-974A-C436225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0453A"/>
    <w:pPr>
      <w:widowControl w:val="0"/>
      <w:autoSpaceDE w:val="0"/>
      <w:autoSpaceDN w:val="0"/>
      <w:spacing w:after="0" w:line="240" w:lineRule="auto"/>
      <w:ind w:left="140"/>
      <w:outlineLvl w:val="0"/>
    </w:pPr>
    <w:rPr>
      <w:rFonts w:ascii="Calibri" w:eastAsia="Calibri" w:hAnsi="Calibri" w:cs="Calibri"/>
      <w:b/>
      <w:bCs/>
    </w:rPr>
  </w:style>
  <w:style w:type="paragraph" w:styleId="Heading3">
    <w:name w:val="heading 3"/>
    <w:basedOn w:val="Normal"/>
    <w:next w:val="Normal"/>
    <w:link w:val="Heading3Char"/>
    <w:uiPriority w:val="9"/>
    <w:semiHidden/>
    <w:unhideWhenUsed/>
    <w:qFormat/>
    <w:rsid w:val="005229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53A"/>
    <w:pPr>
      <w:spacing w:after="0" w:line="240" w:lineRule="auto"/>
    </w:pPr>
  </w:style>
  <w:style w:type="paragraph" w:styleId="BodyText">
    <w:name w:val="Body Text"/>
    <w:basedOn w:val="Normal"/>
    <w:link w:val="BodyTextChar"/>
    <w:uiPriority w:val="1"/>
    <w:qFormat/>
    <w:rsid w:val="0070453A"/>
    <w:pPr>
      <w:widowControl w:val="0"/>
      <w:autoSpaceDE w:val="0"/>
      <w:autoSpaceDN w:val="0"/>
      <w:spacing w:after="0" w:line="240" w:lineRule="auto"/>
      <w:ind w:left="500" w:hanging="360"/>
    </w:pPr>
    <w:rPr>
      <w:rFonts w:ascii="Calibri" w:eastAsia="Calibri" w:hAnsi="Calibri" w:cs="Calibri"/>
    </w:rPr>
  </w:style>
  <w:style w:type="character" w:customStyle="1" w:styleId="BodyTextChar">
    <w:name w:val="Body Text Char"/>
    <w:basedOn w:val="DefaultParagraphFont"/>
    <w:link w:val="BodyText"/>
    <w:uiPriority w:val="1"/>
    <w:rsid w:val="0070453A"/>
    <w:rPr>
      <w:rFonts w:ascii="Calibri" w:eastAsia="Calibri" w:hAnsi="Calibri" w:cs="Calibri"/>
    </w:rPr>
  </w:style>
  <w:style w:type="paragraph" w:customStyle="1" w:styleId="TableParagraph">
    <w:name w:val="Table Paragraph"/>
    <w:basedOn w:val="Normal"/>
    <w:uiPriority w:val="1"/>
    <w:qFormat/>
    <w:rsid w:val="0070453A"/>
    <w:pPr>
      <w:widowControl w:val="0"/>
      <w:autoSpaceDE w:val="0"/>
      <w:autoSpaceDN w:val="0"/>
      <w:spacing w:after="0" w:line="265" w:lineRule="exact"/>
      <w:ind w:left="107"/>
    </w:pPr>
    <w:rPr>
      <w:rFonts w:ascii="Calibri" w:eastAsia="Calibri" w:hAnsi="Calibri" w:cs="Calibri"/>
    </w:rPr>
  </w:style>
  <w:style w:type="character" w:customStyle="1" w:styleId="Heading1Char">
    <w:name w:val="Heading 1 Char"/>
    <w:basedOn w:val="DefaultParagraphFont"/>
    <w:link w:val="Heading1"/>
    <w:uiPriority w:val="1"/>
    <w:rsid w:val="0070453A"/>
    <w:rPr>
      <w:rFonts w:ascii="Calibri" w:eastAsia="Calibri" w:hAnsi="Calibri" w:cs="Calibri"/>
      <w:b/>
      <w:bCs/>
    </w:rPr>
  </w:style>
  <w:style w:type="character" w:styleId="Strong">
    <w:name w:val="Strong"/>
    <w:basedOn w:val="DefaultParagraphFont"/>
    <w:uiPriority w:val="22"/>
    <w:qFormat/>
    <w:rsid w:val="00F94DD5"/>
    <w:rPr>
      <w:b/>
      <w:bCs/>
    </w:rPr>
  </w:style>
  <w:style w:type="paragraph" w:styleId="ListParagraph">
    <w:name w:val="List Paragraph"/>
    <w:aliases w:val="Bullet 1,List Paragraph1,b1 + Justified,b1,b1 Char,Bullet 11,b1 + Justified1,Bullet 111,b1 + Justified11"/>
    <w:basedOn w:val="Normal"/>
    <w:link w:val="ListParagraphChar"/>
    <w:uiPriority w:val="1"/>
    <w:qFormat/>
    <w:rsid w:val="00135306"/>
    <w:pPr>
      <w:ind w:left="720"/>
      <w:contextualSpacing/>
    </w:pPr>
  </w:style>
  <w:style w:type="character" w:customStyle="1" w:styleId="Heading3Char">
    <w:name w:val="Heading 3 Char"/>
    <w:basedOn w:val="DefaultParagraphFont"/>
    <w:link w:val="Heading3"/>
    <w:uiPriority w:val="9"/>
    <w:rsid w:val="005229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Bullet 1 Char,List Paragraph1 Char,b1 + Justified Char,b1 Char1,b1 Char Char,Bullet 11 Char,b1 + Justified1 Char,Bullet 111 Char,b1 + Justified11 Char"/>
    <w:link w:val="ListParagraph"/>
    <w:uiPriority w:val="1"/>
    <w:qFormat/>
    <w:rsid w:val="00F110F7"/>
  </w:style>
  <w:style w:type="paragraph" w:customStyle="1" w:styleId="Normal1">
    <w:name w:val="Normal1"/>
    <w:rsid w:val="00C0633C"/>
    <w:pPr>
      <w:spacing w:after="0" w:line="240" w:lineRule="auto"/>
      <w:ind w:left="360"/>
      <w:jc w:val="both"/>
    </w:pPr>
    <w:rPr>
      <w:rFonts w:ascii="Calibri" w:eastAsia="Calibri" w:hAnsi="Calibri" w:cs="Calibri"/>
      <w:lang w:val="en-GB" w:bidi="as-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103">
      <w:bodyDiv w:val="1"/>
      <w:marLeft w:val="0"/>
      <w:marRight w:val="0"/>
      <w:marTop w:val="0"/>
      <w:marBottom w:val="0"/>
      <w:divBdr>
        <w:top w:val="none" w:sz="0" w:space="0" w:color="auto"/>
        <w:left w:val="none" w:sz="0" w:space="0" w:color="auto"/>
        <w:bottom w:val="none" w:sz="0" w:space="0" w:color="auto"/>
        <w:right w:val="none" w:sz="0" w:space="0" w:color="auto"/>
      </w:divBdr>
    </w:div>
    <w:div w:id="959452031">
      <w:bodyDiv w:val="1"/>
      <w:marLeft w:val="0"/>
      <w:marRight w:val="0"/>
      <w:marTop w:val="0"/>
      <w:marBottom w:val="0"/>
      <w:divBdr>
        <w:top w:val="none" w:sz="0" w:space="0" w:color="auto"/>
        <w:left w:val="none" w:sz="0" w:space="0" w:color="auto"/>
        <w:bottom w:val="none" w:sz="0" w:space="0" w:color="auto"/>
        <w:right w:val="none" w:sz="0" w:space="0" w:color="auto"/>
      </w:divBdr>
    </w:div>
    <w:div w:id="14027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51C9-4AD1-47FB-A613-49CF7F13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shatraitsol@gmail.com</dc:creator>
  <cp:keywords/>
  <dc:description/>
  <cp:lastModifiedBy>Swapna a</cp:lastModifiedBy>
  <cp:revision>3</cp:revision>
  <dcterms:created xsi:type="dcterms:W3CDTF">2023-09-21T13:24:00Z</dcterms:created>
  <dcterms:modified xsi:type="dcterms:W3CDTF">2023-09-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0bce52867b7230b5917aac26bbd116db01d9dd67dafce85c93f1706e682dbf</vt:lpwstr>
  </property>
</Properties>
</file>